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71" w:rsidRPr="00E12A3F" w:rsidRDefault="00347E71" w:rsidP="00E12A3F">
      <w:pPr>
        <w:jc w:val="center"/>
        <w:rPr>
          <w:b/>
        </w:rPr>
      </w:pPr>
      <w:r w:rsidRPr="00E12A3F">
        <w:rPr>
          <w:b/>
        </w:rPr>
        <w:t>Summer Academy 2018</w:t>
      </w:r>
    </w:p>
    <w:p w:rsidR="00744CEE" w:rsidRDefault="00347E71" w:rsidP="00E12A3F">
      <w:pPr>
        <w:jc w:val="center"/>
        <w:rPr>
          <w:b/>
        </w:rPr>
      </w:pPr>
      <w:r w:rsidRPr="00E12A3F">
        <w:rPr>
          <w:b/>
        </w:rPr>
        <w:t>Ancient Northern Plains Native American Structures</w:t>
      </w:r>
    </w:p>
    <w:p w:rsidR="006F5D0D" w:rsidRPr="00E12A3F" w:rsidRDefault="006F5D0D" w:rsidP="00E12A3F">
      <w:pPr>
        <w:jc w:val="center"/>
        <w:rPr>
          <w:b/>
        </w:rPr>
      </w:pPr>
    </w:p>
    <w:p w:rsidR="00347E71" w:rsidRPr="006F5D0D" w:rsidRDefault="00E23DFF">
      <w:pPr>
        <w:rPr>
          <w:i/>
        </w:rPr>
      </w:pPr>
      <w:r>
        <w:rPr>
          <w:i/>
        </w:rPr>
        <w:t>This is a very dirty lab; s</w:t>
      </w:r>
      <w:r w:rsidR="004F58F1">
        <w:rPr>
          <w:i/>
        </w:rPr>
        <w:t>uggest</w:t>
      </w:r>
      <w:r w:rsidR="00D719D2">
        <w:rPr>
          <w:i/>
        </w:rPr>
        <w:t xml:space="preserve"> </w:t>
      </w:r>
      <w:r w:rsidR="006F5D0D" w:rsidRPr="006F5D0D">
        <w:rPr>
          <w:i/>
        </w:rPr>
        <w:t>students wear old clothes.</w:t>
      </w:r>
    </w:p>
    <w:p w:rsidR="006F5D0D" w:rsidRDefault="006F5D0D">
      <w:pPr>
        <w:rPr>
          <w:b/>
        </w:rPr>
      </w:pPr>
    </w:p>
    <w:p w:rsidR="00E70F4D" w:rsidRDefault="00E70F4D" w:rsidP="00E70F4D">
      <w:r w:rsidRPr="00CC5A18">
        <w:rPr>
          <w:b/>
        </w:rPr>
        <w:t>Description</w:t>
      </w:r>
      <w:r>
        <w:rPr>
          <w:b/>
        </w:rPr>
        <w:t xml:space="preserve">: </w:t>
      </w:r>
      <w:r>
        <w:t xml:space="preserve">Ancient </w:t>
      </w:r>
      <w:r w:rsidRPr="004F58F1">
        <w:t>Northern Plains Native Americans</w:t>
      </w:r>
      <w:r>
        <w:rPr>
          <w:b/>
        </w:rPr>
        <w:t xml:space="preserve"> </w:t>
      </w:r>
      <w:r w:rsidRPr="004F58F1">
        <w:t>were</w:t>
      </w:r>
      <w:r>
        <w:t xml:space="preserve"> engineers with equal design capabilities used by modern day engineers but without the available technology: instruments, equipment, and computers.  The Hidatsa, Arikara, and Mandan Indians designed low earth lodges in pre-Columbian times.  The low earth lodges were built with a 30 to 40 ft circular floor below the earth’s surface and an upper frame 10 to 15 ft above earth’s surface in the center and 5 to 7 ft at the eaves (outer frame). The low earth lodges frame covering consisted of clay soils and grass cuttings to provide insulation during the cold season, wet season, warm season and protection from the wind. The low earth lodges were built near a water source.  Many of the earth lodges were still inhabited in the early 1900s.  The Pawnee, Omaha, Ponca and Oto Indians used a similar structures for their dwellings.</w:t>
      </w:r>
    </w:p>
    <w:p w:rsidR="00E70F4D" w:rsidRPr="004F58F1" w:rsidRDefault="00E70F4D" w:rsidP="00E70F4D"/>
    <w:p w:rsidR="00E70F4D" w:rsidRDefault="00E70F4D" w:rsidP="00E70F4D">
      <w:pPr>
        <w:rPr>
          <w:b/>
        </w:rPr>
      </w:pPr>
      <w:r w:rsidRPr="000009C0">
        <w:rPr>
          <w:b/>
        </w:rPr>
        <w:t>Objectives</w:t>
      </w:r>
      <w:r>
        <w:rPr>
          <w:b/>
        </w:rPr>
        <w:t>:</w:t>
      </w:r>
    </w:p>
    <w:p w:rsidR="00E70F4D" w:rsidRDefault="00E70F4D" w:rsidP="00E70F4D">
      <w:pPr>
        <w:pStyle w:val="ListParagraph"/>
        <w:numPr>
          <w:ilvl w:val="0"/>
          <w:numId w:val="13"/>
        </w:numPr>
      </w:pPr>
      <w:r>
        <w:t>Students will construct an ancient earth lodge  and surface earth lodge using both modern and pre-Columbian material</w:t>
      </w:r>
    </w:p>
    <w:p w:rsidR="00E70F4D" w:rsidRDefault="00E70F4D" w:rsidP="00E70F4D">
      <w:pPr>
        <w:pStyle w:val="ListParagraph"/>
        <w:numPr>
          <w:ilvl w:val="0"/>
          <w:numId w:val="13"/>
        </w:numPr>
      </w:pPr>
      <w:r>
        <w:t>Students will test how the design of a dwelling affects the strength of the structure</w:t>
      </w:r>
    </w:p>
    <w:p w:rsidR="00E70F4D" w:rsidRDefault="00E70F4D" w:rsidP="00E70F4D">
      <w:pPr>
        <w:pStyle w:val="ListParagraph"/>
        <w:numPr>
          <w:ilvl w:val="0"/>
          <w:numId w:val="13"/>
        </w:numPr>
      </w:pPr>
      <w:r>
        <w:t>Students will learn the importance of the slope of the roof when designing a dwelling.</w:t>
      </w:r>
    </w:p>
    <w:p w:rsidR="00E70F4D" w:rsidRPr="00D719D2" w:rsidRDefault="00E70F4D" w:rsidP="00E70F4D">
      <w:pPr>
        <w:pStyle w:val="ListParagraph"/>
        <w:numPr>
          <w:ilvl w:val="0"/>
          <w:numId w:val="13"/>
        </w:numPr>
      </w:pPr>
      <w:r>
        <w:t>Students will explore how slight changes in the design of a dwelling can affect the dwelling</w:t>
      </w:r>
    </w:p>
    <w:p w:rsidR="003051E7" w:rsidRDefault="003051E7"/>
    <w:p w:rsidR="00EC1E98" w:rsidRDefault="00EC1E98">
      <w:pPr>
        <w:rPr>
          <w:b/>
        </w:rPr>
      </w:pPr>
      <w:r w:rsidRPr="00EC1E98">
        <w:rPr>
          <w:b/>
        </w:rPr>
        <w:t>Standards covered:</w:t>
      </w:r>
    </w:p>
    <w:p w:rsidR="00EC1E98" w:rsidRDefault="00962911" w:rsidP="006A4D97">
      <w:pPr>
        <w:pStyle w:val="ListParagraph"/>
        <w:numPr>
          <w:ilvl w:val="0"/>
          <w:numId w:val="14"/>
        </w:numPr>
      </w:pPr>
      <w:r>
        <w:t>HS-G-CO.1  Know precise definitions of angle, circle, perpendicular, parallel line and line segment, based on the undefined notions of points, line, and planes</w:t>
      </w:r>
    </w:p>
    <w:p w:rsidR="00962911" w:rsidRDefault="00962911" w:rsidP="006A4D97">
      <w:pPr>
        <w:pStyle w:val="ListParagraph"/>
        <w:numPr>
          <w:ilvl w:val="0"/>
          <w:numId w:val="14"/>
        </w:numPr>
      </w:pPr>
      <w:r>
        <w:t>HS-G-CO.12  Basic geometric construction with a variety of tools and methods</w:t>
      </w:r>
    </w:p>
    <w:p w:rsidR="00F8510D" w:rsidRDefault="00F8510D" w:rsidP="006A4D97">
      <w:pPr>
        <w:pStyle w:val="ListParagraph"/>
        <w:numPr>
          <w:ilvl w:val="0"/>
          <w:numId w:val="14"/>
        </w:numPr>
      </w:pPr>
      <w:r>
        <w:t>9.10.2</w:t>
      </w:r>
      <w:r w:rsidR="006F02B2">
        <w:t>.</w:t>
      </w:r>
      <w:r>
        <w:t>7  Maintain clear and accurate records of scientific investigations</w:t>
      </w:r>
    </w:p>
    <w:p w:rsidR="006F02B2" w:rsidRDefault="006F02B2" w:rsidP="006A4D97">
      <w:pPr>
        <w:pStyle w:val="ListParagraph"/>
        <w:numPr>
          <w:ilvl w:val="0"/>
          <w:numId w:val="14"/>
        </w:numPr>
      </w:pPr>
      <w:r>
        <w:t>9.10.8.3 Explain how individuals and groups, from different disciplines in and outside of science, contribute to science at different levels of complexity</w:t>
      </w:r>
    </w:p>
    <w:p w:rsidR="00962911" w:rsidRDefault="00F8510D" w:rsidP="006A4D97">
      <w:pPr>
        <w:pStyle w:val="ListParagraph"/>
        <w:numPr>
          <w:ilvl w:val="0"/>
          <w:numId w:val="14"/>
        </w:numPr>
      </w:pPr>
      <w:r>
        <w:t xml:space="preserve">11-12.7.4  Explain how science and technology can influence personal, industry, and cultural decision making (e.g. organ transplant, cloning, stem cell, research, genetic manipulation, use of genetic profile, </w:t>
      </w:r>
      <w:r w:rsidRPr="00F8510D">
        <w:rPr>
          <w:b/>
        </w:rPr>
        <w:t>archeological discoveries</w:t>
      </w:r>
      <w:r>
        <w:t>, land management, resource management</w:t>
      </w:r>
    </w:p>
    <w:p w:rsidR="006F02B2" w:rsidRPr="006F02B2" w:rsidRDefault="006F02B2" w:rsidP="006F02B2">
      <w:pPr>
        <w:rPr>
          <w:b/>
        </w:rPr>
      </w:pPr>
    </w:p>
    <w:p w:rsidR="00473BFC" w:rsidRPr="00CF1862" w:rsidRDefault="00473BFC" w:rsidP="00473BFC">
      <w:pPr>
        <w:rPr>
          <w:b/>
        </w:rPr>
      </w:pPr>
      <w:r w:rsidRPr="00CF1862">
        <w:rPr>
          <w:b/>
        </w:rPr>
        <w:t xml:space="preserve">Materials required </w:t>
      </w:r>
      <w:r>
        <w:rPr>
          <w:b/>
        </w:rPr>
        <w:t xml:space="preserve">for Activities </w:t>
      </w:r>
      <w:r w:rsidR="00D719D2">
        <w:rPr>
          <w:b/>
        </w:rPr>
        <w:t xml:space="preserve">One, </w:t>
      </w:r>
      <w:r>
        <w:rPr>
          <w:b/>
        </w:rPr>
        <w:t>Two, Three and Four</w:t>
      </w:r>
    </w:p>
    <w:p w:rsidR="00473BFC" w:rsidRDefault="00473BFC" w:rsidP="00473BFC"/>
    <w:p w:rsidR="00473BFC" w:rsidRDefault="00473BFC" w:rsidP="006A4D97">
      <w:pPr>
        <w:pStyle w:val="ListParagraph"/>
        <w:numPr>
          <w:ilvl w:val="0"/>
          <w:numId w:val="3"/>
        </w:numPr>
      </w:pPr>
      <w:r w:rsidRPr="006F5D0D">
        <w:rPr>
          <w:b/>
        </w:rPr>
        <w:t>Gloves</w:t>
      </w:r>
      <w:r>
        <w:t xml:space="preserve"> (optional)</w:t>
      </w:r>
    </w:p>
    <w:p w:rsidR="00473BFC" w:rsidRPr="006F5D0D" w:rsidRDefault="00473BFC" w:rsidP="006A4D97">
      <w:pPr>
        <w:pStyle w:val="ListParagraph"/>
        <w:numPr>
          <w:ilvl w:val="0"/>
          <w:numId w:val="3"/>
        </w:numPr>
        <w:rPr>
          <w:b/>
        </w:rPr>
      </w:pPr>
      <w:r w:rsidRPr="006F5D0D">
        <w:rPr>
          <w:b/>
        </w:rPr>
        <w:t>Large mixing bowl</w:t>
      </w:r>
    </w:p>
    <w:p w:rsidR="00473BFC" w:rsidRDefault="00473BFC" w:rsidP="006A4D97">
      <w:pPr>
        <w:pStyle w:val="ListParagraph"/>
        <w:numPr>
          <w:ilvl w:val="0"/>
          <w:numId w:val="3"/>
        </w:numPr>
      </w:pPr>
      <w:r w:rsidRPr="004D3424">
        <w:rPr>
          <w:b/>
        </w:rPr>
        <w:t>Flat cardboard</w:t>
      </w:r>
      <w:r w:rsidR="00846DB1">
        <w:t xml:space="preserve"> with the </w:t>
      </w:r>
      <w:r>
        <w:t>side</w:t>
      </w:r>
      <w:r w:rsidR="00846DB1">
        <w:t>s</w:t>
      </w:r>
      <w:r>
        <w:t xml:space="preserve"> approximately 20 cm, cut off the flaps if present</w:t>
      </w:r>
    </w:p>
    <w:p w:rsidR="00473BFC" w:rsidRDefault="00473BFC" w:rsidP="006A4D97">
      <w:pPr>
        <w:pStyle w:val="ListParagraph"/>
        <w:numPr>
          <w:ilvl w:val="0"/>
          <w:numId w:val="3"/>
        </w:numPr>
      </w:pPr>
      <w:r w:rsidRPr="004D3424">
        <w:rPr>
          <w:b/>
        </w:rPr>
        <w:t>Flat cardboard or trays</w:t>
      </w:r>
      <w:r>
        <w:t xml:space="preserve"> to build experimental roofs (need a 13 x 13 square per roof)</w:t>
      </w:r>
    </w:p>
    <w:p w:rsidR="00473BFC" w:rsidRDefault="00473BFC" w:rsidP="006A4D97">
      <w:pPr>
        <w:pStyle w:val="ListParagraph"/>
        <w:numPr>
          <w:ilvl w:val="0"/>
          <w:numId w:val="3"/>
        </w:numPr>
      </w:pPr>
      <w:r w:rsidRPr="004D3424">
        <w:rPr>
          <w:b/>
        </w:rPr>
        <w:t>Swing-Arm Protractor</w:t>
      </w:r>
      <w:r>
        <w:t xml:space="preserve"> (can make a circle with a 7.5 cm radius)</w:t>
      </w:r>
    </w:p>
    <w:p w:rsidR="00473BFC" w:rsidRDefault="00473BFC" w:rsidP="006A4D97">
      <w:pPr>
        <w:pStyle w:val="ListParagraph"/>
        <w:numPr>
          <w:ilvl w:val="0"/>
          <w:numId w:val="3"/>
        </w:numPr>
      </w:pPr>
      <w:r w:rsidRPr="004D3424">
        <w:rPr>
          <w:b/>
        </w:rPr>
        <w:t>Angle protractor</w:t>
      </w:r>
      <w:r>
        <w:t>; measures angles in cm</w:t>
      </w:r>
    </w:p>
    <w:p w:rsidR="00D719D2" w:rsidRDefault="00D719D2" w:rsidP="006A4D97">
      <w:pPr>
        <w:pStyle w:val="ListParagraph"/>
        <w:numPr>
          <w:ilvl w:val="0"/>
          <w:numId w:val="3"/>
        </w:numPr>
      </w:pPr>
      <w:r>
        <w:rPr>
          <w:b/>
        </w:rPr>
        <w:lastRenderedPageBreak/>
        <w:t xml:space="preserve">A ruler </w:t>
      </w:r>
      <w:r w:rsidRPr="00D719D2">
        <w:t xml:space="preserve">that </w:t>
      </w:r>
      <w:r>
        <w:t xml:space="preserve">can </w:t>
      </w:r>
      <w:r w:rsidRPr="00D719D2">
        <w:t>measures at least 6 cm</w:t>
      </w:r>
    </w:p>
    <w:p w:rsidR="00473BFC" w:rsidRDefault="00473BFC" w:rsidP="006A4D97">
      <w:pPr>
        <w:pStyle w:val="ListParagraph"/>
        <w:numPr>
          <w:ilvl w:val="0"/>
          <w:numId w:val="3"/>
        </w:numPr>
      </w:pPr>
      <w:r w:rsidRPr="004D3424">
        <w:rPr>
          <w:b/>
        </w:rPr>
        <w:t>Scissors, knife, or wire</w:t>
      </w:r>
      <w:r w:rsidRPr="00906052">
        <w:rPr>
          <w:b/>
        </w:rPr>
        <w:t xml:space="preserve"> cutter</w:t>
      </w:r>
      <w:r>
        <w:t xml:space="preserve"> to cut dowels and bamboo skewers</w:t>
      </w:r>
    </w:p>
    <w:p w:rsidR="00473BFC" w:rsidRDefault="00473BFC" w:rsidP="006A4D97">
      <w:pPr>
        <w:pStyle w:val="ListParagraph"/>
        <w:numPr>
          <w:ilvl w:val="0"/>
          <w:numId w:val="3"/>
        </w:numPr>
      </w:pPr>
      <w:r w:rsidRPr="004D3424">
        <w:rPr>
          <w:b/>
        </w:rPr>
        <w:t xml:space="preserve">Spatula </w:t>
      </w:r>
      <w:r>
        <w:t>to help pick up small frame sections (optional)</w:t>
      </w:r>
    </w:p>
    <w:p w:rsidR="00D719D2" w:rsidRDefault="00473BFC" w:rsidP="006A4D97">
      <w:pPr>
        <w:pStyle w:val="ListParagraph"/>
        <w:numPr>
          <w:ilvl w:val="0"/>
          <w:numId w:val="3"/>
        </w:numPr>
      </w:pPr>
      <w:r w:rsidRPr="004D3424">
        <w:rPr>
          <w:b/>
        </w:rPr>
        <w:t>Small pebbles</w:t>
      </w:r>
      <w:r>
        <w:t xml:space="preserve"> for the fire pit</w:t>
      </w:r>
    </w:p>
    <w:p w:rsidR="00473BFC" w:rsidRPr="00D46C0C" w:rsidRDefault="00473BFC" w:rsidP="006A4D97">
      <w:pPr>
        <w:pStyle w:val="ListParagraph"/>
        <w:numPr>
          <w:ilvl w:val="0"/>
          <w:numId w:val="3"/>
        </w:numPr>
      </w:pPr>
      <w:r>
        <w:rPr>
          <w:b/>
        </w:rPr>
        <w:t>Spray bottles (50 ml or greater)</w:t>
      </w:r>
    </w:p>
    <w:p w:rsidR="00473BFC" w:rsidRDefault="00473BFC" w:rsidP="006A4D97">
      <w:pPr>
        <w:pStyle w:val="ListParagraph"/>
        <w:numPr>
          <w:ilvl w:val="0"/>
          <w:numId w:val="3"/>
        </w:numPr>
      </w:pPr>
      <w:r>
        <w:rPr>
          <w:b/>
        </w:rPr>
        <w:t xml:space="preserve">Paper: </w:t>
      </w:r>
      <w:r w:rsidRPr="00D46C0C">
        <w:t>2 sheets of 8 ½ by 11 in</w:t>
      </w:r>
      <w:r>
        <w:t>ches</w:t>
      </w:r>
      <w:r w:rsidRPr="00D46C0C">
        <w:t>, may be scrap paper as long as one side is clear.</w:t>
      </w:r>
    </w:p>
    <w:p w:rsidR="00846DB1" w:rsidRDefault="00846DB1" w:rsidP="006A4D97">
      <w:pPr>
        <w:pStyle w:val="ListParagraph"/>
        <w:numPr>
          <w:ilvl w:val="0"/>
          <w:numId w:val="3"/>
        </w:numPr>
      </w:pPr>
      <w:r>
        <w:rPr>
          <w:b/>
        </w:rPr>
        <w:t xml:space="preserve">Small plastic lids: </w:t>
      </w:r>
      <w:r>
        <w:t>2 lids approximately 10 cm in diameter from butter container, etc.</w:t>
      </w:r>
    </w:p>
    <w:p w:rsidR="00846DB1" w:rsidRDefault="006A4D97" w:rsidP="006A4D97">
      <w:pPr>
        <w:pStyle w:val="ListParagraph"/>
        <w:numPr>
          <w:ilvl w:val="0"/>
          <w:numId w:val="3"/>
        </w:numPr>
      </w:pPr>
      <w:r>
        <w:rPr>
          <w:b/>
        </w:rPr>
        <w:t>P</w:t>
      </w:r>
      <w:r w:rsidR="00846DB1">
        <w:rPr>
          <w:b/>
        </w:rPr>
        <w:t xml:space="preserve">ennies, beads, </w:t>
      </w:r>
      <w:r w:rsidR="00846DB1" w:rsidRPr="006A4D97">
        <w:rPr>
          <w:b/>
        </w:rPr>
        <w:t xml:space="preserve">or other small objects </w:t>
      </w:r>
      <w:r w:rsidR="00846DB1" w:rsidRPr="006A4D97">
        <w:t xml:space="preserve">of the </w:t>
      </w:r>
      <w:r w:rsidRPr="006A4D97">
        <w:t>same weight</w:t>
      </w:r>
      <w:r>
        <w:t xml:space="preserve"> to test the strength of the earth lodges</w:t>
      </w:r>
    </w:p>
    <w:p w:rsidR="00460935" w:rsidRDefault="00460935" w:rsidP="006A4D97">
      <w:pPr>
        <w:pStyle w:val="ListParagraph"/>
        <w:numPr>
          <w:ilvl w:val="0"/>
          <w:numId w:val="3"/>
        </w:numPr>
      </w:pPr>
      <w:r>
        <w:rPr>
          <w:b/>
        </w:rPr>
        <w:t xml:space="preserve">Heat Lamp </w:t>
      </w:r>
      <w:r>
        <w:t>if the sun is not hot enough to dry the low earth lodge</w:t>
      </w:r>
      <w:r w:rsidR="00225D98">
        <w:t>s</w:t>
      </w:r>
    </w:p>
    <w:p w:rsidR="00473BFC" w:rsidRDefault="00473BFC" w:rsidP="00473BFC"/>
    <w:p w:rsidR="00473BFC" w:rsidRDefault="00473BFC" w:rsidP="006A4D97">
      <w:pPr>
        <w:pStyle w:val="ListParagraph"/>
        <w:numPr>
          <w:ilvl w:val="0"/>
          <w:numId w:val="3"/>
        </w:numPr>
      </w:pPr>
      <w:r>
        <w:rPr>
          <w:b/>
        </w:rPr>
        <w:t>Earth - Clay soil for 2 lodges :</w:t>
      </w:r>
      <w:r>
        <w:t>16 cups of  soil (dirt with few pebbles)</w:t>
      </w:r>
    </w:p>
    <w:p w:rsidR="00473BFC" w:rsidRDefault="00473BFC" w:rsidP="006A4D97">
      <w:pPr>
        <w:pStyle w:val="ListParagraph"/>
        <w:numPr>
          <w:ilvl w:val="1"/>
          <w:numId w:val="3"/>
        </w:numPr>
      </w:pPr>
      <w:r>
        <w:t>1½ cup of Crayola Air-Dry-Clay</w:t>
      </w:r>
    </w:p>
    <w:p w:rsidR="00473BFC" w:rsidRDefault="00473BFC" w:rsidP="006A4D97">
      <w:pPr>
        <w:pStyle w:val="ListParagraph"/>
        <w:numPr>
          <w:ilvl w:val="1"/>
          <w:numId w:val="3"/>
        </w:numPr>
      </w:pPr>
      <w:r>
        <w:t>Enough water to make thick, damp mud</w:t>
      </w:r>
    </w:p>
    <w:p w:rsidR="00473BFC" w:rsidRDefault="00473BFC" w:rsidP="006A4D97">
      <w:pPr>
        <w:pStyle w:val="ListParagraph"/>
        <w:numPr>
          <w:ilvl w:val="1"/>
          <w:numId w:val="3"/>
        </w:numPr>
      </w:pPr>
      <w:r>
        <w:t>Approximately 3 cup grass shavings (lawn mower cuttings will work, better if dry)</w:t>
      </w:r>
    </w:p>
    <w:p w:rsidR="00473BFC" w:rsidRDefault="00473BFC" w:rsidP="00473BFC">
      <w:pPr>
        <w:ind w:left="720"/>
      </w:pPr>
    </w:p>
    <w:p w:rsidR="00473BFC" w:rsidRDefault="00473BFC" w:rsidP="006A4D97">
      <w:pPr>
        <w:pStyle w:val="ListParagraph"/>
        <w:numPr>
          <w:ilvl w:val="0"/>
          <w:numId w:val="3"/>
        </w:numPr>
      </w:pPr>
      <w:r w:rsidRPr="004D3424">
        <w:rPr>
          <w:b/>
        </w:rPr>
        <w:t>Earth lodge frame</w:t>
      </w:r>
      <w:r w:rsidR="008A01F8">
        <w:rPr>
          <w:b/>
        </w:rPr>
        <w:t xml:space="preserve"> for two lodges</w:t>
      </w:r>
      <w:r w:rsidRPr="004D3424">
        <w:rPr>
          <w:b/>
        </w:rPr>
        <w:t>:</w:t>
      </w:r>
      <w:r>
        <w:t xml:space="preserve"> The dimensions for building the miniature lodges are approximately 0.5 cm per foot in a full-size lodge.</w:t>
      </w:r>
    </w:p>
    <w:p w:rsidR="00473BFC" w:rsidRDefault="008A01F8" w:rsidP="00473BFC">
      <w:pPr>
        <w:ind w:firstLine="720"/>
      </w:pPr>
      <w:r>
        <w:t>4</w:t>
      </w:r>
      <w:r w:rsidR="00473BFC">
        <w:t xml:space="preserve"> Wooden round dowels; 3/16 inch diameter</w:t>
      </w:r>
    </w:p>
    <w:p w:rsidR="00473BFC" w:rsidRDefault="00473BFC" w:rsidP="00473BFC">
      <w:pPr>
        <w:ind w:firstLine="720"/>
      </w:pPr>
      <w:r>
        <w:t>Approximately 30 – 40 bamboo skewers – 30.5 cm x 0.3 cm (12 in x 0.12 inches)</w:t>
      </w:r>
    </w:p>
    <w:p w:rsidR="00473BFC" w:rsidRDefault="00473BFC" w:rsidP="00473BFC"/>
    <w:p w:rsidR="00473BFC" w:rsidRDefault="00473BFC" w:rsidP="006A4D97">
      <w:pPr>
        <w:pStyle w:val="ListParagraph"/>
        <w:numPr>
          <w:ilvl w:val="0"/>
          <w:numId w:val="4"/>
        </w:numPr>
      </w:pPr>
      <w:r w:rsidRPr="004D3424">
        <w:rPr>
          <w:b/>
        </w:rPr>
        <w:t>Roof Experimental Angle</w:t>
      </w:r>
      <w:r>
        <w:t>: 9 pop sickle sticks per roof: total = 27 per activity</w:t>
      </w:r>
    </w:p>
    <w:p w:rsidR="00473BFC" w:rsidRDefault="00473BFC" w:rsidP="00473BFC"/>
    <w:p w:rsidR="00473BFC" w:rsidRDefault="00473BFC" w:rsidP="006A4D97">
      <w:pPr>
        <w:pStyle w:val="ListParagraph"/>
        <w:numPr>
          <w:ilvl w:val="0"/>
          <w:numId w:val="4"/>
        </w:numPr>
      </w:pPr>
      <w:r w:rsidRPr="004D3424">
        <w:rPr>
          <w:b/>
        </w:rPr>
        <w:t>Tipi</w:t>
      </w:r>
      <w:r>
        <w:t xml:space="preserve"> – approximately 15 bamboo skewers</w:t>
      </w:r>
    </w:p>
    <w:p w:rsidR="00473BFC" w:rsidRDefault="00473BFC" w:rsidP="00473BFC">
      <w:pPr>
        <w:pStyle w:val="ListParagraph"/>
      </w:pPr>
      <w:r>
        <w:t>Yarn</w:t>
      </w:r>
    </w:p>
    <w:p w:rsidR="00347E71" w:rsidRDefault="003051E7">
      <w:r>
        <w:tab/>
        <w:t xml:space="preserve">                    </w:t>
      </w:r>
    </w:p>
    <w:p w:rsidR="00347E71" w:rsidRDefault="00347E71">
      <w:pPr>
        <w:rPr>
          <w:b/>
        </w:rPr>
      </w:pPr>
      <w:r w:rsidRPr="003051E7">
        <w:rPr>
          <w:b/>
        </w:rPr>
        <w:t>Session Organization</w:t>
      </w:r>
    </w:p>
    <w:p w:rsidR="003051E7" w:rsidRDefault="003051E7">
      <w:pPr>
        <w:rPr>
          <w:b/>
        </w:rPr>
      </w:pPr>
      <w:r>
        <w:rPr>
          <w:b/>
        </w:rPr>
        <w:tab/>
        <w:t>Morning session</w:t>
      </w:r>
    </w:p>
    <w:p w:rsidR="003051E7" w:rsidRDefault="003051E7" w:rsidP="006A4D97">
      <w:pPr>
        <w:pStyle w:val="ListParagraph"/>
        <w:numPr>
          <w:ilvl w:val="0"/>
          <w:numId w:val="7"/>
        </w:numPr>
      </w:pPr>
      <w:r>
        <w:t>Activity One: Worksheet</w:t>
      </w:r>
    </w:p>
    <w:p w:rsidR="003051E7" w:rsidRDefault="00B24A42" w:rsidP="006A4D97">
      <w:pPr>
        <w:pStyle w:val="ListParagraph"/>
        <w:numPr>
          <w:ilvl w:val="0"/>
          <w:numId w:val="7"/>
        </w:numPr>
      </w:pPr>
      <w:r>
        <w:t xml:space="preserve">Activity Two: Prepare earth lodge frame </w:t>
      </w:r>
      <w:r w:rsidR="008A01F8">
        <w:t>materials</w:t>
      </w:r>
    </w:p>
    <w:p w:rsidR="003051E7" w:rsidRDefault="003051E7" w:rsidP="006A4D97">
      <w:pPr>
        <w:pStyle w:val="ListParagraph"/>
        <w:numPr>
          <w:ilvl w:val="0"/>
          <w:numId w:val="7"/>
        </w:numPr>
      </w:pPr>
      <w:r>
        <w:t xml:space="preserve">Activity Three: </w:t>
      </w:r>
      <w:r w:rsidRPr="003051E7">
        <w:t>Prepare earth roof structures</w:t>
      </w:r>
    </w:p>
    <w:p w:rsidR="008A01F8" w:rsidRDefault="008A01F8" w:rsidP="008A01F8"/>
    <w:p w:rsidR="008A01F8" w:rsidRPr="008A01F8" w:rsidRDefault="008A01F8" w:rsidP="008A01F8">
      <w:pPr>
        <w:ind w:left="720"/>
        <w:rPr>
          <w:b/>
        </w:rPr>
      </w:pPr>
      <w:r w:rsidRPr="008A01F8">
        <w:rPr>
          <w:b/>
        </w:rPr>
        <w:t>Lunch</w:t>
      </w:r>
    </w:p>
    <w:p w:rsidR="003051E7" w:rsidRDefault="003051E7" w:rsidP="003051E7">
      <w:pPr>
        <w:pStyle w:val="ListParagraph"/>
        <w:ind w:left="1800"/>
      </w:pPr>
    </w:p>
    <w:p w:rsidR="003051E7" w:rsidRPr="00CC5A18" w:rsidRDefault="003051E7" w:rsidP="003051E7">
      <w:pPr>
        <w:ind w:left="720"/>
        <w:rPr>
          <w:b/>
        </w:rPr>
      </w:pPr>
      <w:r w:rsidRPr="00CC5A18">
        <w:rPr>
          <w:b/>
        </w:rPr>
        <w:t>Afternoon session</w:t>
      </w:r>
    </w:p>
    <w:p w:rsidR="00F61A1B" w:rsidRDefault="00F61A1B" w:rsidP="006A4D97">
      <w:pPr>
        <w:pStyle w:val="ListParagraph"/>
        <w:numPr>
          <w:ilvl w:val="0"/>
          <w:numId w:val="8"/>
        </w:numPr>
      </w:pPr>
      <w:r>
        <w:t>Complete Activity Two</w:t>
      </w:r>
    </w:p>
    <w:p w:rsidR="00347E71" w:rsidRDefault="003051E7" w:rsidP="006A4D97">
      <w:pPr>
        <w:pStyle w:val="ListParagraph"/>
        <w:numPr>
          <w:ilvl w:val="0"/>
          <w:numId w:val="8"/>
        </w:numPr>
      </w:pPr>
      <w:r>
        <w:t>Complete Activity Three</w:t>
      </w:r>
    </w:p>
    <w:p w:rsidR="003051E7" w:rsidRDefault="003051E7" w:rsidP="006A4D97">
      <w:pPr>
        <w:pStyle w:val="ListParagraph"/>
        <w:numPr>
          <w:ilvl w:val="0"/>
          <w:numId w:val="8"/>
        </w:numPr>
      </w:pPr>
      <w:r>
        <w:t>Activity Four – Build Tipi Frame and complete activity</w:t>
      </w:r>
      <w:r w:rsidR="007A4F0B">
        <w:t xml:space="preserve"> (</w:t>
      </w:r>
      <w:r w:rsidR="007A4F0B" w:rsidRPr="007A4F0B">
        <w:rPr>
          <w:i/>
        </w:rPr>
        <w:t>optional</w:t>
      </w:r>
      <w:r w:rsidR="007A4F0B">
        <w:t>)</w:t>
      </w:r>
    </w:p>
    <w:p w:rsidR="003051E7" w:rsidRDefault="003051E7" w:rsidP="003051E7">
      <w:pPr>
        <w:pStyle w:val="ListParagraph"/>
        <w:ind w:left="1440"/>
      </w:pPr>
    </w:p>
    <w:p w:rsidR="00903DAB" w:rsidRDefault="00903DAB" w:rsidP="003051E7">
      <w:pPr>
        <w:pStyle w:val="ListParagraph"/>
        <w:ind w:left="1440"/>
      </w:pPr>
    </w:p>
    <w:p w:rsidR="00903DAB" w:rsidRDefault="00903DAB" w:rsidP="009B24B5"/>
    <w:p w:rsidR="00347E71" w:rsidRDefault="00347E71">
      <w:pPr>
        <w:rPr>
          <w:b/>
        </w:rPr>
      </w:pPr>
      <w:r w:rsidRPr="00CF1862">
        <w:rPr>
          <w:b/>
        </w:rPr>
        <w:lastRenderedPageBreak/>
        <w:t xml:space="preserve">Activity One – </w:t>
      </w:r>
      <w:r w:rsidR="00903DAB">
        <w:rPr>
          <w:b/>
        </w:rPr>
        <w:t xml:space="preserve">Northern Plains </w:t>
      </w:r>
      <w:r w:rsidRPr="00CF1862">
        <w:rPr>
          <w:b/>
        </w:rPr>
        <w:t xml:space="preserve">Native American </w:t>
      </w:r>
      <w:r w:rsidR="00CF1862">
        <w:rPr>
          <w:b/>
        </w:rPr>
        <w:t xml:space="preserve">Ancient </w:t>
      </w:r>
      <w:r w:rsidR="00903DAB">
        <w:rPr>
          <w:b/>
        </w:rPr>
        <w:t>Dwellings</w:t>
      </w:r>
    </w:p>
    <w:p w:rsidR="00E12A3F" w:rsidRDefault="00E12A3F" w:rsidP="00CF1862">
      <w:pPr>
        <w:ind w:left="720"/>
        <w:rPr>
          <w:b/>
        </w:rPr>
      </w:pPr>
    </w:p>
    <w:p w:rsidR="00CF1862" w:rsidRPr="0070027A" w:rsidRDefault="00CF1862" w:rsidP="006A4D97">
      <w:pPr>
        <w:pStyle w:val="ListParagraph"/>
        <w:numPr>
          <w:ilvl w:val="0"/>
          <w:numId w:val="15"/>
        </w:numPr>
        <w:rPr>
          <w:b/>
        </w:rPr>
      </w:pPr>
      <w:r w:rsidRPr="0070027A">
        <w:rPr>
          <w:b/>
        </w:rPr>
        <w:t>Provide the definition and primary purpose of the</w:t>
      </w:r>
      <w:r w:rsidR="00E12A3F" w:rsidRPr="0070027A">
        <w:rPr>
          <w:b/>
        </w:rPr>
        <w:t xml:space="preserve"> following</w:t>
      </w:r>
      <w:r w:rsidRPr="0070027A">
        <w:rPr>
          <w:b/>
        </w:rPr>
        <w:t xml:space="preserve"> structu</w:t>
      </w:r>
      <w:r w:rsidR="00E12A3F" w:rsidRPr="0070027A">
        <w:rPr>
          <w:b/>
        </w:rPr>
        <w:t>r</w:t>
      </w:r>
      <w:r w:rsidRPr="0070027A">
        <w:rPr>
          <w:b/>
        </w:rPr>
        <w:t>e</w:t>
      </w:r>
      <w:r w:rsidR="00E12A3F" w:rsidRPr="0070027A">
        <w:rPr>
          <w:b/>
        </w:rPr>
        <w:t>s</w:t>
      </w:r>
    </w:p>
    <w:p w:rsidR="00CF1862" w:rsidRDefault="00CF1862" w:rsidP="00CF1862">
      <w:pPr>
        <w:ind w:left="1440"/>
      </w:pPr>
    </w:p>
    <w:p w:rsidR="00CF1862" w:rsidRDefault="00CF1862" w:rsidP="00CF1862">
      <w:pPr>
        <w:ind w:left="1440"/>
      </w:pPr>
      <w:r>
        <w:t>Tipi</w:t>
      </w:r>
    </w:p>
    <w:p w:rsidR="00CF1862" w:rsidRDefault="00CF1862" w:rsidP="00CF1862">
      <w:pPr>
        <w:ind w:left="1440"/>
      </w:pPr>
    </w:p>
    <w:p w:rsidR="00152193" w:rsidRDefault="00152193" w:rsidP="00CF1862">
      <w:pPr>
        <w:ind w:left="1440"/>
      </w:pPr>
    </w:p>
    <w:p w:rsidR="00CF1862" w:rsidRDefault="00CF2652" w:rsidP="00CF1862">
      <w:pPr>
        <w:ind w:left="1440"/>
      </w:pPr>
      <w:r>
        <w:t>Long H</w:t>
      </w:r>
      <w:r w:rsidR="00CF1862">
        <w:t>ouse</w:t>
      </w:r>
    </w:p>
    <w:p w:rsidR="00CF1862" w:rsidRDefault="00CF1862" w:rsidP="00CF1862">
      <w:pPr>
        <w:ind w:left="1440"/>
      </w:pPr>
    </w:p>
    <w:p w:rsidR="00152193" w:rsidRDefault="00152193" w:rsidP="00CF1862">
      <w:pPr>
        <w:ind w:left="1440"/>
      </w:pPr>
    </w:p>
    <w:p w:rsidR="00CF1862" w:rsidRDefault="00CF2652" w:rsidP="00CF1862">
      <w:pPr>
        <w:ind w:left="1440"/>
      </w:pPr>
      <w:r>
        <w:t>Earth L</w:t>
      </w:r>
      <w:r w:rsidR="00CF1862">
        <w:t>odge</w:t>
      </w:r>
    </w:p>
    <w:p w:rsidR="00CF2652" w:rsidRDefault="00CF2652" w:rsidP="00CF1862">
      <w:pPr>
        <w:ind w:left="1440"/>
      </w:pPr>
    </w:p>
    <w:p w:rsidR="00152193" w:rsidRDefault="00152193" w:rsidP="00CF1862">
      <w:pPr>
        <w:ind w:left="1440"/>
      </w:pPr>
    </w:p>
    <w:p w:rsidR="000E4233" w:rsidRDefault="00CF2652" w:rsidP="000E4233">
      <w:pPr>
        <w:ind w:left="1440"/>
      </w:pPr>
      <w:r>
        <w:t>Low Earth Lodge</w:t>
      </w:r>
    </w:p>
    <w:p w:rsidR="00B24A42" w:rsidRDefault="00B24A42" w:rsidP="000E4233">
      <w:pPr>
        <w:ind w:left="1440"/>
      </w:pPr>
    </w:p>
    <w:p w:rsidR="00152193" w:rsidRDefault="00152193" w:rsidP="000E4233">
      <w:pPr>
        <w:ind w:left="1440"/>
      </w:pPr>
    </w:p>
    <w:p w:rsidR="00B24A42" w:rsidRDefault="00B24A42" w:rsidP="000E4233">
      <w:pPr>
        <w:ind w:left="1440"/>
      </w:pPr>
      <w:r>
        <w:t>Wigwam</w:t>
      </w:r>
    </w:p>
    <w:p w:rsidR="000E4233" w:rsidRDefault="000E4233" w:rsidP="000E4233">
      <w:pPr>
        <w:ind w:left="1440"/>
      </w:pPr>
    </w:p>
    <w:p w:rsidR="004E27A4" w:rsidRDefault="004E27A4" w:rsidP="000E4233">
      <w:pPr>
        <w:rPr>
          <w:b/>
        </w:rPr>
      </w:pPr>
    </w:p>
    <w:p w:rsidR="00152193" w:rsidRDefault="00152193" w:rsidP="000E4233">
      <w:pPr>
        <w:rPr>
          <w:b/>
        </w:rPr>
      </w:pPr>
    </w:p>
    <w:p w:rsidR="004E27A4" w:rsidRDefault="0070027A" w:rsidP="0070027A">
      <w:pPr>
        <w:ind w:left="360"/>
        <w:rPr>
          <w:b/>
        </w:rPr>
      </w:pPr>
      <w:r>
        <w:rPr>
          <w:b/>
        </w:rPr>
        <w:t>B. Determining the slope of roofs and other structures</w:t>
      </w:r>
    </w:p>
    <w:p w:rsidR="00290067" w:rsidRPr="00290067" w:rsidRDefault="00290067" w:rsidP="000E4233">
      <w:pPr>
        <w:rPr>
          <w:b/>
          <w:sz w:val="20"/>
          <w:szCs w:val="20"/>
        </w:rPr>
      </w:pPr>
    </w:p>
    <w:p w:rsidR="00CF1862" w:rsidRPr="00CF1862" w:rsidRDefault="000E4233" w:rsidP="00290067">
      <w:pPr>
        <w:ind w:left="360"/>
      </w:pPr>
      <w:r w:rsidRPr="00290067">
        <w:rPr>
          <w:b/>
        </w:rPr>
        <w:t>How to use a protractor</w:t>
      </w:r>
      <w:r w:rsidR="0060751F">
        <w:rPr>
          <w:b/>
        </w:rPr>
        <w:t xml:space="preserve">     </w:t>
      </w:r>
      <w:r>
        <w:t xml:space="preserve"> </w:t>
      </w:r>
      <w:hyperlink r:id="rId8" w:history="1">
        <w:r w:rsidRPr="004654A1">
          <w:rPr>
            <w:rStyle w:val="Hyperlink"/>
          </w:rPr>
          <w:t>https://www.wikihow.com/Use-a-Protractor</w:t>
        </w:r>
      </w:hyperlink>
      <w:r>
        <w:t xml:space="preserve"> </w:t>
      </w:r>
    </w:p>
    <w:p w:rsidR="00CC5A18" w:rsidRDefault="00CC5A18" w:rsidP="006A4D97">
      <w:pPr>
        <w:pStyle w:val="ListParagraph"/>
        <w:numPr>
          <w:ilvl w:val="0"/>
          <w:numId w:val="9"/>
        </w:numPr>
        <w:shd w:val="clear" w:color="auto" w:fill="FFFFFF"/>
        <w:spacing w:before="100" w:beforeAutospacing="1" w:line="375" w:lineRule="atLeast"/>
        <w:rPr>
          <w:rFonts w:eastAsia="Times New Roman"/>
        </w:rPr>
      </w:pPr>
      <w:r w:rsidRPr="004E27A4">
        <w:rPr>
          <w:rFonts w:eastAsia="Times New Roman"/>
          <w:b/>
          <w:bCs/>
        </w:rPr>
        <w:t>Approximate the measure of your angle.</w:t>
      </w:r>
      <w:r w:rsidRPr="004E27A4">
        <w:rPr>
          <w:rFonts w:eastAsia="Times New Roman"/>
        </w:rPr>
        <w:t xml:space="preserve"> Angles can be classified in three ways: acute, obtuse, and right. Acute angles are narrow (less than 90 degrees), obtuse angles are wide (greater than 90 degrees), and right angles are exactly 90 degrees (two lines perpendicular to each other).</w:t>
      </w:r>
      <w:hyperlink r:id="rId9" w:anchor="_note-1" w:history="1">
        <w:r w:rsidRPr="004E27A4">
          <w:rPr>
            <w:rFonts w:eastAsia="Times New Roman"/>
            <w:vertAlign w:val="superscript"/>
          </w:rPr>
          <w:t>[1]</w:t>
        </w:r>
      </w:hyperlink>
      <w:r w:rsidRPr="004E27A4">
        <w:rPr>
          <w:rFonts w:eastAsia="Times New Roman"/>
        </w:rPr>
        <w:t xml:space="preserve"> You can easily identify by eye, the category of angle you are trying to measure. Doing this step first helps you identify which scale to use on the protractor. </w:t>
      </w:r>
    </w:p>
    <w:p w:rsidR="004E27A4" w:rsidRPr="004E27A4" w:rsidRDefault="004E27A4" w:rsidP="004E27A4">
      <w:pPr>
        <w:pStyle w:val="ListParagraph"/>
        <w:shd w:val="clear" w:color="auto" w:fill="FFFFFF"/>
        <w:spacing w:before="100" w:beforeAutospacing="1" w:line="375" w:lineRule="atLeast"/>
        <w:rPr>
          <w:rFonts w:eastAsia="Times New Roman"/>
        </w:rPr>
      </w:pPr>
    </w:p>
    <w:p w:rsidR="000E4233" w:rsidRPr="004E27A4" w:rsidRDefault="000E4233" w:rsidP="006A4D97">
      <w:pPr>
        <w:pStyle w:val="ListParagraph"/>
        <w:numPr>
          <w:ilvl w:val="0"/>
          <w:numId w:val="9"/>
        </w:numPr>
        <w:shd w:val="clear" w:color="auto" w:fill="FFFFFF"/>
        <w:spacing w:before="100" w:beforeAutospacing="1" w:line="375" w:lineRule="atLeast"/>
        <w:rPr>
          <w:rFonts w:eastAsia="Times New Roman"/>
        </w:rPr>
      </w:pPr>
      <w:r w:rsidRPr="004E27A4">
        <w:rPr>
          <w:rFonts w:eastAsia="Times New Roman"/>
          <w:b/>
          <w:bCs/>
        </w:rPr>
        <w:t>Rotate the protractor to align one leg of the angle with the baseline.</w:t>
      </w:r>
      <w:r w:rsidRPr="004E27A4">
        <w:rPr>
          <w:rFonts w:eastAsia="Times New Roman"/>
        </w:rPr>
        <w:t xml:space="preserve"> Maintain the vertex of the angle in the origin and gently rotate the protractor so that one of the legs of the angle falls on the baseline of the protractor.</w:t>
      </w:r>
      <w:hyperlink r:id="rId10" w:anchor="_note-3" w:history="1">
        <w:r w:rsidRPr="004E27A4">
          <w:rPr>
            <w:rFonts w:eastAsia="Times New Roman"/>
            <w:vertAlign w:val="superscript"/>
          </w:rPr>
          <w:t>[3]</w:t>
        </w:r>
      </w:hyperlink>
      <w:r w:rsidRPr="004E27A4">
        <w:rPr>
          <w:rFonts w:eastAsia="Times New Roman"/>
        </w:rPr>
        <w:t xml:space="preserve"> </w:t>
      </w:r>
    </w:p>
    <w:p w:rsidR="000E4233" w:rsidRDefault="000E4233" w:rsidP="006A4D97">
      <w:pPr>
        <w:pStyle w:val="ListParagraph"/>
        <w:numPr>
          <w:ilvl w:val="0"/>
          <w:numId w:val="10"/>
        </w:numPr>
        <w:shd w:val="clear" w:color="auto" w:fill="FFFFFF"/>
        <w:spacing w:line="375" w:lineRule="atLeast"/>
        <w:rPr>
          <w:rFonts w:eastAsia="Times New Roman"/>
        </w:rPr>
      </w:pPr>
      <w:r w:rsidRPr="004E27A4">
        <w:rPr>
          <w:rFonts w:eastAsia="Times New Roman"/>
        </w:rPr>
        <w:t>The baseline is parallel to the edge, but is not the flat edge of the protractor. It is aligned with the center of the origin and the line projects to the start of the scale on either side.</w:t>
      </w:r>
    </w:p>
    <w:p w:rsidR="004E27A4" w:rsidRPr="004E27A4" w:rsidRDefault="004E27A4" w:rsidP="004E27A4">
      <w:pPr>
        <w:pStyle w:val="ListParagraph"/>
        <w:shd w:val="clear" w:color="auto" w:fill="FFFFFF"/>
        <w:spacing w:line="375" w:lineRule="atLeast"/>
        <w:ind w:left="1800"/>
        <w:rPr>
          <w:rFonts w:eastAsia="Times New Roman"/>
        </w:rPr>
      </w:pPr>
    </w:p>
    <w:p w:rsidR="00347E71" w:rsidRPr="004E27A4" w:rsidRDefault="000E4233" w:rsidP="006A4D97">
      <w:pPr>
        <w:pStyle w:val="ListParagraph"/>
        <w:numPr>
          <w:ilvl w:val="0"/>
          <w:numId w:val="9"/>
        </w:numPr>
        <w:shd w:val="clear" w:color="auto" w:fill="FFFFFF"/>
        <w:spacing w:before="100" w:beforeAutospacing="1" w:after="450" w:line="375" w:lineRule="atLeast"/>
        <w:rPr>
          <w:rFonts w:eastAsia="Times New Roman"/>
        </w:rPr>
      </w:pPr>
      <w:r w:rsidRPr="004E27A4">
        <w:rPr>
          <w:b/>
          <w:bCs/>
        </w:rPr>
        <w:t>Follow the opposite leg of the angle up to the measurements on the protractor's arc.</w:t>
      </w:r>
      <w:r w:rsidRPr="004E27A4">
        <w:t xml:space="preserve"> If the line does not pass through the protractor’s arc, extend the angle's line until it does. Alternatively, </w:t>
      </w:r>
      <w:r w:rsidRPr="004E27A4">
        <w:lastRenderedPageBreak/>
        <w:t>you can align the edge of a piece of paper with the angle’s leg to pass beyond the edge of the protractor, continuing the line of the angle. The number the line passes through is the angle's measurement in degrees.</w:t>
      </w:r>
      <w:r w:rsidRPr="004E27A4">
        <w:rPr>
          <w:color w:val="545454"/>
        </w:rPr>
        <w:t xml:space="preserve"> </w:t>
      </w:r>
    </w:p>
    <w:p w:rsidR="004E27A4" w:rsidRPr="004E27A4" w:rsidRDefault="004E27A4" w:rsidP="004E27A4">
      <w:pPr>
        <w:pStyle w:val="ListParagraph"/>
        <w:shd w:val="clear" w:color="auto" w:fill="FFFFFF"/>
        <w:spacing w:before="100" w:beforeAutospacing="1" w:after="450" w:line="375" w:lineRule="atLeast"/>
        <w:rPr>
          <w:rFonts w:eastAsia="Times New Roman"/>
        </w:rPr>
      </w:pPr>
    </w:p>
    <w:p w:rsidR="00347E71" w:rsidRPr="001C0D0D" w:rsidRDefault="004E27A4" w:rsidP="006A4D97">
      <w:pPr>
        <w:pStyle w:val="ListParagraph"/>
        <w:numPr>
          <w:ilvl w:val="0"/>
          <w:numId w:val="11"/>
        </w:numPr>
        <w:rPr>
          <w:b/>
        </w:rPr>
      </w:pPr>
      <w:r>
        <w:t>Draw</w:t>
      </w:r>
      <w:r w:rsidR="0070027A">
        <w:t xml:space="preserve"> a horizontal </w:t>
      </w:r>
      <w:r w:rsidR="00903DAB">
        <w:t>line 5</w:t>
      </w:r>
      <w:r w:rsidR="0070027A">
        <w:t xml:space="preserve"> cm in length</w:t>
      </w:r>
    </w:p>
    <w:p w:rsidR="001C0D0D" w:rsidRPr="00F225FF" w:rsidRDefault="001C0D0D" w:rsidP="006A4D97">
      <w:pPr>
        <w:pStyle w:val="ListParagraph"/>
        <w:numPr>
          <w:ilvl w:val="1"/>
          <w:numId w:val="11"/>
        </w:numPr>
        <w:rPr>
          <w:b/>
        </w:rPr>
      </w:pPr>
      <w:r>
        <w:t>At one end of the 5 cm line draw a 4 cm line perpendicular to the horizontal line.</w:t>
      </w:r>
    </w:p>
    <w:p w:rsidR="001C0D0D" w:rsidRDefault="001C0D0D" w:rsidP="006A4D97">
      <w:pPr>
        <w:pStyle w:val="ListParagraph"/>
        <w:numPr>
          <w:ilvl w:val="1"/>
          <w:numId w:val="11"/>
        </w:numPr>
      </w:pPr>
      <w:r>
        <w:t xml:space="preserve">Draw an line connecting the two lines to illustrate the slope </w:t>
      </w:r>
    </w:p>
    <w:p w:rsidR="001C0D0D" w:rsidRDefault="001C0D0D" w:rsidP="006A4D97">
      <w:pPr>
        <w:pStyle w:val="ListParagraph"/>
        <w:numPr>
          <w:ilvl w:val="1"/>
          <w:numId w:val="11"/>
        </w:numPr>
      </w:pPr>
      <w:r>
        <w:t>Place the origin of the protractor at the vertex of the slope to be measured</w:t>
      </w:r>
    </w:p>
    <w:p w:rsidR="001C0D0D" w:rsidRDefault="001C0D0D" w:rsidP="006A4D97">
      <w:pPr>
        <w:pStyle w:val="ListParagraph"/>
        <w:numPr>
          <w:ilvl w:val="1"/>
          <w:numId w:val="11"/>
        </w:numPr>
      </w:pPr>
      <w:r>
        <w:t>It may be necessary to extend the line to read the slope on the protractor</w:t>
      </w:r>
    </w:p>
    <w:p w:rsidR="001C0D0D" w:rsidRDefault="001C0D0D" w:rsidP="006A4D97">
      <w:pPr>
        <w:pStyle w:val="ListParagraph"/>
        <w:numPr>
          <w:ilvl w:val="1"/>
          <w:numId w:val="11"/>
        </w:numPr>
      </w:pPr>
      <w:r>
        <w:t>Determine and record the slope lining.</w:t>
      </w:r>
      <w:r>
        <w:rPr>
          <w:b/>
        </w:rPr>
        <w:t xml:space="preserve">  </w:t>
      </w:r>
      <w:r>
        <w:rPr>
          <w:b/>
          <w:u w:val="single"/>
        </w:rPr>
        <w:t>_______</w:t>
      </w:r>
    </w:p>
    <w:p w:rsidR="00F225FF" w:rsidRDefault="00F225FF" w:rsidP="00F225FF"/>
    <w:p w:rsidR="00F225FF" w:rsidRDefault="00F225FF" w:rsidP="00F225FF"/>
    <w:p w:rsidR="00F225FF" w:rsidRDefault="00F225FF" w:rsidP="00F225FF"/>
    <w:p w:rsidR="00F225FF" w:rsidRDefault="00F225FF" w:rsidP="00F225FF"/>
    <w:p w:rsidR="001C0D0D" w:rsidRPr="004E27A4" w:rsidRDefault="001C0D0D" w:rsidP="00F225FF"/>
    <w:p w:rsidR="004E27A4" w:rsidRPr="004E27A4" w:rsidRDefault="004E27A4" w:rsidP="004E27A4">
      <w:pPr>
        <w:pStyle w:val="ListParagraph"/>
        <w:rPr>
          <w:b/>
        </w:rPr>
      </w:pPr>
    </w:p>
    <w:p w:rsidR="004E27A4" w:rsidRPr="004E27A4" w:rsidRDefault="004E27A4" w:rsidP="006A4D97">
      <w:pPr>
        <w:pStyle w:val="ListParagraph"/>
        <w:numPr>
          <w:ilvl w:val="0"/>
          <w:numId w:val="11"/>
        </w:numPr>
      </w:pPr>
      <w:r>
        <w:t xml:space="preserve">Draw </w:t>
      </w:r>
      <w:r w:rsidR="001C0D0D">
        <w:t>a horizontal line 4 cm in length</w:t>
      </w:r>
      <w:r w:rsidRPr="004E27A4">
        <w:t xml:space="preserve"> </w:t>
      </w:r>
    </w:p>
    <w:p w:rsidR="001C0D0D" w:rsidRPr="001C0D0D" w:rsidRDefault="001C0D0D" w:rsidP="006A4D97">
      <w:pPr>
        <w:pStyle w:val="ListParagraph"/>
        <w:numPr>
          <w:ilvl w:val="1"/>
          <w:numId w:val="11"/>
        </w:numPr>
        <w:rPr>
          <w:b/>
        </w:rPr>
      </w:pPr>
      <w:r>
        <w:t>At one end of the 4 cm line draw a 2 cm line perpendicular to the horizontal line.</w:t>
      </w:r>
    </w:p>
    <w:p w:rsidR="001C0D0D" w:rsidRDefault="001C0D0D" w:rsidP="006A4D97">
      <w:pPr>
        <w:pStyle w:val="ListParagraph"/>
        <w:numPr>
          <w:ilvl w:val="1"/>
          <w:numId w:val="11"/>
        </w:numPr>
      </w:pPr>
      <w:r>
        <w:t xml:space="preserve">Draw an line connecting the two lines to illustrate the slope </w:t>
      </w:r>
    </w:p>
    <w:p w:rsidR="001C0D0D" w:rsidRDefault="001C0D0D" w:rsidP="006A4D97">
      <w:pPr>
        <w:pStyle w:val="ListParagraph"/>
        <w:numPr>
          <w:ilvl w:val="1"/>
          <w:numId w:val="11"/>
        </w:numPr>
      </w:pPr>
      <w:r>
        <w:t>Place the origin of the protractor at the vertex of the slope to be measured</w:t>
      </w:r>
    </w:p>
    <w:p w:rsidR="001C0D0D" w:rsidRDefault="001C0D0D" w:rsidP="006A4D97">
      <w:pPr>
        <w:pStyle w:val="ListParagraph"/>
        <w:numPr>
          <w:ilvl w:val="1"/>
          <w:numId w:val="11"/>
        </w:numPr>
      </w:pPr>
      <w:r>
        <w:t>It may be necessary to extend the line to read the slope on the protractor</w:t>
      </w:r>
    </w:p>
    <w:p w:rsidR="001C0D0D" w:rsidRPr="001C0D0D" w:rsidRDefault="001C0D0D" w:rsidP="006A4D97">
      <w:pPr>
        <w:pStyle w:val="ListParagraph"/>
        <w:numPr>
          <w:ilvl w:val="1"/>
          <w:numId w:val="11"/>
        </w:numPr>
      </w:pPr>
      <w:r>
        <w:t>Determine and record the slope lining.</w:t>
      </w:r>
      <w:r>
        <w:rPr>
          <w:b/>
        </w:rPr>
        <w:t xml:space="preserve">  </w:t>
      </w:r>
      <w:r>
        <w:rPr>
          <w:b/>
          <w:u w:val="single"/>
        </w:rPr>
        <w:t>_______</w:t>
      </w:r>
    </w:p>
    <w:p w:rsidR="001C0D0D" w:rsidRDefault="001C0D0D" w:rsidP="001C0D0D"/>
    <w:p w:rsidR="001C0D0D" w:rsidRDefault="001C0D0D" w:rsidP="001C0D0D"/>
    <w:p w:rsidR="001C0D0D" w:rsidRDefault="001C0D0D" w:rsidP="001C0D0D"/>
    <w:p w:rsidR="001C0D0D" w:rsidRDefault="001C0D0D" w:rsidP="001C0D0D"/>
    <w:p w:rsidR="001C0D0D" w:rsidRDefault="001C0D0D" w:rsidP="001C0D0D"/>
    <w:p w:rsidR="004E27A4" w:rsidRDefault="004E27A4" w:rsidP="00DD06AB"/>
    <w:p w:rsidR="001C0D0D" w:rsidRPr="004E27A4" w:rsidRDefault="001C0D0D" w:rsidP="006A4D97">
      <w:pPr>
        <w:pStyle w:val="ListParagraph"/>
        <w:numPr>
          <w:ilvl w:val="0"/>
          <w:numId w:val="11"/>
        </w:numPr>
      </w:pPr>
      <w:r>
        <w:t>Draw a horizontal line 2 cm in length</w:t>
      </w:r>
      <w:r w:rsidRPr="004E27A4">
        <w:t xml:space="preserve"> </w:t>
      </w:r>
    </w:p>
    <w:p w:rsidR="001C0D0D" w:rsidRPr="001C0D0D" w:rsidRDefault="001C0D0D" w:rsidP="006A4D97">
      <w:pPr>
        <w:pStyle w:val="ListParagraph"/>
        <w:numPr>
          <w:ilvl w:val="1"/>
          <w:numId w:val="11"/>
        </w:numPr>
        <w:rPr>
          <w:b/>
        </w:rPr>
      </w:pPr>
      <w:r>
        <w:t>At one end of the 2 cm line draw a 3 cm line perpendicular to the horizontal line.</w:t>
      </w:r>
    </w:p>
    <w:p w:rsidR="001C0D0D" w:rsidRDefault="001C0D0D" w:rsidP="006A4D97">
      <w:pPr>
        <w:pStyle w:val="ListParagraph"/>
        <w:numPr>
          <w:ilvl w:val="1"/>
          <w:numId w:val="11"/>
        </w:numPr>
      </w:pPr>
      <w:r>
        <w:t xml:space="preserve">Draw an line connecting the two lines to illustrate the slope </w:t>
      </w:r>
    </w:p>
    <w:p w:rsidR="001C0D0D" w:rsidRDefault="001C0D0D" w:rsidP="006A4D97">
      <w:pPr>
        <w:pStyle w:val="ListParagraph"/>
        <w:numPr>
          <w:ilvl w:val="1"/>
          <w:numId w:val="11"/>
        </w:numPr>
      </w:pPr>
      <w:r>
        <w:t>Place the origin of the protractor at the vertex of the slope to be measured</w:t>
      </w:r>
    </w:p>
    <w:p w:rsidR="001C0D0D" w:rsidRDefault="001C0D0D" w:rsidP="006A4D97">
      <w:pPr>
        <w:pStyle w:val="ListParagraph"/>
        <w:numPr>
          <w:ilvl w:val="1"/>
          <w:numId w:val="11"/>
        </w:numPr>
      </w:pPr>
      <w:r>
        <w:t>It may be necessary to extend the line to read the slope on the protractor</w:t>
      </w:r>
    </w:p>
    <w:p w:rsidR="001C0D0D" w:rsidRPr="000932DB" w:rsidRDefault="001C0D0D" w:rsidP="006A4D97">
      <w:pPr>
        <w:pStyle w:val="ListParagraph"/>
        <w:numPr>
          <w:ilvl w:val="1"/>
          <w:numId w:val="11"/>
        </w:numPr>
      </w:pPr>
      <w:r>
        <w:t>Determine and record the slope lining.</w:t>
      </w:r>
      <w:r>
        <w:rPr>
          <w:b/>
        </w:rPr>
        <w:t xml:space="preserve">  </w:t>
      </w:r>
      <w:r>
        <w:rPr>
          <w:b/>
          <w:u w:val="single"/>
        </w:rPr>
        <w:t>_______</w:t>
      </w:r>
    </w:p>
    <w:p w:rsidR="000932DB" w:rsidRDefault="000932DB" w:rsidP="000932DB"/>
    <w:p w:rsidR="000932DB" w:rsidRDefault="000932DB" w:rsidP="000932DB"/>
    <w:p w:rsidR="000932DB" w:rsidRDefault="000932DB" w:rsidP="000932DB"/>
    <w:p w:rsidR="004E27A4" w:rsidRPr="004E27A4" w:rsidRDefault="004E27A4" w:rsidP="00DD06AB">
      <w:r>
        <w:t xml:space="preserve"> </w:t>
      </w:r>
    </w:p>
    <w:p w:rsidR="001D3533" w:rsidRDefault="001D3533" w:rsidP="001D3533">
      <w:r w:rsidRPr="00ED3763">
        <w:t>The</w:t>
      </w:r>
      <w:r>
        <w:t xml:space="preserve"> slope of a low earth lodge roofs is constructed at a 30</w:t>
      </w:r>
      <w:r w:rsidRPr="00ED3763">
        <w:rPr>
          <w:vertAlign w:val="superscript"/>
        </w:rPr>
        <w:t>o</w:t>
      </w:r>
      <w:r>
        <w:t xml:space="preserve"> slope</w:t>
      </w:r>
    </w:p>
    <w:p w:rsidR="001D3533" w:rsidRPr="00ED3763" w:rsidRDefault="001D3533" w:rsidP="001D3533">
      <w:r>
        <w:t>The supports for the outside frame of low earth lodge are at a 45</w:t>
      </w:r>
      <w:r w:rsidRPr="00784CEA">
        <w:rPr>
          <w:vertAlign w:val="superscript"/>
        </w:rPr>
        <w:t>o</w:t>
      </w:r>
      <w:r>
        <w:t xml:space="preserve"> slope.</w:t>
      </w:r>
    </w:p>
    <w:p w:rsidR="001D3533" w:rsidRDefault="001D3533" w:rsidP="00477BD5">
      <w:pPr>
        <w:rPr>
          <w:b/>
        </w:rPr>
      </w:pPr>
    </w:p>
    <w:p w:rsidR="00E70B77" w:rsidRDefault="00E70B77" w:rsidP="00477BD5">
      <w:pPr>
        <w:rPr>
          <w:b/>
        </w:rPr>
      </w:pPr>
      <w:r>
        <w:rPr>
          <w:b/>
        </w:rPr>
        <w:lastRenderedPageBreak/>
        <w:t>ACTIVITY TWO</w:t>
      </w:r>
      <w:r w:rsidR="001D3533">
        <w:rPr>
          <w:b/>
        </w:rPr>
        <w:t xml:space="preserve"> – Building</w:t>
      </w:r>
      <w:r w:rsidR="00846DB1">
        <w:rPr>
          <w:b/>
        </w:rPr>
        <w:t xml:space="preserve"> design of</w:t>
      </w:r>
      <w:r w:rsidR="001D3533">
        <w:rPr>
          <w:b/>
        </w:rPr>
        <w:t xml:space="preserve"> a low earth lodge and a surface earth lodge</w:t>
      </w:r>
    </w:p>
    <w:p w:rsidR="001D3533" w:rsidRDefault="001D3533" w:rsidP="00477BD5">
      <w:r>
        <w:t xml:space="preserve">To complete this exercise the student group should be divided into two groups, 2A and 2B.  Group </w:t>
      </w:r>
      <w:r w:rsidR="00846DB1">
        <w:t>2A will</w:t>
      </w:r>
      <w:r>
        <w:t xml:space="preserve"> build the low earth lodge and Group 2B will build the surface earth lodge.</w:t>
      </w:r>
    </w:p>
    <w:p w:rsidR="001D3533" w:rsidRDefault="001D3533" w:rsidP="00477BD5">
      <w:r>
        <w:t xml:space="preserve"> </w:t>
      </w:r>
    </w:p>
    <w:p w:rsidR="001D3533" w:rsidRPr="00477BD5" w:rsidRDefault="001D3533" w:rsidP="001D3533">
      <w:pPr>
        <w:pStyle w:val="ListParagraph"/>
        <w:numPr>
          <w:ilvl w:val="0"/>
          <w:numId w:val="1"/>
        </w:numPr>
        <w:rPr>
          <w:b/>
        </w:rPr>
      </w:pPr>
      <w:r w:rsidRPr="00477BD5">
        <w:rPr>
          <w:b/>
        </w:rPr>
        <w:t>Frame</w:t>
      </w:r>
      <w:r>
        <w:rPr>
          <w:b/>
        </w:rPr>
        <w:t xml:space="preserve"> building</w:t>
      </w:r>
      <w:r w:rsidR="006D6364">
        <w:rPr>
          <w:b/>
        </w:rPr>
        <w:t xml:space="preserve">; </w:t>
      </w:r>
      <w:r>
        <w:rPr>
          <w:b/>
        </w:rPr>
        <w:t xml:space="preserve">Group 2A </w:t>
      </w:r>
      <w:r w:rsidR="00EF3D86">
        <w:rPr>
          <w:b/>
        </w:rPr>
        <w:t>only</w:t>
      </w:r>
    </w:p>
    <w:p w:rsidR="001D3533" w:rsidRDefault="001D3533" w:rsidP="006A4D97">
      <w:pPr>
        <w:pStyle w:val="ListParagraph"/>
        <w:numPr>
          <w:ilvl w:val="0"/>
          <w:numId w:val="17"/>
        </w:numPr>
      </w:pPr>
      <w:r>
        <w:t>Cut 10 bamboo skewers 4 cm in length for the outer frame</w:t>
      </w:r>
    </w:p>
    <w:p w:rsidR="001D3533" w:rsidRDefault="001D3533" w:rsidP="006A4D97">
      <w:pPr>
        <w:pStyle w:val="ListParagraph"/>
        <w:numPr>
          <w:ilvl w:val="0"/>
          <w:numId w:val="17"/>
        </w:numPr>
      </w:pPr>
      <w:r>
        <w:t xml:space="preserve">Cut 20 bamboo skewers 5 cm – 6 cm in length for the roof saplings </w:t>
      </w:r>
    </w:p>
    <w:p w:rsidR="001D3533" w:rsidRDefault="001D3533" w:rsidP="006A4D97">
      <w:pPr>
        <w:pStyle w:val="ListParagraph"/>
        <w:numPr>
          <w:ilvl w:val="0"/>
          <w:numId w:val="17"/>
        </w:numPr>
      </w:pPr>
      <w:r>
        <w:t>Cut 10 bamboo skewers 6 cm in length for the cross-beam on top of the outer frame</w:t>
      </w:r>
    </w:p>
    <w:p w:rsidR="001D3533" w:rsidRDefault="001D3533" w:rsidP="006A4D97">
      <w:pPr>
        <w:pStyle w:val="ListParagraph"/>
        <w:numPr>
          <w:ilvl w:val="0"/>
          <w:numId w:val="17"/>
        </w:numPr>
      </w:pPr>
      <w:r>
        <w:t>Cut 4 dowels approximately 7.5 cm in length for the inside center poles</w:t>
      </w:r>
    </w:p>
    <w:p w:rsidR="001D3533" w:rsidRDefault="001D3533" w:rsidP="006A4D97">
      <w:pPr>
        <w:pStyle w:val="ListParagraph"/>
        <w:numPr>
          <w:ilvl w:val="0"/>
          <w:numId w:val="17"/>
        </w:numPr>
      </w:pPr>
      <w:r>
        <w:t>Cur 4 dowels approximately 5 cm in length for the cross-beams</w:t>
      </w:r>
    </w:p>
    <w:p w:rsidR="001D3533" w:rsidRDefault="001D3533" w:rsidP="006A4D97">
      <w:pPr>
        <w:pStyle w:val="ListParagraph"/>
        <w:numPr>
          <w:ilvl w:val="0"/>
          <w:numId w:val="17"/>
        </w:numPr>
      </w:pPr>
      <w:r>
        <w:t>Slash one e</w:t>
      </w:r>
      <w:r w:rsidR="00791BDB">
        <w:t>nd of each of the 7.5 cm dowel approximately 1cm deep</w:t>
      </w:r>
    </w:p>
    <w:p w:rsidR="001D3533" w:rsidRDefault="00EF3D86" w:rsidP="006A4D97">
      <w:pPr>
        <w:pStyle w:val="ListParagraph"/>
        <w:numPr>
          <w:ilvl w:val="0"/>
          <w:numId w:val="17"/>
        </w:numPr>
      </w:pPr>
      <w:r>
        <w:t>C</w:t>
      </w:r>
      <w:r w:rsidR="001D3533">
        <w:t>ut 10 bamboo skewers 2 cm in length for the outer frame supports.</w:t>
      </w:r>
    </w:p>
    <w:p w:rsidR="001D3533" w:rsidRPr="001D3533" w:rsidRDefault="001D3533" w:rsidP="00477BD5"/>
    <w:p w:rsidR="00EF3D86" w:rsidRPr="00477BD5" w:rsidRDefault="00EF3D86" w:rsidP="00EF3D86">
      <w:pPr>
        <w:pStyle w:val="ListParagraph"/>
        <w:ind w:left="1080"/>
        <w:rPr>
          <w:b/>
        </w:rPr>
      </w:pPr>
      <w:r w:rsidRPr="00477BD5">
        <w:rPr>
          <w:b/>
        </w:rPr>
        <w:t>Frame</w:t>
      </w:r>
      <w:r>
        <w:rPr>
          <w:b/>
        </w:rPr>
        <w:t xml:space="preserve"> building; Group 2B only</w:t>
      </w:r>
    </w:p>
    <w:p w:rsidR="00EF3D86" w:rsidRDefault="00EF3D86" w:rsidP="006A4D97">
      <w:pPr>
        <w:pStyle w:val="ListParagraph"/>
        <w:numPr>
          <w:ilvl w:val="0"/>
          <w:numId w:val="21"/>
        </w:numPr>
      </w:pPr>
      <w:r>
        <w:rPr>
          <w:b/>
        </w:rPr>
        <w:t xml:space="preserve"> </w:t>
      </w:r>
      <w:r>
        <w:t>Cut 10 bamboo skewers 2 cm in length for the outer frame</w:t>
      </w:r>
    </w:p>
    <w:p w:rsidR="00EF3D86" w:rsidRDefault="00EF3D86" w:rsidP="006A4D97">
      <w:pPr>
        <w:pStyle w:val="ListParagraph"/>
        <w:numPr>
          <w:ilvl w:val="0"/>
          <w:numId w:val="21"/>
        </w:numPr>
      </w:pPr>
      <w:r>
        <w:t xml:space="preserve">Cut 20 bamboo skewers 5 cm in length for the roof saplings </w:t>
      </w:r>
    </w:p>
    <w:p w:rsidR="00EF3D86" w:rsidRDefault="00EF3D86" w:rsidP="006A4D97">
      <w:pPr>
        <w:pStyle w:val="ListParagraph"/>
        <w:numPr>
          <w:ilvl w:val="0"/>
          <w:numId w:val="21"/>
        </w:numPr>
      </w:pPr>
      <w:r>
        <w:t>Cut 10 bamboo skewers 6 cm in length for the cross-beam on top of the outer frame</w:t>
      </w:r>
    </w:p>
    <w:p w:rsidR="00EF3D86" w:rsidRDefault="00EF3D86" w:rsidP="006A4D97">
      <w:pPr>
        <w:pStyle w:val="ListParagraph"/>
        <w:numPr>
          <w:ilvl w:val="0"/>
          <w:numId w:val="21"/>
        </w:numPr>
      </w:pPr>
      <w:r>
        <w:t>Cut 4 dowels 4 cm in length for the center pole</w:t>
      </w:r>
    </w:p>
    <w:p w:rsidR="00EF3D86" w:rsidRDefault="00EF3D86" w:rsidP="006A4D97">
      <w:pPr>
        <w:pStyle w:val="ListParagraph"/>
        <w:numPr>
          <w:ilvl w:val="0"/>
          <w:numId w:val="21"/>
        </w:numPr>
      </w:pPr>
      <w:r>
        <w:t>Cur 4 dowels approximately 5 cm in length for the cross-beams</w:t>
      </w:r>
    </w:p>
    <w:p w:rsidR="00EF3D86" w:rsidRDefault="00EF3D86" w:rsidP="006A4D97">
      <w:pPr>
        <w:pStyle w:val="ListParagraph"/>
        <w:numPr>
          <w:ilvl w:val="0"/>
          <w:numId w:val="21"/>
        </w:numPr>
      </w:pPr>
      <w:r>
        <w:t xml:space="preserve">Slash one end of each of the 5 cm dowels </w:t>
      </w:r>
      <w:r w:rsidR="00791BDB">
        <w:t>approximately 1cm deep</w:t>
      </w:r>
    </w:p>
    <w:p w:rsidR="006F5D0D" w:rsidRDefault="006F5D0D" w:rsidP="00477BD5">
      <w:pPr>
        <w:rPr>
          <w:b/>
        </w:rPr>
      </w:pPr>
    </w:p>
    <w:p w:rsidR="00E12A3F" w:rsidRDefault="00E12A3F" w:rsidP="00E12A3F">
      <w:pPr>
        <w:pStyle w:val="ListParagraph"/>
        <w:numPr>
          <w:ilvl w:val="0"/>
          <w:numId w:val="1"/>
        </w:numPr>
        <w:rPr>
          <w:b/>
        </w:rPr>
      </w:pPr>
      <w:r>
        <w:rPr>
          <w:b/>
        </w:rPr>
        <w:t xml:space="preserve">Building the </w:t>
      </w:r>
      <w:r w:rsidR="006E45D7">
        <w:rPr>
          <w:b/>
        </w:rPr>
        <w:t xml:space="preserve">center </w:t>
      </w:r>
      <w:r>
        <w:rPr>
          <w:b/>
        </w:rPr>
        <w:t>cross-</w:t>
      </w:r>
      <w:r w:rsidRPr="00AB2478">
        <w:rPr>
          <w:b/>
        </w:rPr>
        <w:t>beams</w:t>
      </w:r>
      <w:r>
        <w:rPr>
          <w:b/>
        </w:rPr>
        <w:t xml:space="preserve"> for the </w:t>
      </w:r>
      <w:r w:rsidR="006D6364">
        <w:rPr>
          <w:b/>
        </w:rPr>
        <w:t xml:space="preserve">low earth lodge; </w:t>
      </w:r>
      <w:r w:rsidR="006E45D7">
        <w:rPr>
          <w:b/>
        </w:rPr>
        <w:t xml:space="preserve">Group 2A and 2 B will </w:t>
      </w:r>
      <w:r w:rsidR="006D6364">
        <w:rPr>
          <w:b/>
        </w:rPr>
        <w:t xml:space="preserve">each </w:t>
      </w:r>
      <w:r w:rsidR="006E45D7">
        <w:rPr>
          <w:b/>
        </w:rPr>
        <w:t xml:space="preserve">build </w:t>
      </w:r>
      <w:r w:rsidR="006D6364">
        <w:rPr>
          <w:b/>
        </w:rPr>
        <w:t>a</w:t>
      </w:r>
      <w:r w:rsidR="006E45D7">
        <w:rPr>
          <w:b/>
        </w:rPr>
        <w:t xml:space="preserve"> center cross beam</w:t>
      </w:r>
    </w:p>
    <w:p w:rsidR="006E45D7" w:rsidRDefault="006E45D7" w:rsidP="006E45D7">
      <w:pPr>
        <w:pStyle w:val="ListParagraph"/>
        <w:ind w:left="1800"/>
      </w:pPr>
      <w:r>
        <w:t>a. P</w:t>
      </w:r>
      <w:r w:rsidR="00E12A3F">
        <w:t>lace the four 5 cm dow</w:t>
      </w:r>
      <w:r>
        <w:t>els together to form a square as illustrated below</w:t>
      </w:r>
    </w:p>
    <w:p w:rsidR="00E12A3F" w:rsidRDefault="002F1E77" w:rsidP="00E12A3F">
      <w:r>
        <w:rPr>
          <w:noProof/>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77470</wp:posOffset>
                </wp:positionV>
                <wp:extent cx="0" cy="415290"/>
                <wp:effectExtent l="19050" t="27940" r="19050" b="234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41475" id="_x0000_t32" coordsize="21600,21600" o:spt="32" o:oned="t" path="m,l21600,21600e" filled="f">
                <v:path arrowok="t" fillok="f" o:connecttype="none"/>
                <o:lock v:ext="edit" shapetype="t"/>
              </v:shapetype>
              <v:shape id="AutoShape 9" o:spid="_x0000_s1026" type="#_x0000_t32" style="position:absolute;margin-left:173.25pt;margin-top:6.1pt;width:0;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" strokecolor="blue" strokeweight="3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185670</wp:posOffset>
                </wp:positionH>
                <wp:positionV relativeFrom="paragraph">
                  <wp:posOffset>95885</wp:posOffset>
                </wp:positionV>
                <wp:extent cx="403860" cy="0"/>
                <wp:effectExtent l="23495" t="27305" r="20320" b="2032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66199" id="AutoShape 11" o:spid="_x0000_s1026" type="#_x0000_t32" style="position:absolute;margin-left:172.1pt;margin-top:7.55pt;width:31.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" strokecolor="blue" strokeweight="3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08580</wp:posOffset>
                </wp:positionH>
                <wp:positionV relativeFrom="paragraph">
                  <wp:posOffset>76835</wp:posOffset>
                </wp:positionV>
                <wp:extent cx="0" cy="415290"/>
                <wp:effectExtent l="27305" t="27305" r="20320" b="241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1A6B7" id="AutoShape 10" o:spid="_x0000_s1026" type="#_x0000_t32" style="position:absolute;margin-left:205.4pt;margin-top:6.05pt;width:0;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" strokecolor="blue" strokeweight="3pt"/>
            </w:pict>
          </mc:Fallback>
        </mc:AlternateContent>
      </w:r>
    </w:p>
    <w:p w:rsidR="00E12A3F" w:rsidRDefault="00E12A3F" w:rsidP="00E12A3F">
      <w:pPr>
        <w:ind w:left="2160"/>
      </w:pPr>
    </w:p>
    <w:p w:rsidR="00E12A3F" w:rsidRDefault="002F1E77" w:rsidP="00E12A3F">
      <w:r>
        <w:rPr>
          <w:noProof/>
        </w:rPr>
        <mc:AlternateContent>
          <mc:Choice Requires="wps">
            <w:drawing>
              <wp:anchor distT="0" distB="0" distL="114300" distR="114300" simplePos="0" relativeHeight="251668480" behindDoc="0" locked="0" layoutInCell="1" allowOverlap="1">
                <wp:simplePos x="0" y="0"/>
                <wp:positionH relativeFrom="column">
                  <wp:posOffset>2185670</wp:posOffset>
                </wp:positionH>
                <wp:positionV relativeFrom="paragraph">
                  <wp:posOffset>88900</wp:posOffset>
                </wp:positionV>
                <wp:extent cx="422910" cy="635"/>
                <wp:effectExtent l="23495" t="23495" r="20320" b="234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A3B8A" id="AutoShape 12" o:spid="_x0000_s1026" type="#_x0000_t32" style="position:absolute;margin-left:172.1pt;margin-top:7pt;width:33.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KYIgIAAD4EAAAOAAAAZHJzL2Uyb0RvYy54bWysU02P2yAQvVfqf0DcE3/Em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" strokecolor="blue" strokeweight="3pt"/>
            </w:pict>
          </mc:Fallback>
        </mc:AlternateContent>
      </w:r>
    </w:p>
    <w:p w:rsidR="006E45D7" w:rsidRDefault="006E45D7" w:rsidP="006E45D7">
      <w:pPr>
        <w:ind w:left="1800"/>
      </w:pPr>
      <w:r>
        <w:t>b. Use the slashes to hold the cross-beams together</w:t>
      </w:r>
    </w:p>
    <w:p w:rsidR="006E45D7" w:rsidRDefault="006E45D7" w:rsidP="006E45D7">
      <w:pPr>
        <w:pStyle w:val="ListParagraph"/>
        <w:ind w:left="1800"/>
      </w:pPr>
    </w:p>
    <w:p w:rsidR="000B010E" w:rsidRPr="006E45D7" w:rsidRDefault="000B010E" w:rsidP="000B010E">
      <w:pPr>
        <w:pStyle w:val="ListParagraph"/>
        <w:numPr>
          <w:ilvl w:val="0"/>
          <w:numId w:val="1"/>
        </w:numPr>
        <w:rPr>
          <w:b/>
        </w:rPr>
      </w:pPr>
      <w:r>
        <w:rPr>
          <w:b/>
        </w:rPr>
        <w:t>Preparing the earth soil (</w:t>
      </w:r>
      <w:r w:rsidRPr="006E45D7">
        <w:rPr>
          <w:b/>
        </w:rPr>
        <w:t>Group 2A and 2B</w:t>
      </w:r>
      <w:r w:rsidR="006D6364">
        <w:rPr>
          <w:b/>
        </w:rPr>
        <w:t xml:space="preserve"> together</w:t>
      </w:r>
      <w:r>
        <w:rPr>
          <w:b/>
        </w:rPr>
        <w:t>)</w:t>
      </w:r>
    </w:p>
    <w:p w:rsidR="000B010E" w:rsidRDefault="000B010E" w:rsidP="006A4D97">
      <w:pPr>
        <w:pStyle w:val="ListParagraph"/>
        <w:numPr>
          <w:ilvl w:val="0"/>
          <w:numId w:val="16"/>
        </w:numPr>
      </w:pPr>
      <w:r>
        <w:t>Prepare one batch on the earth soil to ensure the composition of the earth soil is the same for each structure</w:t>
      </w:r>
    </w:p>
    <w:p w:rsidR="000B010E" w:rsidRDefault="000B010E" w:rsidP="006A4D97">
      <w:pPr>
        <w:pStyle w:val="ListParagraph"/>
        <w:numPr>
          <w:ilvl w:val="0"/>
          <w:numId w:val="16"/>
        </w:numPr>
      </w:pPr>
      <w:r w:rsidRPr="006F5D0D">
        <w:t>Double the recipe for the earth clay soil described in Materials</w:t>
      </w:r>
    </w:p>
    <w:p w:rsidR="000B010E" w:rsidRDefault="000B010E" w:rsidP="006A4D97">
      <w:pPr>
        <w:pStyle w:val="ListParagraph"/>
        <w:numPr>
          <w:ilvl w:val="0"/>
          <w:numId w:val="16"/>
        </w:numPr>
      </w:pPr>
      <w:r>
        <w:t>Add the dirt/soil</w:t>
      </w:r>
    </w:p>
    <w:p w:rsidR="000B010E" w:rsidRDefault="000B010E" w:rsidP="006A4D97">
      <w:pPr>
        <w:pStyle w:val="ListParagraph"/>
        <w:numPr>
          <w:ilvl w:val="0"/>
          <w:numId w:val="16"/>
        </w:numPr>
      </w:pPr>
      <w:r>
        <w:t>Add the clay but first break it into clumps</w:t>
      </w:r>
    </w:p>
    <w:p w:rsidR="000B010E" w:rsidRDefault="000B010E" w:rsidP="006A4D97">
      <w:pPr>
        <w:pStyle w:val="ListParagraph"/>
        <w:numPr>
          <w:ilvl w:val="0"/>
          <w:numId w:val="16"/>
        </w:numPr>
      </w:pPr>
      <w:r>
        <w:t xml:space="preserve">Add the grass shavings </w:t>
      </w:r>
    </w:p>
    <w:p w:rsidR="000B010E" w:rsidRDefault="000B010E" w:rsidP="006A4D97">
      <w:pPr>
        <w:pStyle w:val="ListParagraph"/>
        <w:numPr>
          <w:ilvl w:val="0"/>
          <w:numId w:val="16"/>
        </w:numPr>
      </w:pPr>
      <w:r>
        <w:t>Add water: the earth – clay soil should be fairly damp but still stay in clumps</w:t>
      </w:r>
    </w:p>
    <w:p w:rsidR="000B010E" w:rsidRPr="006F5D0D" w:rsidRDefault="000B010E" w:rsidP="006A4D97">
      <w:pPr>
        <w:pStyle w:val="ListParagraph"/>
        <w:numPr>
          <w:ilvl w:val="0"/>
          <w:numId w:val="16"/>
        </w:numPr>
      </w:pPr>
      <w:r>
        <w:t>Knead the earth-clay material until it has an even composition</w:t>
      </w:r>
    </w:p>
    <w:p w:rsidR="00B2390B" w:rsidRDefault="00B2390B" w:rsidP="001B0318"/>
    <w:p w:rsidR="001B0318" w:rsidRPr="00212504" w:rsidRDefault="006D6364" w:rsidP="001B0318">
      <w:pPr>
        <w:pStyle w:val="ListParagraph"/>
        <w:numPr>
          <w:ilvl w:val="0"/>
          <w:numId w:val="1"/>
        </w:numPr>
        <w:rPr>
          <w:b/>
        </w:rPr>
      </w:pPr>
      <w:r>
        <w:rPr>
          <w:b/>
        </w:rPr>
        <w:t>Earth</w:t>
      </w:r>
      <w:r w:rsidR="00AB2478">
        <w:rPr>
          <w:b/>
        </w:rPr>
        <w:t xml:space="preserve"> floor</w:t>
      </w:r>
      <w:r w:rsidR="000B010E">
        <w:rPr>
          <w:b/>
        </w:rPr>
        <w:t xml:space="preserve"> (Group 2A </w:t>
      </w:r>
      <w:r w:rsidR="00EF3D86">
        <w:rPr>
          <w:b/>
        </w:rPr>
        <w:t>only</w:t>
      </w:r>
      <w:r>
        <w:rPr>
          <w:b/>
        </w:rPr>
        <w:t xml:space="preserve"> </w:t>
      </w:r>
      <w:r w:rsidR="000B010E">
        <w:rPr>
          <w:b/>
        </w:rPr>
        <w:t>)</w:t>
      </w:r>
    </w:p>
    <w:p w:rsidR="001B0318" w:rsidRDefault="001B0318" w:rsidP="006A4D97">
      <w:pPr>
        <w:pStyle w:val="ListParagraph"/>
        <w:numPr>
          <w:ilvl w:val="0"/>
          <w:numId w:val="18"/>
        </w:numPr>
      </w:pPr>
      <w:r>
        <w:t xml:space="preserve">Use the </w:t>
      </w:r>
      <w:r w:rsidR="002F0084">
        <w:t xml:space="preserve">swing-arm </w:t>
      </w:r>
      <w:r>
        <w:t>p</w:t>
      </w:r>
      <w:r w:rsidR="006D6364">
        <w:t xml:space="preserve">rotractor to draw a circle with a 7.5 cm radius on the </w:t>
      </w:r>
      <w:r w:rsidR="00212504">
        <w:t xml:space="preserve">flat board </w:t>
      </w:r>
      <w:r w:rsidR="006D6364">
        <w:t>to produce a 15 cm circle</w:t>
      </w:r>
    </w:p>
    <w:p w:rsidR="006D6364" w:rsidRDefault="006D6364" w:rsidP="006A4D97">
      <w:pPr>
        <w:pStyle w:val="ListParagraph"/>
        <w:numPr>
          <w:ilvl w:val="0"/>
          <w:numId w:val="18"/>
        </w:numPr>
      </w:pPr>
      <w:r>
        <w:lastRenderedPageBreak/>
        <w:t>Completely cover the 15 cm circle with the earth soil until it is 3 cm thick</w:t>
      </w:r>
    </w:p>
    <w:p w:rsidR="006D6364" w:rsidRDefault="006D6364" w:rsidP="006A4D97">
      <w:pPr>
        <w:pStyle w:val="ListParagraph"/>
        <w:numPr>
          <w:ilvl w:val="0"/>
          <w:numId w:val="18"/>
        </w:numPr>
      </w:pPr>
      <w:r>
        <w:t>Extend the 15 cm circle another 2 cm with the earth soil until it is 3 cm thick</w:t>
      </w:r>
    </w:p>
    <w:p w:rsidR="006D6364" w:rsidRDefault="002F0084" w:rsidP="006A4D97">
      <w:pPr>
        <w:pStyle w:val="ListParagraph"/>
        <w:numPr>
          <w:ilvl w:val="0"/>
          <w:numId w:val="18"/>
        </w:numPr>
      </w:pPr>
      <w:r>
        <w:t xml:space="preserve">Use a swing-arm protractor to draw a 7.5 cm radius in the </w:t>
      </w:r>
      <w:r w:rsidR="006D6364">
        <w:t>earth soil</w:t>
      </w:r>
    </w:p>
    <w:p w:rsidR="002F0084" w:rsidRDefault="002F0084" w:rsidP="006A4D97">
      <w:pPr>
        <w:pStyle w:val="ListParagraph"/>
        <w:numPr>
          <w:ilvl w:val="0"/>
          <w:numId w:val="18"/>
        </w:numPr>
      </w:pPr>
      <w:r>
        <w:t xml:space="preserve">Remove the </w:t>
      </w:r>
      <w:r w:rsidR="006D6364">
        <w:t>earth soil</w:t>
      </w:r>
      <w:r>
        <w:t xml:space="preserve"> (save) from the </w:t>
      </w:r>
      <w:r w:rsidR="006D6364">
        <w:t xml:space="preserve">15 cm </w:t>
      </w:r>
      <w:r>
        <w:t xml:space="preserve">circle until the circle area is 1 cm </w:t>
      </w:r>
      <w:r w:rsidR="006D6364">
        <w:t>below the surface earth soil</w:t>
      </w:r>
    </w:p>
    <w:p w:rsidR="00EF3D86" w:rsidRDefault="00EF3D86" w:rsidP="00EF3D86">
      <w:pPr>
        <w:pStyle w:val="ListParagraph"/>
        <w:ind w:left="1800"/>
      </w:pPr>
    </w:p>
    <w:p w:rsidR="00EF3D86" w:rsidRPr="00EF3D86" w:rsidRDefault="00EF3D86" w:rsidP="00EF3D86">
      <w:pPr>
        <w:ind w:left="1440"/>
        <w:rPr>
          <w:b/>
        </w:rPr>
      </w:pPr>
      <w:r w:rsidRPr="00EF3D86">
        <w:rPr>
          <w:b/>
        </w:rPr>
        <w:t>Earth floor (Group 2</w:t>
      </w:r>
      <w:r>
        <w:rPr>
          <w:b/>
        </w:rPr>
        <w:t>B</w:t>
      </w:r>
      <w:r w:rsidRPr="00EF3D86">
        <w:rPr>
          <w:b/>
        </w:rPr>
        <w:t xml:space="preserve"> only)</w:t>
      </w:r>
    </w:p>
    <w:p w:rsidR="00EF3D86" w:rsidRDefault="00EF3D86" w:rsidP="006A4D97">
      <w:pPr>
        <w:pStyle w:val="ListParagraph"/>
        <w:numPr>
          <w:ilvl w:val="0"/>
          <w:numId w:val="20"/>
        </w:numPr>
      </w:pPr>
      <w:r>
        <w:t>Use the swing-arm protractor to draw a circle with a 7.5 cm radius on the flat board to produce a 15 cm circle</w:t>
      </w:r>
    </w:p>
    <w:p w:rsidR="00EF3D86" w:rsidRPr="00EF3D86" w:rsidRDefault="00EF3D86" w:rsidP="00EF3D86">
      <w:pPr>
        <w:rPr>
          <w:b/>
        </w:rPr>
      </w:pPr>
    </w:p>
    <w:p w:rsidR="002F0084" w:rsidRPr="002F0084" w:rsidRDefault="002F0084" w:rsidP="002F0084">
      <w:pPr>
        <w:pStyle w:val="ListParagraph"/>
        <w:numPr>
          <w:ilvl w:val="0"/>
          <w:numId w:val="1"/>
        </w:numPr>
        <w:rPr>
          <w:b/>
        </w:rPr>
      </w:pPr>
      <w:r w:rsidRPr="002F0084">
        <w:rPr>
          <w:b/>
        </w:rPr>
        <w:t>Fire Pit</w:t>
      </w:r>
      <w:r w:rsidR="00C85B6D">
        <w:rPr>
          <w:b/>
        </w:rPr>
        <w:t xml:space="preserve"> (Group 2A and 2B will </w:t>
      </w:r>
      <w:r w:rsidR="00B2390B">
        <w:rPr>
          <w:b/>
        </w:rPr>
        <w:t xml:space="preserve">each </w:t>
      </w:r>
      <w:r w:rsidR="00C85B6D">
        <w:rPr>
          <w:b/>
        </w:rPr>
        <w:t>do for their own dwelling)</w:t>
      </w:r>
    </w:p>
    <w:p w:rsidR="002F0084" w:rsidRDefault="002F0084" w:rsidP="006A4D97">
      <w:pPr>
        <w:pStyle w:val="ListParagraph"/>
        <w:numPr>
          <w:ilvl w:val="0"/>
          <w:numId w:val="19"/>
        </w:numPr>
      </w:pPr>
      <w:r>
        <w:t xml:space="preserve">In the center of the </w:t>
      </w:r>
      <w:r w:rsidR="00C85B6D">
        <w:t xml:space="preserve">15 cm </w:t>
      </w:r>
      <w:r>
        <w:t>circle draw a 2 cm radius circle for the fire pit.</w:t>
      </w:r>
    </w:p>
    <w:p w:rsidR="00C85B6D" w:rsidRDefault="00C85B6D" w:rsidP="006A4D97">
      <w:pPr>
        <w:pStyle w:val="ListParagraph"/>
        <w:numPr>
          <w:ilvl w:val="0"/>
          <w:numId w:val="19"/>
        </w:numPr>
      </w:pPr>
      <w:r>
        <w:t>Remove the earth soil from the fire pit until it is 0.5 cm deep</w:t>
      </w:r>
      <w:r w:rsidR="00EF3D86">
        <w:t xml:space="preserve"> (Group 2A only)</w:t>
      </w:r>
    </w:p>
    <w:p w:rsidR="002F0084" w:rsidRDefault="002F0084" w:rsidP="006A4D97">
      <w:pPr>
        <w:pStyle w:val="ListParagraph"/>
        <w:numPr>
          <w:ilvl w:val="0"/>
          <w:numId w:val="19"/>
        </w:numPr>
      </w:pPr>
      <w:r>
        <w:t>Place small pebbles around the  rim of the fire pit</w:t>
      </w:r>
    </w:p>
    <w:p w:rsidR="002F0084" w:rsidRDefault="002F0084" w:rsidP="002F0084"/>
    <w:p w:rsidR="002F0084" w:rsidRPr="002F0084" w:rsidRDefault="00B2390B" w:rsidP="002F0084">
      <w:pPr>
        <w:pStyle w:val="ListParagraph"/>
        <w:numPr>
          <w:ilvl w:val="0"/>
          <w:numId w:val="1"/>
        </w:numPr>
        <w:rPr>
          <w:b/>
        </w:rPr>
      </w:pPr>
      <w:r>
        <w:rPr>
          <w:b/>
        </w:rPr>
        <w:t>C</w:t>
      </w:r>
      <w:r w:rsidR="002F0084" w:rsidRPr="002F0084">
        <w:rPr>
          <w:b/>
        </w:rPr>
        <w:t>enter frame</w:t>
      </w:r>
      <w:r>
        <w:rPr>
          <w:b/>
        </w:rPr>
        <w:t xml:space="preserve"> (Group 2A)</w:t>
      </w:r>
    </w:p>
    <w:p w:rsidR="002F0084" w:rsidRDefault="002F0084" w:rsidP="006A4D97">
      <w:pPr>
        <w:pStyle w:val="ListParagraph"/>
        <w:numPr>
          <w:ilvl w:val="0"/>
          <w:numId w:val="22"/>
        </w:numPr>
      </w:pPr>
      <w:r>
        <w:t>Place the 4 dowels 7.5 cm in length in square around the fire place.</w:t>
      </w:r>
    </w:p>
    <w:p w:rsidR="002F0084" w:rsidRDefault="002F0084" w:rsidP="006A4D97">
      <w:pPr>
        <w:pStyle w:val="ListParagraph"/>
        <w:numPr>
          <w:ilvl w:val="0"/>
          <w:numId w:val="22"/>
        </w:numPr>
      </w:pPr>
      <w:r>
        <w:t>Sink the dowels until</w:t>
      </w:r>
      <w:r w:rsidR="00E54B54">
        <w:t xml:space="preserve"> only</w:t>
      </w:r>
      <w:r>
        <w:t xml:space="preserve"> 5 cm are above the floor surface</w:t>
      </w:r>
    </w:p>
    <w:p w:rsidR="00B2390B" w:rsidRDefault="00B2390B" w:rsidP="00B2390B">
      <w:pPr>
        <w:pStyle w:val="ListParagraph"/>
        <w:ind w:left="1800"/>
      </w:pPr>
    </w:p>
    <w:p w:rsidR="00B2390B" w:rsidRPr="002F0084" w:rsidRDefault="00B2390B" w:rsidP="00B2390B">
      <w:pPr>
        <w:pStyle w:val="ListParagraph"/>
        <w:ind w:left="1080"/>
        <w:rPr>
          <w:b/>
        </w:rPr>
      </w:pPr>
      <w:r>
        <w:rPr>
          <w:b/>
        </w:rPr>
        <w:t>C</w:t>
      </w:r>
      <w:r w:rsidRPr="002F0084">
        <w:rPr>
          <w:b/>
        </w:rPr>
        <w:t>enter frame</w:t>
      </w:r>
      <w:r>
        <w:rPr>
          <w:b/>
        </w:rPr>
        <w:t xml:space="preserve"> (Group 2B)</w:t>
      </w:r>
    </w:p>
    <w:p w:rsidR="00B2390B" w:rsidRDefault="00B2390B" w:rsidP="006A4D97">
      <w:pPr>
        <w:pStyle w:val="ListParagraph"/>
        <w:numPr>
          <w:ilvl w:val="0"/>
          <w:numId w:val="23"/>
        </w:numPr>
      </w:pPr>
      <w:r>
        <w:t>Place the 4 dowels 4 cm in length in a square around the fire place.</w:t>
      </w:r>
    </w:p>
    <w:p w:rsidR="00B2390B" w:rsidRDefault="00B2390B" w:rsidP="006A4D97">
      <w:pPr>
        <w:pStyle w:val="ListParagraph"/>
        <w:numPr>
          <w:ilvl w:val="0"/>
          <w:numId w:val="23"/>
        </w:numPr>
      </w:pPr>
      <w:r>
        <w:t>It may be necessary to use a little earth soil to keep the dowels upright</w:t>
      </w:r>
    </w:p>
    <w:p w:rsidR="002F0084" w:rsidRDefault="002F0084" w:rsidP="002F0084"/>
    <w:p w:rsidR="002F0084" w:rsidRDefault="002F0084" w:rsidP="002F0084">
      <w:pPr>
        <w:pStyle w:val="ListParagraph"/>
        <w:numPr>
          <w:ilvl w:val="0"/>
          <w:numId w:val="1"/>
        </w:numPr>
        <w:rPr>
          <w:b/>
        </w:rPr>
      </w:pPr>
      <w:r w:rsidRPr="00AB2478">
        <w:rPr>
          <w:b/>
        </w:rPr>
        <w:t>Building the outer frame</w:t>
      </w:r>
      <w:r w:rsidR="00B2390B">
        <w:rPr>
          <w:b/>
        </w:rPr>
        <w:t xml:space="preserve"> (Group 2A)</w:t>
      </w:r>
    </w:p>
    <w:p w:rsidR="00AB2478" w:rsidRPr="00756CA2" w:rsidRDefault="00AB2478" w:rsidP="006A4D97">
      <w:pPr>
        <w:pStyle w:val="ListParagraph"/>
        <w:numPr>
          <w:ilvl w:val="0"/>
          <w:numId w:val="25"/>
        </w:numPr>
      </w:pPr>
      <w:r w:rsidRPr="00756CA2">
        <w:t>Place the 10 bamboo skewers, each 4 cm in length, along the inside rim until only 2</w:t>
      </w:r>
      <w:r w:rsidR="00B2390B" w:rsidRPr="00756CA2">
        <w:t xml:space="preserve"> </w:t>
      </w:r>
      <w:r w:rsidRPr="00756CA2">
        <w:t>cm are above the soil.</w:t>
      </w:r>
    </w:p>
    <w:p w:rsidR="00AB2478" w:rsidRPr="00895DF6" w:rsidRDefault="00AB2478" w:rsidP="006A4D97">
      <w:pPr>
        <w:pStyle w:val="ListParagraph"/>
        <w:numPr>
          <w:ilvl w:val="0"/>
          <w:numId w:val="25"/>
        </w:numPr>
        <w:rPr>
          <w:b/>
        </w:rPr>
      </w:pPr>
      <w:r w:rsidRPr="00756CA2">
        <w:t xml:space="preserve">The space between each </w:t>
      </w:r>
      <w:r w:rsidR="00E54B54" w:rsidRPr="00756CA2">
        <w:t>pole</w:t>
      </w:r>
      <w:r w:rsidRPr="00756CA2">
        <w:t xml:space="preserve"> should be around 5 cm</w:t>
      </w:r>
      <w:r>
        <w:t>.</w:t>
      </w:r>
    </w:p>
    <w:p w:rsidR="00895DF6" w:rsidRDefault="00895DF6" w:rsidP="00895DF6">
      <w:pPr>
        <w:rPr>
          <w:b/>
        </w:rPr>
      </w:pPr>
    </w:p>
    <w:p w:rsidR="00895DF6" w:rsidRPr="00895DF6" w:rsidRDefault="00895DF6" w:rsidP="00895DF6">
      <w:pPr>
        <w:pStyle w:val="ListParagraph"/>
        <w:ind w:left="1080"/>
      </w:pPr>
      <w:r w:rsidRPr="00AB2478">
        <w:rPr>
          <w:b/>
        </w:rPr>
        <w:t>Building the outer frame</w:t>
      </w:r>
      <w:r>
        <w:rPr>
          <w:b/>
        </w:rPr>
        <w:t xml:space="preserve"> (Group 2B)</w:t>
      </w:r>
    </w:p>
    <w:p w:rsidR="00895DF6" w:rsidRPr="00895DF6" w:rsidRDefault="00895DF6" w:rsidP="006A4D97">
      <w:pPr>
        <w:pStyle w:val="ListParagraph"/>
        <w:numPr>
          <w:ilvl w:val="0"/>
          <w:numId w:val="24"/>
        </w:numPr>
        <w:rPr>
          <w:b/>
        </w:rPr>
      </w:pPr>
      <w:r>
        <w:t>Place the 10 bamboo skewers, each 2 cm in length, along the inside rim, a little earth soil may be used to keep the skewers upright.</w:t>
      </w:r>
    </w:p>
    <w:p w:rsidR="00895DF6" w:rsidRPr="00895DF6" w:rsidRDefault="00895DF6" w:rsidP="006A4D97">
      <w:pPr>
        <w:pStyle w:val="ListParagraph"/>
        <w:numPr>
          <w:ilvl w:val="0"/>
          <w:numId w:val="24"/>
        </w:numPr>
        <w:rPr>
          <w:b/>
        </w:rPr>
      </w:pPr>
      <w:r>
        <w:t>The space between each pole should be around 5 cm.</w:t>
      </w:r>
    </w:p>
    <w:p w:rsidR="00E54B54" w:rsidRDefault="00E54B54" w:rsidP="00E54B54"/>
    <w:p w:rsidR="00895DF6" w:rsidRPr="00895DF6" w:rsidRDefault="00E54B54" w:rsidP="00E54B54">
      <w:pPr>
        <w:pStyle w:val="ListParagraph"/>
        <w:numPr>
          <w:ilvl w:val="0"/>
          <w:numId w:val="1"/>
        </w:numPr>
        <w:rPr>
          <w:b/>
        </w:rPr>
      </w:pPr>
      <w:r w:rsidRPr="00E54B54">
        <w:rPr>
          <w:b/>
        </w:rPr>
        <w:t>Adding the outer supports</w:t>
      </w:r>
      <w:r w:rsidR="00895DF6">
        <w:t xml:space="preserve"> </w:t>
      </w:r>
      <w:r w:rsidR="00895DF6" w:rsidRPr="00895DF6">
        <w:rPr>
          <w:b/>
        </w:rPr>
        <w:t>(Group 2A only)</w:t>
      </w:r>
    </w:p>
    <w:p w:rsidR="00895DF6" w:rsidRDefault="00E54B54" w:rsidP="006A4D97">
      <w:pPr>
        <w:pStyle w:val="ListParagraph"/>
        <w:numPr>
          <w:ilvl w:val="0"/>
          <w:numId w:val="26"/>
        </w:numPr>
      </w:pPr>
      <w:r>
        <w:t>Add a 2 cm bamboo skewer</w:t>
      </w:r>
      <w:r w:rsidR="00AB2478">
        <w:t xml:space="preserve"> to each outside frame dowel at a 45</w:t>
      </w:r>
      <w:r w:rsidR="00AB2478" w:rsidRPr="00E54B54">
        <w:rPr>
          <w:vertAlign w:val="superscript"/>
        </w:rPr>
        <w:t>o</w:t>
      </w:r>
      <w:r w:rsidR="00AB2478">
        <w:t xml:space="preserve"> angle. </w:t>
      </w:r>
    </w:p>
    <w:p w:rsidR="00895DF6" w:rsidRPr="00895DF6" w:rsidRDefault="00AB2478" w:rsidP="006A4D97">
      <w:pPr>
        <w:pStyle w:val="ListParagraph"/>
        <w:numPr>
          <w:ilvl w:val="0"/>
          <w:numId w:val="26"/>
        </w:numPr>
        <w:rPr>
          <w:b/>
        </w:rPr>
      </w:pPr>
      <w:r>
        <w:t>Sink the base of the skewer into the mud a little ways to provide support.</w:t>
      </w:r>
    </w:p>
    <w:p w:rsidR="00895DF6" w:rsidRPr="00895DF6" w:rsidRDefault="00E54B54" w:rsidP="006A4D97">
      <w:pPr>
        <w:pStyle w:val="ListParagraph"/>
        <w:numPr>
          <w:ilvl w:val="0"/>
          <w:numId w:val="26"/>
        </w:numPr>
        <w:rPr>
          <w:b/>
        </w:rPr>
      </w:pPr>
      <w:r w:rsidRPr="00E54B54">
        <w:t>To determine the 45</w:t>
      </w:r>
      <w:r w:rsidRPr="00895DF6">
        <w:rPr>
          <w:vertAlign w:val="superscript"/>
        </w:rPr>
        <w:t>o</w:t>
      </w:r>
      <w:r w:rsidRPr="00E54B54">
        <w:t xml:space="preserve"> angle use </w:t>
      </w:r>
      <w:r>
        <w:t>a piece of scrap paper to draw horizontal</w:t>
      </w:r>
      <w:r w:rsidRPr="00E54B54">
        <w:t xml:space="preserve"> line approximately 5 cm</w:t>
      </w:r>
      <w:r>
        <w:t xml:space="preserve"> in length</w:t>
      </w:r>
    </w:p>
    <w:p w:rsidR="00895DF6" w:rsidRPr="00895DF6" w:rsidRDefault="00E54B54" w:rsidP="006A4D97">
      <w:pPr>
        <w:pStyle w:val="ListParagraph"/>
        <w:numPr>
          <w:ilvl w:val="0"/>
          <w:numId w:val="26"/>
        </w:numPr>
        <w:rPr>
          <w:b/>
        </w:rPr>
      </w:pPr>
      <w:r>
        <w:t>Draw a perpendicular line 2 cm line.</w:t>
      </w:r>
    </w:p>
    <w:p w:rsidR="00895DF6" w:rsidRPr="00895DF6" w:rsidRDefault="00E54B54" w:rsidP="006A4D97">
      <w:pPr>
        <w:pStyle w:val="ListParagraph"/>
        <w:numPr>
          <w:ilvl w:val="0"/>
          <w:numId w:val="26"/>
        </w:numPr>
        <w:rPr>
          <w:b/>
        </w:rPr>
      </w:pPr>
      <w:r>
        <w:t>Use the protractor to draw a 45</w:t>
      </w:r>
      <w:r w:rsidRPr="00895DF6">
        <w:rPr>
          <w:vertAlign w:val="superscript"/>
        </w:rPr>
        <w:t>o</w:t>
      </w:r>
      <w:r>
        <w:t xml:space="preserve"> angle between the two lines</w:t>
      </w:r>
    </w:p>
    <w:p w:rsidR="00E54B54" w:rsidRPr="00895DF6" w:rsidRDefault="00E54B54" w:rsidP="006A4D97">
      <w:pPr>
        <w:pStyle w:val="ListParagraph"/>
        <w:numPr>
          <w:ilvl w:val="0"/>
          <w:numId w:val="26"/>
        </w:numPr>
        <w:rPr>
          <w:b/>
        </w:rPr>
      </w:pPr>
      <w:r>
        <w:t>Cut the triangle out and use it to determine how to place the supports against the outer poles.</w:t>
      </w:r>
    </w:p>
    <w:p w:rsidR="00C14669" w:rsidRDefault="00C14669" w:rsidP="00C14669">
      <w:pPr>
        <w:rPr>
          <w:b/>
        </w:rPr>
      </w:pPr>
    </w:p>
    <w:p w:rsidR="00E54B54" w:rsidRPr="000932DB" w:rsidRDefault="000932DB" w:rsidP="000932DB">
      <w:pPr>
        <w:pStyle w:val="ListParagraph"/>
        <w:numPr>
          <w:ilvl w:val="0"/>
          <w:numId w:val="1"/>
        </w:numPr>
      </w:pPr>
      <w:r w:rsidRPr="000932DB">
        <w:rPr>
          <w:b/>
        </w:rPr>
        <w:t>Adding the earth soil to the frame</w:t>
      </w:r>
      <w:r>
        <w:t xml:space="preserve"> </w:t>
      </w:r>
      <w:r w:rsidRPr="000932DB">
        <w:rPr>
          <w:b/>
        </w:rPr>
        <w:t>(Group 2A and Group 2B)</w:t>
      </w:r>
    </w:p>
    <w:p w:rsidR="000932DB" w:rsidRDefault="000932DB" w:rsidP="006A4D97">
      <w:pPr>
        <w:pStyle w:val="ListParagraph"/>
        <w:numPr>
          <w:ilvl w:val="0"/>
          <w:numId w:val="27"/>
        </w:numPr>
      </w:pPr>
      <w:r>
        <w:t>Carefully add the earth soil around the outer frame.  Leave an opening between to supports for the door.</w:t>
      </w:r>
    </w:p>
    <w:p w:rsidR="000932DB" w:rsidRDefault="000932DB" w:rsidP="006A4D97">
      <w:pPr>
        <w:pStyle w:val="ListParagraph"/>
        <w:numPr>
          <w:ilvl w:val="0"/>
          <w:numId w:val="27"/>
        </w:numPr>
      </w:pPr>
      <w:r>
        <w:t>The earth soil should be at an equal thickness around the whole structure (Group 2A and Group 2B lodges should have the same thickness)</w:t>
      </w:r>
    </w:p>
    <w:p w:rsidR="000932DB" w:rsidRDefault="000932DB" w:rsidP="006A4D97">
      <w:pPr>
        <w:pStyle w:val="ListParagraph"/>
        <w:numPr>
          <w:ilvl w:val="0"/>
          <w:numId w:val="27"/>
        </w:numPr>
      </w:pPr>
      <w:r>
        <w:t>As the outer frame is covered with earth soil, carefully add the 10-6 cm cross-beams on top of the outer frame using the earth soil to hold the cross-beams in place</w:t>
      </w:r>
    </w:p>
    <w:p w:rsidR="000932DB" w:rsidRDefault="000932DB" w:rsidP="006A4D97">
      <w:pPr>
        <w:pStyle w:val="ListParagraph"/>
        <w:numPr>
          <w:ilvl w:val="0"/>
          <w:numId w:val="27"/>
        </w:numPr>
      </w:pPr>
      <w:r>
        <w:t xml:space="preserve">Rest 15 to 20 5 cm bamboo skewers to form the roof saplings between the center frame and the outer frame; it may be necessary to add earth soil to hold the structure together.  </w:t>
      </w:r>
      <w:r w:rsidR="00846DB1">
        <w:t>(Note the slope of the roof.)</w:t>
      </w:r>
    </w:p>
    <w:p w:rsidR="000932DB" w:rsidRDefault="000932DB" w:rsidP="006A4D97">
      <w:pPr>
        <w:pStyle w:val="ListParagraph"/>
        <w:numPr>
          <w:ilvl w:val="0"/>
          <w:numId w:val="27"/>
        </w:numPr>
      </w:pPr>
      <w:r>
        <w:t>Finish adding the earth soil to the roof, leaving a</w:t>
      </w:r>
      <w:r w:rsidR="00846DB1">
        <w:t>n</w:t>
      </w:r>
      <w:r>
        <w:t xml:space="preserve"> </w:t>
      </w:r>
      <w:r w:rsidR="00846DB1">
        <w:t>opening for the smoke hole.</w:t>
      </w:r>
    </w:p>
    <w:p w:rsidR="00E54B54" w:rsidRPr="00846DB1" w:rsidRDefault="00846DB1" w:rsidP="006A4D97">
      <w:pPr>
        <w:pStyle w:val="ListParagraph"/>
        <w:numPr>
          <w:ilvl w:val="0"/>
          <w:numId w:val="27"/>
        </w:numPr>
        <w:rPr>
          <w:b/>
        </w:rPr>
      </w:pPr>
      <w:r>
        <w:t>Allow the earth lodges to dry before completing the rest of Activity Two.</w:t>
      </w:r>
    </w:p>
    <w:p w:rsidR="00846DB1" w:rsidRDefault="00846DB1" w:rsidP="00846DB1">
      <w:pPr>
        <w:rPr>
          <w:b/>
        </w:rPr>
      </w:pPr>
    </w:p>
    <w:p w:rsidR="00846DB1" w:rsidRDefault="00846DB1" w:rsidP="00846DB1">
      <w:pPr>
        <w:pStyle w:val="ListParagraph"/>
        <w:numPr>
          <w:ilvl w:val="0"/>
          <w:numId w:val="1"/>
        </w:numPr>
        <w:rPr>
          <w:b/>
        </w:rPr>
      </w:pPr>
      <w:r>
        <w:rPr>
          <w:b/>
        </w:rPr>
        <w:t xml:space="preserve">Testing the strength of the </w:t>
      </w:r>
      <w:r w:rsidR="00DD06AB">
        <w:rPr>
          <w:b/>
        </w:rPr>
        <w:t xml:space="preserve">earth lodge </w:t>
      </w:r>
      <w:r>
        <w:rPr>
          <w:b/>
        </w:rPr>
        <w:t>design</w:t>
      </w:r>
      <w:r w:rsidR="00DD06AB">
        <w:rPr>
          <w:b/>
        </w:rPr>
        <w:t xml:space="preserve"> (Group 1A and 2A should do at the same time)</w:t>
      </w:r>
    </w:p>
    <w:p w:rsidR="00234F54" w:rsidRDefault="00234F54" w:rsidP="00234F54">
      <w:pPr>
        <w:rPr>
          <w:b/>
        </w:rPr>
      </w:pPr>
    </w:p>
    <w:p w:rsidR="00234F54" w:rsidRDefault="00234F54" w:rsidP="00234F54">
      <w:pPr>
        <w:ind w:left="720"/>
      </w:pPr>
      <w:r>
        <w:t>Write a hypothesis (or null hypothesis) as to which dwelling will collapse first.</w:t>
      </w:r>
    </w:p>
    <w:p w:rsidR="00234F54" w:rsidRDefault="00234F54" w:rsidP="00234F54">
      <w:pPr>
        <w:ind w:left="720"/>
      </w:pPr>
    </w:p>
    <w:p w:rsidR="00234F54" w:rsidRPr="00234F54" w:rsidRDefault="00234F54" w:rsidP="00234F54">
      <w:pPr>
        <w:ind w:left="720"/>
        <w:rPr>
          <w:b/>
        </w:rPr>
      </w:pPr>
    </w:p>
    <w:p w:rsidR="004018B5" w:rsidRDefault="004018B5" w:rsidP="006A4D97">
      <w:pPr>
        <w:pStyle w:val="ListParagraph"/>
        <w:numPr>
          <w:ilvl w:val="0"/>
          <w:numId w:val="28"/>
        </w:numPr>
      </w:pPr>
      <w:r>
        <w:t xml:space="preserve">Prepare 10 piles of pennies or beads, </w:t>
      </w:r>
      <w:r w:rsidR="00832602">
        <w:t>each pile containing 10 pennies</w:t>
      </w:r>
    </w:p>
    <w:p w:rsidR="00832602" w:rsidRDefault="006103A9" w:rsidP="00832602">
      <w:pPr>
        <w:pStyle w:val="ListParagraph"/>
        <w:numPr>
          <w:ilvl w:val="0"/>
          <w:numId w:val="28"/>
        </w:numPr>
      </w:pPr>
      <w:r>
        <w:t>Weigh (grams)</w:t>
      </w:r>
      <w:r w:rsidR="004018B5">
        <w:t xml:space="preserve"> a</w:t>
      </w:r>
      <w:r>
        <w:t>nd</w:t>
      </w:r>
      <w:r w:rsidR="004018B5">
        <w:t xml:space="preserve"> record </w:t>
      </w:r>
      <w:r>
        <w:t xml:space="preserve">the weight of </w:t>
      </w:r>
      <w:r w:rsidR="004018B5">
        <w:t xml:space="preserve">each </w:t>
      </w:r>
      <w:r>
        <w:t xml:space="preserve">pile </w:t>
      </w:r>
      <w:r w:rsidR="004018B5">
        <w:t>in the table below</w:t>
      </w:r>
    </w:p>
    <w:p w:rsidR="004018B5" w:rsidRDefault="004018B5" w:rsidP="004018B5"/>
    <w:tbl>
      <w:tblPr>
        <w:tblStyle w:val="TableGrid"/>
        <w:tblW w:w="4140" w:type="dxa"/>
        <w:tblInd w:w="738" w:type="dxa"/>
        <w:tblLook w:val="04A0" w:firstRow="1" w:lastRow="0" w:firstColumn="1" w:lastColumn="0" w:noHBand="0" w:noVBand="1"/>
      </w:tblPr>
      <w:tblGrid>
        <w:gridCol w:w="2250"/>
        <w:gridCol w:w="1890"/>
      </w:tblGrid>
      <w:tr w:rsidR="006103A9" w:rsidTr="006103A9">
        <w:tc>
          <w:tcPr>
            <w:tcW w:w="2250" w:type="dxa"/>
          </w:tcPr>
          <w:p w:rsidR="006103A9" w:rsidRDefault="006103A9" w:rsidP="006103A9">
            <w:r>
              <w:t>Penny Piles (o</w:t>
            </w:r>
            <w:r w:rsidR="00F12792">
              <w:t>r other small object)</w:t>
            </w:r>
          </w:p>
        </w:tc>
        <w:tc>
          <w:tcPr>
            <w:tcW w:w="1890" w:type="dxa"/>
          </w:tcPr>
          <w:p w:rsidR="006103A9" w:rsidRDefault="006103A9" w:rsidP="006103A9">
            <w:r>
              <w:t>Weight of pile</w:t>
            </w:r>
          </w:p>
        </w:tc>
      </w:tr>
      <w:tr w:rsidR="006103A9" w:rsidTr="006103A9">
        <w:tc>
          <w:tcPr>
            <w:tcW w:w="2250" w:type="dxa"/>
          </w:tcPr>
          <w:p w:rsidR="006103A9" w:rsidRDefault="006103A9" w:rsidP="006103A9">
            <w:r>
              <w:t>1.</w:t>
            </w:r>
          </w:p>
        </w:tc>
        <w:tc>
          <w:tcPr>
            <w:tcW w:w="1890" w:type="dxa"/>
          </w:tcPr>
          <w:p w:rsidR="006103A9" w:rsidRDefault="006103A9" w:rsidP="006103A9"/>
        </w:tc>
      </w:tr>
      <w:tr w:rsidR="006103A9" w:rsidTr="006103A9">
        <w:tc>
          <w:tcPr>
            <w:tcW w:w="2250" w:type="dxa"/>
          </w:tcPr>
          <w:p w:rsidR="006103A9" w:rsidRDefault="006103A9" w:rsidP="006103A9">
            <w:r>
              <w:t>2.</w:t>
            </w:r>
          </w:p>
        </w:tc>
        <w:tc>
          <w:tcPr>
            <w:tcW w:w="1890" w:type="dxa"/>
          </w:tcPr>
          <w:p w:rsidR="006103A9" w:rsidRDefault="006103A9" w:rsidP="006103A9"/>
        </w:tc>
      </w:tr>
      <w:tr w:rsidR="006103A9" w:rsidTr="006103A9">
        <w:tc>
          <w:tcPr>
            <w:tcW w:w="2250" w:type="dxa"/>
          </w:tcPr>
          <w:p w:rsidR="006103A9" w:rsidRDefault="006103A9" w:rsidP="006103A9">
            <w:r>
              <w:t>3.</w:t>
            </w:r>
          </w:p>
        </w:tc>
        <w:tc>
          <w:tcPr>
            <w:tcW w:w="1890" w:type="dxa"/>
          </w:tcPr>
          <w:p w:rsidR="006103A9" w:rsidRDefault="006103A9" w:rsidP="006103A9"/>
        </w:tc>
      </w:tr>
      <w:tr w:rsidR="006103A9" w:rsidTr="006103A9">
        <w:tc>
          <w:tcPr>
            <w:tcW w:w="2250" w:type="dxa"/>
          </w:tcPr>
          <w:p w:rsidR="006103A9" w:rsidRDefault="006103A9" w:rsidP="006103A9">
            <w:r>
              <w:t>4.</w:t>
            </w:r>
          </w:p>
        </w:tc>
        <w:tc>
          <w:tcPr>
            <w:tcW w:w="1890" w:type="dxa"/>
          </w:tcPr>
          <w:p w:rsidR="006103A9" w:rsidRDefault="006103A9" w:rsidP="006103A9"/>
        </w:tc>
      </w:tr>
      <w:tr w:rsidR="006103A9" w:rsidTr="006103A9">
        <w:tc>
          <w:tcPr>
            <w:tcW w:w="2250" w:type="dxa"/>
          </w:tcPr>
          <w:p w:rsidR="006103A9" w:rsidRDefault="006103A9" w:rsidP="006103A9">
            <w:r>
              <w:t>5.</w:t>
            </w:r>
          </w:p>
        </w:tc>
        <w:tc>
          <w:tcPr>
            <w:tcW w:w="1890" w:type="dxa"/>
          </w:tcPr>
          <w:p w:rsidR="006103A9" w:rsidRDefault="006103A9" w:rsidP="006103A9"/>
        </w:tc>
      </w:tr>
      <w:tr w:rsidR="006103A9" w:rsidTr="006103A9">
        <w:tc>
          <w:tcPr>
            <w:tcW w:w="2250" w:type="dxa"/>
          </w:tcPr>
          <w:p w:rsidR="006103A9" w:rsidRDefault="006103A9" w:rsidP="006103A9">
            <w:r>
              <w:t>6.</w:t>
            </w:r>
          </w:p>
        </w:tc>
        <w:tc>
          <w:tcPr>
            <w:tcW w:w="1890" w:type="dxa"/>
          </w:tcPr>
          <w:p w:rsidR="006103A9" w:rsidRDefault="006103A9" w:rsidP="006103A9"/>
        </w:tc>
      </w:tr>
      <w:tr w:rsidR="006103A9" w:rsidTr="006103A9">
        <w:tc>
          <w:tcPr>
            <w:tcW w:w="2250" w:type="dxa"/>
          </w:tcPr>
          <w:p w:rsidR="006103A9" w:rsidRDefault="006103A9" w:rsidP="006103A9">
            <w:r>
              <w:t>7.</w:t>
            </w:r>
          </w:p>
        </w:tc>
        <w:tc>
          <w:tcPr>
            <w:tcW w:w="1890" w:type="dxa"/>
          </w:tcPr>
          <w:p w:rsidR="006103A9" w:rsidRDefault="006103A9" w:rsidP="006103A9"/>
        </w:tc>
      </w:tr>
      <w:tr w:rsidR="006103A9" w:rsidTr="006103A9">
        <w:tc>
          <w:tcPr>
            <w:tcW w:w="2250" w:type="dxa"/>
          </w:tcPr>
          <w:p w:rsidR="006103A9" w:rsidRDefault="006103A9" w:rsidP="006103A9">
            <w:r>
              <w:t>8.</w:t>
            </w:r>
          </w:p>
        </w:tc>
        <w:tc>
          <w:tcPr>
            <w:tcW w:w="1890" w:type="dxa"/>
          </w:tcPr>
          <w:p w:rsidR="006103A9" w:rsidRDefault="006103A9" w:rsidP="006103A9"/>
        </w:tc>
      </w:tr>
      <w:tr w:rsidR="006103A9" w:rsidTr="006103A9">
        <w:tc>
          <w:tcPr>
            <w:tcW w:w="2250" w:type="dxa"/>
          </w:tcPr>
          <w:p w:rsidR="006103A9" w:rsidRDefault="006103A9" w:rsidP="006103A9">
            <w:r>
              <w:t>9.</w:t>
            </w:r>
          </w:p>
        </w:tc>
        <w:tc>
          <w:tcPr>
            <w:tcW w:w="1890" w:type="dxa"/>
          </w:tcPr>
          <w:p w:rsidR="006103A9" w:rsidRDefault="006103A9" w:rsidP="006103A9"/>
        </w:tc>
      </w:tr>
      <w:tr w:rsidR="006103A9" w:rsidTr="006103A9">
        <w:tc>
          <w:tcPr>
            <w:tcW w:w="2250" w:type="dxa"/>
          </w:tcPr>
          <w:p w:rsidR="006103A9" w:rsidRDefault="006103A9" w:rsidP="006103A9">
            <w:r>
              <w:t xml:space="preserve">10. </w:t>
            </w:r>
          </w:p>
        </w:tc>
        <w:tc>
          <w:tcPr>
            <w:tcW w:w="1890" w:type="dxa"/>
          </w:tcPr>
          <w:p w:rsidR="006103A9" w:rsidRDefault="006103A9" w:rsidP="006103A9"/>
        </w:tc>
      </w:tr>
      <w:tr w:rsidR="006103A9" w:rsidTr="006103A9">
        <w:tc>
          <w:tcPr>
            <w:tcW w:w="2250" w:type="dxa"/>
          </w:tcPr>
          <w:p w:rsidR="006103A9" w:rsidRDefault="006103A9" w:rsidP="006103A9"/>
        </w:tc>
        <w:tc>
          <w:tcPr>
            <w:tcW w:w="1890" w:type="dxa"/>
          </w:tcPr>
          <w:p w:rsidR="006103A9" w:rsidRDefault="006103A9" w:rsidP="006103A9"/>
        </w:tc>
      </w:tr>
      <w:tr w:rsidR="006103A9" w:rsidTr="006103A9">
        <w:tc>
          <w:tcPr>
            <w:tcW w:w="2250" w:type="dxa"/>
          </w:tcPr>
          <w:p w:rsidR="006103A9" w:rsidRDefault="006103A9" w:rsidP="006103A9"/>
        </w:tc>
        <w:tc>
          <w:tcPr>
            <w:tcW w:w="1890" w:type="dxa"/>
          </w:tcPr>
          <w:p w:rsidR="006103A9" w:rsidRDefault="006103A9" w:rsidP="006103A9"/>
        </w:tc>
      </w:tr>
    </w:tbl>
    <w:p w:rsidR="004018B5" w:rsidRDefault="004018B5" w:rsidP="004018B5"/>
    <w:p w:rsidR="00F12792" w:rsidRDefault="00F12792" w:rsidP="00F12792">
      <w:pPr>
        <w:pStyle w:val="ListParagraph"/>
        <w:numPr>
          <w:ilvl w:val="0"/>
          <w:numId w:val="28"/>
        </w:numPr>
      </w:pPr>
      <w:r>
        <w:t>Add one pile of pennies to the cover on the roof of the earth lodge; pressure is being placed to the top of the roof.  The pressure is spread from the roof to all the other supports in earth lodge.</w:t>
      </w:r>
    </w:p>
    <w:p w:rsidR="00F12792" w:rsidRDefault="00F12792" w:rsidP="00F12792">
      <w:pPr>
        <w:pStyle w:val="ListParagraph"/>
        <w:ind w:left="1800"/>
      </w:pPr>
    </w:p>
    <w:p w:rsidR="00202825" w:rsidRDefault="00202825" w:rsidP="00202825">
      <w:pPr>
        <w:pStyle w:val="ListParagraph"/>
        <w:numPr>
          <w:ilvl w:val="0"/>
          <w:numId w:val="28"/>
        </w:numPr>
      </w:pPr>
      <w:r>
        <w:t>Continue to add pile of pennies until one of the earth lodge roof collapses.</w:t>
      </w:r>
      <w:r w:rsidR="00B04F09">
        <w:t xml:space="preserve">  It may be necessary to add more than 10 piles to the cover.</w:t>
      </w:r>
    </w:p>
    <w:p w:rsidR="00B76D97" w:rsidRDefault="00B76D97" w:rsidP="00202825"/>
    <w:p w:rsidR="00202825" w:rsidRDefault="00202825" w:rsidP="00202825">
      <w:pPr>
        <w:ind w:left="1440"/>
      </w:pPr>
      <w:r>
        <w:t xml:space="preserve">Which earth lodge </w:t>
      </w:r>
      <w:r w:rsidR="009B24B5">
        <w:t xml:space="preserve">(low earth lodge or surface earth lodge) </w:t>
      </w:r>
      <w:r>
        <w:t>collapsed first?</w:t>
      </w:r>
    </w:p>
    <w:p w:rsidR="00202825" w:rsidRDefault="00202825" w:rsidP="00202825">
      <w:pPr>
        <w:ind w:left="1440"/>
      </w:pPr>
    </w:p>
    <w:p w:rsidR="00846DB1" w:rsidRDefault="00202825" w:rsidP="00B60503">
      <w:pPr>
        <w:ind w:left="1440"/>
      </w:pPr>
      <w:r>
        <w:t xml:space="preserve">How many </w:t>
      </w:r>
      <w:r w:rsidR="009B24B5">
        <w:t>grams were required for the lodge</w:t>
      </w:r>
      <w:r>
        <w:t xml:space="preserve"> to collapse?</w:t>
      </w:r>
    </w:p>
    <w:p w:rsidR="00DD06AB" w:rsidRDefault="00DD06AB" w:rsidP="00DD06AB"/>
    <w:p w:rsidR="00DD06AB" w:rsidRDefault="00DD06AB" w:rsidP="00DD06AB"/>
    <w:p w:rsidR="00DD06AB" w:rsidRPr="00DD06AB" w:rsidRDefault="00B60503" w:rsidP="00DD06AB">
      <w:r>
        <w:t xml:space="preserve"> </w:t>
      </w:r>
    </w:p>
    <w:p w:rsidR="00E54B54" w:rsidRDefault="00B21D84" w:rsidP="00E54B54">
      <w:pPr>
        <w:rPr>
          <w:b/>
        </w:rPr>
      </w:pPr>
      <w:r>
        <w:rPr>
          <w:b/>
        </w:rPr>
        <w:t>ACTIVITY THREE</w:t>
      </w:r>
      <w:r w:rsidR="00846DB1">
        <w:rPr>
          <w:b/>
        </w:rPr>
        <w:t xml:space="preserve"> – The slope of the roof</w:t>
      </w:r>
      <w:r w:rsidR="00B60503">
        <w:rPr>
          <w:b/>
        </w:rPr>
        <w:t xml:space="preserve"> (only one group of students)</w:t>
      </w:r>
    </w:p>
    <w:p w:rsidR="00E54B54" w:rsidRPr="00E54B54" w:rsidRDefault="00E54B54" w:rsidP="00E54B54">
      <w:pPr>
        <w:ind w:left="720"/>
        <w:rPr>
          <w:b/>
        </w:rPr>
      </w:pPr>
      <w:r w:rsidRPr="00E54B54">
        <w:rPr>
          <w:b/>
        </w:rPr>
        <w:t>Preparing the roof structures for Activity three</w:t>
      </w:r>
    </w:p>
    <w:p w:rsidR="00E54B54" w:rsidRPr="001B0318" w:rsidRDefault="00E54B54" w:rsidP="00B60503">
      <w:pPr>
        <w:pStyle w:val="ListParagraph"/>
        <w:numPr>
          <w:ilvl w:val="0"/>
          <w:numId w:val="29"/>
        </w:numPr>
      </w:pPr>
      <w:r>
        <w:t>Place 4 pop s</w:t>
      </w:r>
      <w:r w:rsidR="00B60503">
        <w:t>ickle sticks in parallel to</w:t>
      </w:r>
      <w:r w:rsidRPr="001B0318">
        <w:t xml:space="preserve"> form a square</w:t>
      </w:r>
    </w:p>
    <w:p w:rsidR="00E54B54" w:rsidRDefault="00E54B54" w:rsidP="00B60503">
      <w:pPr>
        <w:pStyle w:val="ListParagraph"/>
        <w:numPr>
          <w:ilvl w:val="0"/>
          <w:numId w:val="29"/>
        </w:numPr>
      </w:pPr>
      <w:r w:rsidRPr="001B0318">
        <w:t xml:space="preserve">Cover the pop sickle sticks </w:t>
      </w:r>
      <w:r>
        <w:t xml:space="preserve">with 5 perpendicular </w:t>
      </w:r>
      <w:r w:rsidR="00B60503">
        <w:t xml:space="preserve">to the parallel </w:t>
      </w:r>
      <w:r>
        <w:t>pop sickle sticks</w:t>
      </w:r>
    </w:p>
    <w:p w:rsidR="00E54B54" w:rsidRDefault="00E54B54" w:rsidP="00B60503">
      <w:pPr>
        <w:pStyle w:val="ListParagraph"/>
        <w:numPr>
          <w:ilvl w:val="0"/>
          <w:numId w:val="29"/>
        </w:numPr>
      </w:pPr>
      <w:r>
        <w:t>Eac</w:t>
      </w:r>
      <w:r w:rsidR="00B60503">
        <w:t xml:space="preserve">h frame will be approximately a </w:t>
      </w:r>
      <w:r>
        <w:t>12 to 13 cm square</w:t>
      </w:r>
    </w:p>
    <w:p w:rsidR="00E54B54" w:rsidRDefault="00E54B54" w:rsidP="00B60503">
      <w:pPr>
        <w:pStyle w:val="ListParagraph"/>
        <w:numPr>
          <w:ilvl w:val="0"/>
          <w:numId w:val="29"/>
        </w:numPr>
      </w:pPr>
      <w:r>
        <w:t>Prepare</w:t>
      </w:r>
      <w:r w:rsidR="00B60503">
        <w:t xml:space="preserve"> a total of</w:t>
      </w:r>
      <w:r>
        <w:t xml:space="preserve"> three different roof </w:t>
      </w:r>
      <w:r w:rsidR="00B60503">
        <w:t>frames</w:t>
      </w:r>
    </w:p>
    <w:p w:rsidR="00B60503" w:rsidRDefault="00B60503" w:rsidP="00B60503">
      <w:pPr>
        <w:pStyle w:val="ListParagraph"/>
        <w:numPr>
          <w:ilvl w:val="0"/>
          <w:numId w:val="29"/>
        </w:numPr>
      </w:pPr>
      <w:r>
        <w:t>If it appears you will do not have enough earth soil from Activity Two to cover three roof frames add more dirt, clay, and grass to the already prepared earth soil to ensure each roof frame will be covered with earth soil of the same composition.</w:t>
      </w:r>
    </w:p>
    <w:p w:rsidR="00B21D84" w:rsidRPr="00B60503" w:rsidRDefault="00B60503" w:rsidP="00B21D84">
      <w:pPr>
        <w:pStyle w:val="ListParagraph"/>
        <w:numPr>
          <w:ilvl w:val="0"/>
          <w:numId w:val="29"/>
        </w:numPr>
      </w:pPr>
      <w:r>
        <w:t>Allow the frames to dry</w:t>
      </w:r>
    </w:p>
    <w:p w:rsidR="00E54B54" w:rsidRDefault="00E54B54" w:rsidP="00CF1862">
      <w:pPr>
        <w:rPr>
          <w:b/>
        </w:rPr>
      </w:pPr>
    </w:p>
    <w:p w:rsidR="00C14669" w:rsidRPr="004D3424" w:rsidRDefault="004D3424" w:rsidP="00756CA2">
      <w:pPr>
        <w:ind w:left="720"/>
        <w:rPr>
          <w:b/>
        </w:rPr>
      </w:pPr>
      <w:r w:rsidRPr="004D3424">
        <w:rPr>
          <w:b/>
        </w:rPr>
        <w:t>Activity Three Experimental Procedure</w:t>
      </w:r>
    </w:p>
    <w:p w:rsidR="004D3424" w:rsidRDefault="004D3424" w:rsidP="00756CA2">
      <w:pPr>
        <w:ind w:left="720"/>
      </w:pPr>
    </w:p>
    <w:p w:rsidR="004D3424" w:rsidRDefault="004D3424" w:rsidP="00756CA2">
      <w:pPr>
        <w:pStyle w:val="ListParagraph"/>
        <w:numPr>
          <w:ilvl w:val="0"/>
          <w:numId w:val="5"/>
        </w:numPr>
        <w:ind w:left="1440"/>
      </w:pPr>
      <w:r>
        <w:t xml:space="preserve">Place one of the </w:t>
      </w:r>
      <w:r w:rsidR="004B79D2">
        <w:t xml:space="preserve">earth </w:t>
      </w:r>
      <w:r>
        <w:t xml:space="preserve">roof </w:t>
      </w:r>
      <w:r w:rsidR="004B79D2">
        <w:t xml:space="preserve">structures </w:t>
      </w:r>
      <w:r>
        <w:t>on a flat surface</w:t>
      </w:r>
    </w:p>
    <w:p w:rsidR="004D3424" w:rsidRDefault="004D3424" w:rsidP="00756CA2">
      <w:pPr>
        <w:pStyle w:val="ListParagraph"/>
        <w:numPr>
          <w:ilvl w:val="0"/>
          <w:numId w:val="5"/>
        </w:numPr>
        <w:ind w:left="1440"/>
      </w:pPr>
      <w:r>
        <w:t>Place the second</w:t>
      </w:r>
      <w:r w:rsidR="004B79D2" w:rsidRPr="004B79D2">
        <w:t xml:space="preserve"> </w:t>
      </w:r>
      <w:r w:rsidR="004B79D2">
        <w:t xml:space="preserve">earth roof structures </w:t>
      </w:r>
      <w:r>
        <w:t>at a 30</w:t>
      </w:r>
      <w:r w:rsidRPr="004D3424">
        <w:rPr>
          <w:vertAlign w:val="superscript"/>
        </w:rPr>
        <w:t>o</w:t>
      </w:r>
      <w:r>
        <w:t xml:space="preserve"> angle</w:t>
      </w:r>
    </w:p>
    <w:p w:rsidR="004D3424" w:rsidRDefault="004D3424" w:rsidP="00756CA2">
      <w:pPr>
        <w:pStyle w:val="ListParagraph"/>
        <w:numPr>
          <w:ilvl w:val="0"/>
          <w:numId w:val="5"/>
        </w:numPr>
        <w:ind w:left="1440"/>
      </w:pPr>
      <w:r>
        <w:t xml:space="preserve">Place the third </w:t>
      </w:r>
      <w:r w:rsidR="004B79D2">
        <w:t xml:space="preserve">earth roof structures </w:t>
      </w:r>
      <w:r>
        <w:t>at a 60</w:t>
      </w:r>
      <w:r w:rsidRPr="004D3424">
        <w:rPr>
          <w:vertAlign w:val="superscript"/>
        </w:rPr>
        <w:t>o</w:t>
      </w:r>
      <w:r>
        <w:t xml:space="preserve"> angle</w:t>
      </w:r>
    </w:p>
    <w:p w:rsidR="00746DA6" w:rsidRDefault="004B79D2" w:rsidP="00756CA2">
      <w:pPr>
        <w:pStyle w:val="ListParagraph"/>
        <w:numPr>
          <w:ilvl w:val="0"/>
          <w:numId w:val="5"/>
        </w:numPr>
        <w:ind w:left="1440"/>
      </w:pPr>
      <w:r>
        <w:t>Using a spray bottle spray each roof</w:t>
      </w:r>
      <w:r w:rsidR="00746DA6">
        <w:t xml:space="preserve"> with 50 sprays of water</w:t>
      </w:r>
    </w:p>
    <w:p w:rsidR="00234F54" w:rsidRDefault="00234F54" w:rsidP="00234F54">
      <w:pPr>
        <w:pStyle w:val="ListParagraph"/>
        <w:numPr>
          <w:ilvl w:val="0"/>
          <w:numId w:val="5"/>
        </w:numPr>
        <w:ind w:left="1440"/>
      </w:pPr>
      <w:r>
        <w:t>Describe  the results below</w:t>
      </w:r>
    </w:p>
    <w:p w:rsidR="00234F54" w:rsidRDefault="00234F54" w:rsidP="00234F54">
      <w:pPr>
        <w:pStyle w:val="ListParagraph"/>
        <w:ind w:left="1080"/>
      </w:pPr>
    </w:p>
    <w:p w:rsidR="00234F54" w:rsidRDefault="00234F54" w:rsidP="00234F54">
      <w:pPr>
        <w:pStyle w:val="ListParagraph"/>
        <w:numPr>
          <w:ilvl w:val="0"/>
          <w:numId w:val="6"/>
        </w:numPr>
        <w:ind w:left="1440"/>
      </w:pPr>
      <w:r>
        <w:t>Earth roof structure with a flat slope (180</w:t>
      </w:r>
      <w:r w:rsidRPr="00234F54">
        <w:rPr>
          <w:vertAlign w:val="superscript"/>
        </w:rPr>
        <w:t>o</w:t>
      </w:r>
      <w:r>
        <w:t>):</w:t>
      </w:r>
    </w:p>
    <w:p w:rsidR="00234F54" w:rsidRDefault="00234F54" w:rsidP="00234F54">
      <w:pPr>
        <w:pStyle w:val="ListParagraph"/>
        <w:ind w:left="1440"/>
      </w:pPr>
    </w:p>
    <w:p w:rsidR="00234F54" w:rsidRDefault="00234F54" w:rsidP="00234F54">
      <w:pPr>
        <w:pStyle w:val="ListParagraph"/>
        <w:ind w:left="1440"/>
      </w:pPr>
    </w:p>
    <w:p w:rsidR="00234F54" w:rsidRDefault="00234F54" w:rsidP="00234F54">
      <w:pPr>
        <w:pStyle w:val="ListParagraph"/>
        <w:numPr>
          <w:ilvl w:val="0"/>
          <w:numId w:val="6"/>
        </w:numPr>
        <w:ind w:left="1440"/>
      </w:pPr>
      <w:r>
        <w:t>Earth roof structure at a 30</w:t>
      </w:r>
      <w:r w:rsidRPr="004D3424">
        <w:rPr>
          <w:vertAlign w:val="superscript"/>
        </w:rPr>
        <w:t>o</w:t>
      </w:r>
      <w:r>
        <w:t xml:space="preserve"> slope:</w:t>
      </w:r>
    </w:p>
    <w:p w:rsidR="00234F54" w:rsidRDefault="00234F54" w:rsidP="00234F54"/>
    <w:p w:rsidR="00234F54" w:rsidRDefault="00234F54" w:rsidP="00234F54"/>
    <w:p w:rsidR="00A43E08" w:rsidRDefault="00234F54" w:rsidP="00234F54">
      <w:pPr>
        <w:pStyle w:val="ListParagraph"/>
        <w:numPr>
          <w:ilvl w:val="0"/>
          <w:numId w:val="6"/>
        </w:numPr>
        <w:ind w:left="1440"/>
      </w:pPr>
      <w:r>
        <w:t>Earth roof structure at a 60</w:t>
      </w:r>
      <w:r w:rsidRPr="00234F54">
        <w:rPr>
          <w:vertAlign w:val="superscript"/>
        </w:rPr>
        <w:t>o</w:t>
      </w:r>
      <w:r>
        <w:t xml:space="preserve"> slope</w:t>
      </w:r>
    </w:p>
    <w:p w:rsidR="00234F54" w:rsidRDefault="00234F54" w:rsidP="00234F54">
      <w:pPr>
        <w:pStyle w:val="ListParagraph"/>
      </w:pPr>
    </w:p>
    <w:p w:rsidR="00234F54" w:rsidRDefault="00234F54" w:rsidP="00234F54"/>
    <w:p w:rsidR="00A5254A" w:rsidRDefault="00A5254A" w:rsidP="00234F54"/>
    <w:p w:rsidR="00A5254A" w:rsidRDefault="00A5254A" w:rsidP="00234F54"/>
    <w:p w:rsidR="00A5254A" w:rsidRDefault="00A5254A" w:rsidP="00234F54"/>
    <w:p w:rsidR="00A5254A" w:rsidRDefault="00A5254A" w:rsidP="00234F54"/>
    <w:p w:rsidR="00A5254A" w:rsidRDefault="00A5254A" w:rsidP="00234F54"/>
    <w:p w:rsidR="00A5254A" w:rsidRDefault="00A5254A" w:rsidP="00234F54"/>
    <w:p w:rsidR="00234F54" w:rsidRDefault="00234F54" w:rsidP="00234F54"/>
    <w:p w:rsidR="0060751F" w:rsidRPr="0060751F" w:rsidRDefault="00BE51A3" w:rsidP="0060751F">
      <w:pPr>
        <w:pStyle w:val="ListParagraph"/>
        <w:ind w:left="0"/>
        <w:rPr>
          <w:b/>
        </w:rPr>
      </w:pPr>
      <w:r>
        <w:rPr>
          <w:b/>
        </w:rPr>
        <w:lastRenderedPageBreak/>
        <w:t xml:space="preserve">ACTIVITY FOUR – </w:t>
      </w:r>
      <w:r w:rsidR="0060751F">
        <w:rPr>
          <w:b/>
        </w:rPr>
        <w:t>Co</w:t>
      </w:r>
      <w:r>
        <w:rPr>
          <w:b/>
        </w:rPr>
        <w:t xml:space="preserve">mparing the design of </w:t>
      </w:r>
      <w:r w:rsidR="009B24B5">
        <w:rPr>
          <w:b/>
        </w:rPr>
        <w:t>the 3</w:t>
      </w:r>
      <w:r w:rsidR="0060751F">
        <w:rPr>
          <w:b/>
        </w:rPr>
        <w:t>-</w:t>
      </w:r>
      <w:r w:rsidR="0060751F" w:rsidRPr="0060751F">
        <w:rPr>
          <w:b/>
        </w:rPr>
        <w:t xml:space="preserve">pole or </w:t>
      </w:r>
      <w:r w:rsidR="009B24B5">
        <w:rPr>
          <w:b/>
        </w:rPr>
        <w:t>4</w:t>
      </w:r>
      <w:r w:rsidR="0060751F">
        <w:rPr>
          <w:b/>
        </w:rPr>
        <w:t>-</w:t>
      </w:r>
      <w:r w:rsidR="0060751F" w:rsidRPr="0060751F">
        <w:rPr>
          <w:b/>
        </w:rPr>
        <w:t>pole tipi frame</w:t>
      </w:r>
    </w:p>
    <w:p w:rsidR="00746DA6" w:rsidRDefault="00746DA6" w:rsidP="0060751F"/>
    <w:p w:rsidR="0060751F" w:rsidRPr="0060751F" w:rsidRDefault="00BE51A3" w:rsidP="0060751F">
      <w:pPr>
        <w:rPr>
          <w:b/>
        </w:rPr>
      </w:pPr>
      <w:r>
        <w:rPr>
          <w:b/>
        </w:rPr>
        <w:t>Preparing the frame: different group</w:t>
      </w:r>
      <w:r w:rsidR="009B24B5">
        <w:rPr>
          <w:b/>
        </w:rPr>
        <w:t>s will</w:t>
      </w:r>
      <w:r>
        <w:rPr>
          <w:b/>
        </w:rPr>
        <w:t xml:space="preserve"> prepare one of the two frames</w:t>
      </w:r>
    </w:p>
    <w:p w:rsidR="0060751F" w:rsidRDefault="0060751F" w:rsidP="00746DA6">
      <w:pPr>
        <w:pStyle w:val="ListParagraph"/>
        <w:ind w:left="1080"/>
      </w:pPr>
    </w:p>
    <w:p w:rsidR="00A62610" w:rsidRPr="00616298" w:rsidRDefault="00A62610" w:rsidP="00A62610">
      <w:pPr>
        <w:pStyle w:val="ListParagraph"/>
        <w:numPr>
          <w:ilvl w:val="0"/>
          <w:numId w:val="12"/>
        </w:numPr>
      </w:pPr>
      <w:r w:rsidRPr="00616298">
        <w:t>Make the tipi frame on a 8 X 11.5 sheet of clear paper</w:t>
      </w:r>
    </w:p>
    <w:p w:rsidR="00A62610" w:rsidRPr="00616298" w:rsidRDefault="00A62610" w:rsidP="00A62610">
      <w:pPr>
        <w:pStyle w:val="ListParagraph"/>
        <w:numPr>
          <w:ilvl w:val="0"/>
          <w:numId w:val="12"/>
        </w:numPr>
      </w:pPr>
      <w:r w:rsidRPr="00616298">
        <w:t>Decrease the length of the poles (bamboo skewers) for the 3-pole tipi by 10 cm (8 poles total)</w:t>
      </w:r>
    </w:p>
    <w:p w:rsidR="00A62610" w:rsidRPr="00616298" w:rsidRDefault="00A62610" w:rsidP="00A62610">
      <w:pPr>
        <w:pStyle w:val="ListParagraph"/>
        <w:numPr>
          <w:ilvl w:val="0"/>
          <w:numId w:val="12"/>
        </w:numPr>
      </w:pPr>
      <w:r w:rsidRPr="00616298">
        <w:t xml:space="preserve">Mark where the plume begins for the poles near the tip with a marker, pen, or pencil. </w:t>
      </w:r>
      <w:r w:rsidRPr="00616298">
        <w:rPr>
          <w:i/>
        </w:rPr>
        <w:t>The pole area above the yarn (buffalo hides) are referred to as a plume</w:t>
      </w:r>
      <w:r w:rsidRPr="00616298">
        <w:t>.</w:t>
      </w:r>
    </w:p>
    <w:p w:rsidR="00A62610" w:rsidRPr="00616298" w:rsidRDefault="00A62610" w:rsidP="00A62610">
      <w:pPr>
        <w:pStyle w:val="ListParagraph"/>
        <w:numPr>
          <w:ilvl w:val="0"/>
          <w:numId w:val="32"/>
        </w:numPr>
      </w:pPr>
      <w:r w:rsidRPr="00616298">
        <w:t>3-pole 3cm from tip</w:t>
      </w:r>
    </w:p>
    <w:p w:rsidR="00A62610" w:rsidRPr="00616298" w:rsidRDefault="00A62610" w:rsidP="00A62610">
      <w:pPr>
        <w:pStyle w:val="ListParagraph"/>
        <w:numPr>
          <w:ilvl w:val="0"/>
          <w:numId w:val="32"/>
        </w:numPr>
      </w:pPr>
      <w:r>
        <w:t>4-pole 10 c</w:t>
      </w:r>
      <w:r w:rsidRPr="00616298">
        <w:t>m from tip</w:t>
      </w:r>
    </w:p>
    <w:p w:rsidR="00A62610" w:rsidRPr="00616298" w:rsidRDefault="00A62610" w:rsidP="00A62610">
      <w:pPr>
        <w:pStyle w:val="ListParagraph"/>
        <w:numPr>
          <w:ilvl w:val="0"/>
          <w:numId w:val="32"/>
        </w:numPr>
      </w:pPr>
      <w:r w:rsidRPr="00616298">
        <w:rPr>
          <w:i/>
        </w:rPr>
        <w:t>The pole area above the yarn (buffalo hides) are referred to as a plume</w:t>
      </w:r>
      <w:r w:rsidRPr="00616298">
        <w:t>.</w:t>
      </w:r>
    </w:p>
    <w:p w:rsidR="00A62610" w:rsidRPr="00616298" w:rsidRDefault="00A62610" w:rsidP="00A62610">
      <w:pPr>
        <w:pStyle w:val="ListParagraph"/>
        <w:ind w:left="2520"/>
      </w:pPr>
    </w:p>
    <w:p w:rsidR="00A62610" w:rsidRPr="00616298" w:rsidRDefault="00A62610" w:rsidP="00A62610">
      <w:pPr>
        <w:pStyle w:val="ListParagraph"/>
        <w:numPr>
          <w:ilvl w:val="0"/>
          <w:numId w:val="12"/>
        </w:numPr>
      </w:pPr>
      <w:r w:rsidRPr="00616298">
        <w:t xml:space="preserve">For the </w:t>
      </w:r>
      <w:r w:rsidRPr="00616298">
        <w:rPr>
          <w:b/>
        </w:rPr>
        <w:t>3-pole tipi</w:t>
      </w:r>
      <w:r w:rsidRPr="00616298">
        <w:t xml:space="preserve"> use yarn to tie the poles (bamboo skewer) together 3 cm from the pointed end. For the </w:t>
      </w:r>
      <w:r w:rsidRPr="00616298">
        <w:rPr>
          <w:b/>
        </w:rPr>
        <w:t>4-pole tipi</w:t>
      </w:r>
      <w:r w:rsidRPr="00616298">
        <w:t xml:space="preserve"> use yarn to tie the poles (bamboo skewer) together 10 cm from the pointed end. </w:t>
      </w:r>
    </w:p>
    <w:p w:rsidR="00A62610" w:rsidRPr="00616298" w:rsidRDefault="00A62610" w:rsidP="00A62610">
      <w:pPr>
        <w:pStyle w:val="ListParagraph"/>
        <w:numPr>
          <w:ilvl w:val="0"/>
          <w:numId w:val="12"/>
        </w:numPr>
      </w:pPr>
      <w:r w:rsidRPr="00616298">
        <w:t xml:space="preserve">Mark the center poles near the tip with a marker, pen, or pencil. </w:t>
      </w:r>
    </w:p>
    <w:p w:rsidR="00A62610" w:rsidRPr="00616298" w:rsidRDefault="00A62610" w:rsidP="00A62610">
      <w:pPr>
        <w:pStyle w:val="ListParagraph"/>
        <w:numPr>
          <w:ilvl w:val="0"/>
          <w:numId w:val="12"/>
        </w:numPr>
      </w:pPr>
      <w:r w:rsidRPr="00616298">
        <w:rPr>
          <w:b/>
        </w:rPr>
        <w:t>3–pole tipi:</w:t>
      </w:r>
      <w:r w:rsidRPr="00616298">
        <w:t xml:space="preserve"> Rest an additional 5 poles against the 3-pole center frame; make sure the plumes extend 3 cm above the point where the center frame was tied. </w:t>
      </w:r>
    </w:p>
    <w:p w:rsidR="00A62610" w:rsidRPr="00616298" w:rsidRDefault="00A62610" w:rsidP="00A62610">
      <w:pPr>
        <w:pStyle w:val="ListParagraph"/>
        <w:ind w:left="1440"/>
      </w:pPr>
      <w:r w:rsidRPr="00616298">
        <w:rPr>
          <w:b/>
        </w:rPr>
        <w:t>4–pole tipi:</w:t>
      </w:r>
      <w:r w:rsidRPr="00616298">
        <w:t xml:space="preserve"> Rest an additional 4 poles against the 4-pole center frame; make sure the plumes extend 5 cm above the point where the center frame was tied. </w:t>
      </w:r>
    </w:p>
    <w:p w:rsidR="00A62610" w:rsidRPr="00616298" w:rsidRDefault="00A62610" w:rsidP="00A62610">
      <w:pPr>
        <w:ind w:left="1080"/>
        <w:rPr>
          <w:i/>
        </w:rPr>
      </w:pPr>
      <w:r w:rsidRPr="00616298">
        <w:t xml:space="preserve">7.   Carefully tie the poles to the center poles </w:t>
      </w:r>
    </w:p>
    <w:p w:rsidR="00A62610" w:rsidRPr="00616298" w:rsidRDefault="00A62610" w:rsidP="00A62610">
      <w:pPr>
        <w:pStyle w:val="ListParagraph"/>
        <w:numPr>
          <w:ilvl w:val="0"/>
          <w:numId w:val="33"/>
        </w:numPr>
      </w:pPr>
      <w:r w:rsidRPr="00616298">
        <w:t>Once all the poles are tied together, carefully trace the structure of the base on the paper, using the center poles as a guideline</w:t>
      </w:r>
    </w:p>
    <w:p w:rsidR="00DD4897" w:rsidRPr="00A5254A" w:rsidRDefault="00DD4897" w:rsidP="00DD4897">
      <w:pPr>
        <w:rPr>
          <w:color w:val="FF0000"/>
        </w:rPr>
      </w:pPr>
    </w:p>
    <w:p w:rsidR="00DD4897" w:rsidRDefault="00DD4897" w:rsidP="00DD4897">
      <w:r>
        <w:t>Are you able to determine whether one of the tipi frames is more oval than the other?            If so, which tipi frame is more oval?</w:t>
      </w:r>
    </w:p>
    <w:p w:rsidR="005374ED" w:rsidRDefault="005374ED" w:rsidP="00DD4897"/>
    <w:p w:rsidR="005374ED" w:rsidRDefault="005374ED" w:rsidP="00DD4897">
      <w:r>
        <w:t>Does the plume size affect the shape of the tipi?</w:t>
      </w:r>
    </w:p>
    <w:p w:rsidR="00DD4897" w:rsidRDefault="00DD4897" w:rsidP="00DD4897"/>
    <w:p w:rsidR="007A4F0B" w:rsidRDefault="007A4F0B" w:rsidP="006A4D97">
      <w:pPr>
        <w:pStyle w:val="ListParagraph"/>
        <w:numPr>
          <w:ilvl w:val="0"/>
          <w:numId w:val="12"/>
        </w:numPr>
      </w:pPr>
      <w:r>
        <w:t>Remove the tipi frame from the paper</w:t>
      </w:r>
    </w:p>
    <w:p w:rsidR="007A4F0B" w:rsidRDefault="00F905AE" w:rsidP="003D5B11">
      <w:pPr>
        <w:pStyle w:val="ListParagraph"/>
        <w:numPr>
          <w:ilvl w:val="0"/>
          <w:numId w:val="12"/>
        </w:numPr>
      </w:pPr>
      <w:r>
        <w:t>Place the swing-arm protractor to draw a circle around the poles.</w:t>
      </w:r>
    </w:p>
    <w:p w:rsidR="00F905AE" w:rsidRDefault="00F905AE" w:rsidP="00DD4897">
      <w:pPr>
        <w:pStyle w:val="ListParagraph"/>
        <w:ind w:left="1440"/>
      </w:pPr>
    </w:p>
    <w:p w:rsidR="00F905AE" w:rsidRDefault="00F905AE" w:rsidP="007A4F0B">
      <w:r>
        <w:t>What is the diameter of the base circle?</w:t>
      </w:r>
    </w:p>
    <w:p w:rsidR="007A4F0B" w:rsidRDefault="00F905AE" w:rsidP="00F905AE">
      <w:pPr>
        <w:ind w:firstLine="720"/>
      </w:pPr>
      <w:r>
        <w:t>3-pole tipi __________</w:t>
      </w:r>
    </w:p>
    <w:p w:rsidR="00F905AE" w:rsidRDefault="00F905AE" w:rsidP="00F905AE">
      <w:pPr>
        <w:ind w:firstLine="720"/>
      </w:pPr>
      <w:r>
        <w:t>4-pole tipi __________</w:t>
      </w:r>
    </w:p>
    <w:p w:rsidR="007A4F0B" w:rsidRDefault="007A4F0B" w:rsidP="007A4F0B"/>
    <w:p w:rsidR="007A4F0B" w:rsidRDefault="00F905AE" w:rsidP="007A4F0B">
      <w:r>
        <w:t>Is there a difference between the diameter of the 3-pole and 4-pole tipi base?</w:t>
      </w:r>
    </w:p>
    <w:p w:rsidR="00A43E08" w:rsidRDefault="00A43E08" w:rsidP="007A4F0B"/>
    <w:p w:rsidR="00A43E08" w:rsidRDefault="00A43E08" w:rsidP="007A4F0B"/>
    <w:p w:rsidR="00A62610" w:rsidRDefault="00A62610" w:rsidP="007A4F0B"/>
    <w:p w:rsidR="00A62610" w:rsidRDefault="00A62610" w:rsidP="007A4F0B">
      <w:bookmarkStart w:id="0" w:name="_GoBack"/>
      <w:bookmarkEnd w:id="0"/>
    </w:p>
    <w:p w:rsidR="00A43E08" w:rsidRPr="00A43E08" w:rsidRDefault="00A43E08" w:rsidP="007A4F0B">
      <w:pPr>
        <w:rPr>
          <w:b/>
        </w:rPr>
      </w:pPr>
      <w:r w:rsidRPr="00A43E08">
        <w:rPr>
          <w:b/>
        </w:rPr>
        <w:lastRenderedPageBreak/>
        <w:t>Review Questions</w:t>
      </w:r>
      <w:r w:rsidR="00B555A9">
        <w:rPr>
          <w:b/>
        </w:rPr>
        <w:t xml:space="preserve"> and Discussion</w:t>
      </w:r>
    </w:p>
    <w:p w:rsidR="00A43E08" w:rsidRDefault="00A43E08" w:rsidP="007A4F0B"/>
    <w:p w:rsidR="00A43E08" w:rsidRDefault="00B04F09" w:rsidP="00B04F09">
      <w:pPr>
        <w:pStyle w:val="ListParagraph"/>
        <w:numPr>
          <w:ilvl w:val="0"/>
          <w:numId w:val="30"/>
        </w:numPr>
      </w:pPr>
      <w:r>
        <w:t>What type of fiber is added to the earth soil to strengthen the earth soil?</w:t>
      </w:r>
    </w:p>
    <w:p w:rsidR="00B04F09" w:rsidRDefault="00B04F09" w:rsidP="00B04F09"/>
    <w:p w:rsidR="00B04F09" w:rsidRDefault="00B04F09" w:rsidP="00B04F09"/>
    <w:p w:rsidR="00B04F09" w:rsidRDefault="00B04F09" w:rsidP="00B04F09">
      <w:pPr>
        <w:pStyle w:val="ListParagraph"/>
        <w:numPr>
          <w:ilvl w:val="0"/>
          <w:numId w:val="30"/>
        </w:numPr>
      </w:pPr>
      <w:r>
        <w:t>If the fiber is not added, what would happen to the earth soil as it dries in the sun? (</w:t>
      </w:r>
      <w:r w:rsidRPr="00B04F09">
        <w:rPr>
          <w:i/>
        </w:rPr>
        <w:t>Hint: think of mud when it dries after a rainstorm.</w:t>
      </w:r>
      <w:r>
        <w:t xml:space="preserve">) </w:t>
      </w:r>
    </w:p>
    <w:p w:rsidR="00B04F09" w:rsidRDefault="00B04F09" w:rsidP="00B04F09">
      <w:pPr>
        <w:pStyle w:val="ListParagraph"/>
      </w:pPr>
    </w:p>
    <w:p w:rsidR="00B04F09" w:rsidRDefault="00B04F09" w:rsidP="00B04F09">
      <w:pPr>
        <w:pStyle w:val="ListParagraph"/>
      </w:pPr>
    </w:p>
    <w:p w:rsidR="00017089" w:rsidRDefault="00017089" w:rsidP="00B04F09">
      <w:pPr>
        <w:pStyle w:val="ListParagraph"/>
      </w:pPr>
    </w:p>
    <w:p w:rsidR="00204480" w:rsidRDefault="00B04F09" w:rsidP="00204480">
      <w:pPr>
        <w:pStyle w:val="ListParagraph"/>
        <w:numPr>
          <w:ilvl w:val="0"/>
          <w:numId w:val="30"/>
        </w:numPr>
      </w:pPr>
      <w:r>
        <w:t xml:space="preserve">Provide two examples of why the </w:t>
      </w:r>
      <w:r w:rsidR="00017089">
        <w:t xml:space="preserve">ancient </w:t>
      </w:r>
      <w:r>
        <w:t>Native American design of the low earth lodge provides more strength to the lodge than the surface earth lodge.</w:t>
      </w:r>
    </w:p>
    <w:p w:rsidR="00204480" w:rsidRDefault="00204480" w:rsidP="00204480"/>
    <w:p w:rsidR="00204480" w:rsidRDefault="00204480" w:rsidP="00B04F09">
      <w:pPr>
        <w:pStyle w:val="ListParagraph"/>
        <w:numPr>
          <w:ilvl w:val="0"/>
          <w:numId w:val="30"/>
        </w:numPr>
      </w:pPr>
      <w:r>
        <w:t>The center frame of the low earth lodge was 10 to 15 ft in height.  Provide a reasonable explanation of how the ancient Native Americans were able to cover the complete frame with earth soil.</w:t>
      </w:r>
    </w:p>
    <w:p w:rsidR="00017089" w:rsidRDefault="00017089" w:rsidP="00017089"/>
    <w:p w:rsidR="00017089" w:rsidRDefault="00017089" w:rsidP="00017089"/>
    <w:p w:rsidR="00017089" w:rsidRDefault="00017089" w:rsidP="00017089"/>
    <w:p w:rsidR="00017089" w:rsidRDefault="00017089" w:rsidP="00017089">
      <w:pPr>
        <w:pStyle w:val="ListParagraph"/>
        <w:numPr>
          <w:ilvl w:val="0"/>
          <w:numId w:val="30"/>
        </w:numPr>
      </w:pPr>
      <w:r>
        <w:t>The outer frame of the Knife River earth lodge is encircled with poles to support the frame.  Provide an explanation of why Northern Plains Native Americans in pre-Columbian times used earth soil to cover the outer frame instead of more poles?</w:t>
      </w:r>
    </w:p>
    <w:p w:rsidR="00017089" w:rsidRDefault="00017089" w:rsidP="00017089"/>
    <w:p w:rsidR="00017089" w:rsidRDefault="00017089" w:rsidP="00017089"/>
    <w:p w:rsidR="00017089" w:rsidRDefault="00017089" w:rsidP="00017089"/>
    <w:p w:rsidR="00017089" w:rsidRDefault="00017089" w:rsidP="00017089"/>
    <w:p w:rsidR="00017089" w:rsidRDefault="00017089" w:rsidP="00332D53">
      <w:pPr>
        <w:pStyle w:val="ListParagraph"/>
        <w:numPr>
          <w:ilvl w:val="0"/>
          <w:numId w:val="30"/>
        </w:numPr>
      </w:pPr>
      <w:r>
        <w:t>How does the slope of the roof affect the strength of the low earth lodge?</w:t>
      </w:r>
    </w:p>
    <w:p w:rsidR="00017089" w:rsidRDefault="00017089" w:rsidP="00017089"/>
    <w:p w:rsidR="00017089" w:rsidRDefault="00017089" w:rsidP="00017089"/>
    <w:p w:rsidR="00017089" w:rsidRDefault="00017089" w:rsidP="00017089"/>
    <w:p w:rsidR="00E37845" w:rsidRDefault="00E37845" w:rsidP="00017089"/>
    <w:p w:rsidR="00017089" w:rsidRDefault="00017089" w:rsidP="00017089"/>
    <w:p w:rsidR="004E37DD" w:rsidRDefault="004E37DD" w:rsidP="00332D53">
      <w:pPr>
        <w:pStyle w:val="ListParagraph"/>
        <w:numPr>
          <w:ilvl w:val="0"/>
          <w:numId w:val="30"/>
        </w:numPr>
      </w:pPr>
      <w:r>
        <w:t>What is the ratio of the height of the poles between the 3-pole tipi and 4-pole tipi?</w:t>
      </w:r>
    </w:p>
    <w:p w:rsidR="004E37DD" w:rsidRDefault="004E37DD" w:rsidP="004E37DD"/>
    <w:p w:rsidR="004E37DD" w:rsidRDefault="004E37DD" w:rsidP="004E37DD"/>
    <w:p w:rsidR="00017089" w:rsidRDefault="00017089" w:rsidP="00017089"/>
    <w:p w:rsidR="004E37DD" w:rsidRDefault="004E37DD" w:rsidP="004E37DD">
      <w:pPr>
        <w:pStyle w:val="ListParagraph"/>
        <w:numPr>
          <w:ilvl w:val="0"/>
          <w:numId w:val="30"/>
        </w:numPr>
      </w:pPr>
      <w:r>
        <w:t>What is the ratio of the tipi frame plumes between the 3-pole tipi and 4-pole tipi?</w:t>
      </w:r>
    </w:p>
    <w:p w:rsidR="00017089" w:rsidRDefault="00017089" w:rsidP="00017089"/>
    <w:p w:rsidR="00017089" w:rsidRDefault="00017089" w:rsidP="00017089"/>
    <w:p w:rsidR="00017089" w:rsidRDefault="00017089" w:rsidP="00017089"/>
    <w:p w:rsidR="00017089" w:rsidRDefault="00017089" w:rsidP="00017089"/>
    <w:p w:rsidR="00017089" w:rsidRDefault="00017089" w:rsidP="00332D53">
      <w:pPr>
        <w:pStyle w:val="ListParagraph"/>
        <w:numPr>
          <w:ilvl w:val="0"/>
          <w:numId w:val="30"/>
        </w:numPr>
      </w:pPr>
      <w:r>
        <w:lastRenderedPageBreak/>
        <w:t xml:space="preserve">Describe how the ratio of the plumes affects the </w:t>
      </w:r>
      <w:r w:rsidR="005374ED">
        <w:t>diameter of the base for</w:t>
      </w:r>
      <w:r>
        <w:t xml:space="preserve"> the 3-pole tipi and 4-pole tipi.</w:t>
      </w:r>
    </w:p>
    <w:p w:rsidR="00017089" w:rsidRDefault="00017089" w:rsidP="00017089"/>
    <w:p w:rsidR="00017089" w:rsidRDefault="00017089" w:rsidP="00017089"/>
    <w:p w:rsidR="00E37845" w:rsidRDefault="00E37845" w:rsidP="00017089"/>
    <w:p w:rsidR="00017089" w:rsidRDefault="00017089" w:rsidP="00017089"/>
    <w:p w:rsidR="00483BC4" w:rsidRDefault="00483BC4" w:rsidP="00483BC4">
      <w:pPr>
        <w:pStyle w:val="ListParagraph"/>
        <w:numPr>
          <w:ilvl w:val="0"/>
          <w:numId w:val="30"/>
        </w:numPr>
      </w:pPr>
      <w:r>
        <w:t>Describe the shape of the 3-pole tipi plum and the 4-pole tipi plume.  Which plume appears to have a more organized structure? Can you provide a reason why a more organized plume would benefit the dwellers of the tipi?</w:t>
      </w:r>
    </w:p>
    <w:p w:rsidR="00017089" w:rsidRDefault="00017089" w:rsidP="00483BC4">
      <w:pPr>
        <w:pStyle w:val="ListParagraph"/>
      </w:pPr>
    </w:p>
    <w:sectPr w:rsidR="00017089" w:rsidSect="00F30DAC">
      <w:footerReference w:type="defaul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AB" w:rsidRDefault="00DD06AB" w:rsidP="004B79D2">
      <w:pPr>
        <w:spacing w:line="240" w:lineRule="auto"/>
      </w:pPr>
      <w:r>
        <w:separator/>
      </w:r>
    </w:p>
  </w:endnote>
  <w:endnote w:type="continuationSeparator" w:id="0">
    <w:p w:rsidR="00DD06AB" w:rsidRDefault="00DD06AB" w:rsidP="004B7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40056"/>
      <w:docPartObj>
        <w:docPartGallery w:val="Page Numbers (Bottom of Page)"/>
        <w:docPartUnique/>
      </w:docPartObj>
    </w:sdtPr>
    <w:sdtEndPr>
      <w:rPr>
        <w:noProof/>
      </w:rPr>
    </w:sdtEndPr>
    <w:sdtContent>
      <w:p w:rsidR="00DD06AB" w:rsidRDefault="00DD06AB">
        <w:pPr>
          <w:pStyle w:val="Footer"/>
          <w:jc w:val="right"/>
        </w:pPr>
        <w:r>
          <w:fldChar w:fldCharType="begin"/>
        </w:r>
        <w:r>
          <w:instrText xml:space="preserve"> PAGE   \* MERGEFORMAT </w:instrText>
        </w:r>
        <w:r>
          <w:fldChar w:fldCharType="separate"/>
        </w:r>
        <w:r w:rsidR="001D19E3">
          <w:rPr>
            <w:noProof/>
          </w:rPr>
          <w:t>11</w:t>
        </w:r>
        <w:r>
          <w:rPr>
            <w:noProof/>
          </w:rPr>
          <w:fldChar w:fldCharType="end"/>
        </w:r>
      </w:p>
    </w:sdtContent>
  </w:sdt>
  <w:p w:rsidR="00DD06AB" w:rsidRDefault="00DD0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AB" w:rsidRDefault="00DD06AB" w:rsidP="004B79D2">
      <w:pPr>
        <w:spacing w:line="240" w:lineRule="auto"/>
      </w:pPr>
      <w:r>
        <w:separator/>
      </w:r>
    </w:p>
  </w:footnote>
  <w:footnote w:type="continuationSeparator" w:id="0">
    <w:p w:rsidR="00DD06AB" w:rsidRDefault="00DD06AB" w:rsidP="004B79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DAE"/>
    <w:multiLevelType w:val="hybridMultilevel"/>
    <w:tmpl w:val="96A4B2F2"/>
    <w:lvl w:ilvl="0" w:tplc="178838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8B04C0"/>
    <w:multiLevelType w:val="hybridMultilevel"/>
    <w:tmpl w:val="6DC47B74"/>
    <w:lvl w:ilvl="0" w:tplc="9F227F4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D0A60"/>
    <w:multiLevelType w:val="hybridMultilevel"/>
    <w:tmpl w:val="8A4E7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65FCD"/>
    <w:multiLevelType w:val="hybridMultilevel"/>
    <w:tmpl w:val="E3D4CF4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1710"/>
    <w:multiLevelType w:val="hybridMultilevel"/>
    <w:tmpl w:val="DA8CC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D52A67"/>
    <w:multiLevelType w:val="hybridMultilevel"/>
    <w:tmpl w:val="E05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42"/>
    <w:multiLevelType w:val="hybridMultilevel"/>
    <w:tmpl w:val="E2E86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C1B26"/>
    <w:multiLevelType w:val="hybridMultilevel"/>
    <w:tmpl w:val="5B04326C"/>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E25A27"/>
    <w:multiLevelType w:val="hybridMultilevel"/>
    <w:tmpl w:val="F9EEC53C"/>
    <w:lvl w:ilvl="0" w:tplc="62C0B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695A11"/>
    <w:multiLevelType w:val="hybridMultilevel"/>
    <w:tmpl w:val="324AC1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8B5747"/>
    <w:multiLevelType w:val="hybridMultilevel"/>
    <w:tmpl w:val="EA682B86"/>
    <w:lvl w:ilvl="0" w:tplc="04E2995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C22EA9"/>
    <w:multiLevelType w:val="hybridMultilevel"/>
    <w:tmpl w:val="87FA1D2E"/>
    <w:lvl w:ilvl="0" w:tplc="E76467A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0A68BC"/>
    <w:multiLevelType w:val="hybridMultilevel"/>
    <w:tmpl w:val="63D676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C5165"/>
    <w:multiLevelType w:val="hybridMultilevel"/>
    <w:tmpl w:val="D21AD59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D609AD"/>
    <w:multiLevelType w:val="hybridMultilevel"/>
    <w:tmpl w:val="44B64528"/>
    <w:lvl w:ilvl="0" w:tplc="9DCE847E">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B55EF2"/>
    <w:multiLevelType w:val="hybridMultilevel"/>
    <w:tmpl w:val="811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3513"/>
    <w:multiLevelType w:val="hybridMultilevel"/>
    <w:tmpl w:val="97B234A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033037"/>
    <w:multiLevelType w:val="hybridMultilevel"/>
    <w:tmpl w:val="15E43E86"/>
    <w:lvl w:ilvl="0" w:tplc="0F383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B3036"/>
    <w:multiLevelType w:val="hybridMultilevel"/>
    <w:tmpl w:val="9FECB5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A75963"/>
    <w:multiLevelType w:val="hybridMultilevel"/>
    <w:tmpl w:val="EF6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C6225"/>
    <w:multiLevelType w:val="hybridMultilevel"/>
    <w:tmpl w:val="9FECB5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681674"/>
    <w:multiLevelType w:val="hybridMultilevel"/>
    <w:tmpl w:val="172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A23AF"/>
    <w:multiLevelType w:val="hybridMultilevel"/>
    <w:tmpl w:val="439ACB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9216B4"/>
    <w:multiLevelType w:val="hybridMultilevel"/>
    <w:tmpl w:val="73DC1E9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D30CAF"/>
    <w:multiLevelType w:val="hybridMultilevel"/>
    <w:tmpl w:val="439ACB3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E55650"/>
    <w:multiLevelType w:val="hybridMultilevel"/>
    <w:tmpl w:val="0DB08072"/>
    <w:lvl w:ilvl="0" w:tplc="6100D60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63222"/>
    <w:multiLevelType w:val="hybridMultilevel"/>
    <w:tmpl w:val="C49AEB60"/>
    <w:lvl w:ilvl="0" w:tplc="418061E8">
      <w:start w:val="1"/>
      <w:numFmt w:val="decimal"/>
      <w:lvlText w:val="%1."/>
      <w:lvlJc w:val="left"/>
      <w:pPr>
        <w:ind w:left="360" w:hanging="360"/>
      </w:pPr>
      <w:rPr>
        <w:rFonts w:ascii="Times New Roman" w:eastAsiaTheme="minorHAnsi" w:hAnsi="Times New Roman" w:cs="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A0419C"/>
    <w:multiLevelType w:val="hybridMultilevel"/>
    <w:tmpl w:val="2A10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36CD"/>
    <w:multiLevelType w:val="hybridMultilevel"/>
    <w:tmpl w:val="0DDAC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01516F"/>
    <w:multiLevelType w:val="hybridMultilevel"/>
    <w:tmpl w:val="F300023C"/>
    <w:lvl w:ilvl="0" w:tplc="6CC2C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3B6F0E"/>
    <w:multiLevelType w:val="hybridMultilevel"/>
    <w:tmpl w:val="54E6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57DD5"/>
    <w:multiLevelType w:val="hybridMultilevel"/>
    <w:tmpl w:val="D428823E"/>
    <w:lvl w:ilvl="0" w:tplc="3B4C5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845F8A"/>
    <w:multiLevelType w:val="hybridMultilevel"/>
    <w:tmpl w:val="FBE08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30"/>
  </w:num>
  <w:num w:numId="4">
    <w:abstractNumId w:val="5"/>
  </w:num>
  <w:num w:numId="5">
    <w:abstractNumId w:val="21"/>
  </w:num>
  <w:num w:numId="6">
    <w:abstractNumId w:val="17"/>
  </w:num>
  <w:num w:numId="7">
    <w:abstractNumId w:val="28"/>
  </w:num>
  <w:num w:numId="8">
    <w:abstractNumId w:val="6"/>
  </w:num>
  <w:num w:numId="9">
    <w:abstractNumId w:val="3"/>
  </w:num>
  <w:num w:numId="10">
    <w:abstractNumId w:val="32"/>
  </w:num>
  <w:num w:numId="11">
    <w:abstractNumId w:val="26"/>
  </w:num>
  <w:num w:numId="12">
    <w:abstractNumId w:val="29"/>
  </w:num>
  <w:num w:numId="13">
    <w:abstractNumId w:val="19"/>
  </w:num>
  <w:num w:numId="14">
    <w:abstractNumId w:val="15"/>
  </w:num>
  <w:num w:numId="15">
    <w:abstractNumId w:val="8"/>
  </w:num>
  <w:num w:numId="16">
    <w:abstractNumId w:val="9"/>
  </w:num>
  <w:num w:numId="17">
    <w:abstractNumId w:val="13"/>
  </w:num>
  <w:num w:numId="18">
    <w:abstractNumId w:val="7"/>
  </w:num>
  <w:num w:numId="19">
    <w:abstractNumId w:val="16"/>
  </w:num>
  <w:num w:numId="20">
    <w:abstractNumId w:val="0"/>
  </w:num>
  <w:num w:numId="21">
    <w:abstractNumId w:val="23"/>
  </w:num>
  <w:num w:numId="22">
    <w:abstractNumId w:val="22"/>
  </w:num>
  <w:num w:numId="23">
    <w:abstractNumId w:val="24"/>
  </w:num>
  <w:num w:numId="24">
    <w:abstractNumId w:val="14"/>
  </w:num>
  <w:num w:numId="25">
    <w:abstractNumId w:val="11"/>
  </w:num>
  <w:num w:numId="26">
    <w:abstractNumId w:val="1"/>
  </w:num>
  <w:num w:numId="27">
    <w:abstractNumId w:val="10"/>
  </w:num>
  <w:num w:numId="28">
    <w:abstractNumId w:val="18"/>
  </w:num>
  <w:num w:numId="29">
    <w:abstractNumId w:val="12"/>
  </w:num>
  <w:num w:numId="30">
    <w:abstractNumId w:val="27"/>
  </w:num>
  <w:num w:numId="31">
    <w:abstractNumId w:val="20"/>
  </w:num>
  <w:num w:numId="32">
    <w:abstractNumId w:val="4"/>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71"/>
    <w:rsid w:val="000009C0"/>
    <w:rsid w:val="00017089"/>
    <w:rsid w:val="000932DB"/>
    <w:rsid w:val="000B010E"/>
    <w:rsid w:val="000B2865"/>
    <w:rsid w:val="000E4233"/>
    <w:rsid w:val="0010091F"/>
    <w:rsid w:val="00132C8D"/>
    <w:rsid w:val="00135B4B"/>
    <w:rsid w:val="00152193"/>
    <w:rsid w:val="0018371C"/>
    <w:rsid w:val="001B0318"/>
    <w:rsid w:val="001C0D0D"/>
    <w:rsid w:val="001D19E3"/>
    <w:rsid w:val="001D3533"/>
    <w:rsid w:val="00202825"/>
    <w:rsid w:val="00204480"/>
    <w:rsid w:val="00212504"/>
    <w:rsid w:val="00225D98"/>
    <w:rsid w:val="00232634"/>
    <w:rsid w:val="00234F54"/>
    <w:rsid w:val="00290067"/>
    <w:rsid w:val="002C7DB1"/>
    <w:rsid w:val="002F0084"/>
    <w:rsid w:val="002F1E77"/>
    <w:rsid w:val="003051E7"/>
    <w:rsid w:val="00347E71"/>
    <w:rsid w:val="0037282B"/>
    <w:rsid w:val="00391D7B"/>
    <w:rsid w:val="003B08AE"/>
    <w:rsid w:val="004018B5"/>
    <w:rsid w:val="00423CE1"/>
    <w:rsid w:val="00460935"/>
    <w:rsid w:val="00473BFC"/>
    <w:rsid w:val="00477BD5"/>
    <w:rsid w:val="00483BC4"/>
    <w:rsid w:val="00496F56"/>
    <w:rsid w:val="004B79D2"/>
    <w:rsid w:val="004D3424"/>
    <w:rsid w:val="004E27A4"/>
    <w:rsid w:val="004E37DD"/>
    <w:rsid w:val="004F58F1"/>
    <w:rsid w:val="00501E46"/>
    <w:rsid w:val="005374ED"/>
    <w:rsid w:val="005D5A38"/>
    <w:rsid w:val="0060751F"/>
    <w:rsid w:val="006103A9"/>
    <w:rsid w:val="00640BFE"/>
    <w:rsid w:val="006A4D97"/>
    <w:rsid w:val="006D6364"/>
    <w:rsid w:val="006E45D7"/>
    <w:rsid w:val="006F02B2"/>
    <w:rsid w:val="006F5D0D"/>
    <w:rsid w:val="0070027A"/>
    <w:rsid w:val="0072681E"/>
    <w:rsid w:val="00744CEE"/>
    <w:rsid w:val="00746DA6"/>
    <w:rsid w:val="00756CA2"/>
    <w:rsid w:val="00784CEA"/>
    <w:rsid w:val="00787DEB"/>
    <w:rsid w:val="00791BDB"/>
    <w:rsid w:val="007A4F0B"/>
    <w:rsid w:val="007F1F93"/>
    <w:rsid w:val="00832602"/>
    <w:rsid w:val="00846DB1"/>
    <w:rsid w:val="00880A9C"/>
    <w:rsid w:val="00884BC7"/>
    <w:rsid w:val="00885BAA"/>
    <w:rsid w:val="00895DF6"/>
    <w:rsid w:val="008A01F8"/>
    <w:rsid w:val="008E65C6"/>
    <w:rsid w:val="00903DAB"/>
    <w:rsid w:val="00906052"/>
    <w:rsid w:val="00945345"/>
    <w:rsid w:val="00962911"/>
    <w:rsid w:val="0098317F"/>
    <w:rsid w:val="009B24B5"/>
    <w:rsid w:val="00A43E08"/>
    <w:rsid w:val="00A5254A"/>
    <w:rsid w:val="00A62610"/>
    <w:rsid w:val="00A80032"/>
    <w:rsid w:val="00AB2478"/>
    <w:rsid w:val="00AF59AD"/>
    <w:rsid w:val="00B04F09"/>
    <w:rsid w:val="00B21D84"/>
    <w:rsid w:val="00B2390B"/>
    <w:rsid w:val="00B24A42"/>
    <w:rsid w:val="00B25C47"/>
    <w:rsid w:val="00B555A9"/>
    <w:rsid w:val="00B60503"/>
    <w:rsid w:val="00B76D97"/>
    <w:rsid w:val="00B93570"/>
    <w:rsid w:val="00BC28E6"/>
    <w:rsid w:val="00BE51A3"/>
    <w:rsid w:val="00BF2115"/>
    <w:rsid w:val="00C14669"/>
    <w:rsid w:val="00C85B6D"/>
    <w:rsid w:val="00CB47B7"/>
    <w:rsid w:val="00CC5A18"/>
    <w:rsid w:val="00CF1862"/>
    <w:rsid w:val="00CF2652"/>
    <w:rsid w:val="00D46C0C"/>
    <w:rsid w:val="00D719D2"/>
    <w:rsid w:val="00D95923"/>
    <w:rsid w:val="00D9706E"/>
    <w:rsid w:val="00DC6647"/>
    <w:rsid w:val="00DD06AB"/>
    <w:rsid w:val="00DD4897"/>
    <w:rsid w:val="00DE1507"/>
    <w:rsid w:val="00E12A3F"/>
    <w:rsid w:val="00E23DFF"/>
    <w:rsid w:val="00E37845"/>
    <w:rsid w:val="00E54B54"/>
    <w:rsid w:val="00E70B77"/>
    <w:rsid w:val="00E70F4D"/>
    <w:rsid w:val="00EC1E98"/>
    <w:rsid w:val="00EC43BF"/>
    <w:rsid w:val="00EC498F"/>
    <w:rsid w:val="00ED3763"/>
    <w:rsid w:val="00EF3D86"/>
    <w:rsid w:val="00F12792"/>
    <w:rsid w:val="00F225FF"/>
    <w:rsid w:val="00F30DAC"/>
    <w:rsid w:val="00F56B4B"/>
    <w:rsid w:val="00F61A1B"/>
    <w:rsid w:val="00F8510D"/>
    <w:rsid w:val="00F905AE"/>
    <w:rsid w:val="00F917D7"/>
    <w:rsid w:val="00FE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9F995-7441-49D7-AEED-EF018C2B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D5"/>
    <w:pPr>
      <w:ind w:left="720"/>
      <w:contextualSpacing/>
    </w:pPr>
  </w:style>
  <w:style w:type="paragraph" w:styleId="Header">
    <w:name w:val="header"/>
    <w:basedOn w:val="Normal"/>
    <w:link w:val="HeaderChar"/>
    <w:uiPriority w:val="99"/>
    <w:unhideWhenUsed/>
    <w:rsid w:val="004B79D2"/>
    <w:pPr>
      <w:tabs>
        <w:tab w:val="center" w:pos="4680"/>
        <w:tab w:val="right" w:pos="9360"/>
      </w:tabs>
      <w:spacing w:line="240" w:lineRule="auto"/>
    </w:pPr>
  </w:style>
  <w:style w:type="character" w:customStyle="1" w:styleId="HeaderChar">
    <w:name w:val="Header Char"/>
    <w:basedOn w:val="DefaultParagraphFont"/>
    <w:link w:val="Header"/>
    <w:uiPriority w:val="99"/>
    <w:rsid w:val="004B79D2"/>
  </w:style>
  <w:style w:type="paragraph" w:styleId="Footer">
    <w:name w:val="footer"/>
    <w:basedOn w:val="Normal"/>
    <w:link w:val="FooterChar"/>
    <w:uiPriority w:val="99"/>
    <w:unhideWhenUsed/>
    <w:rsid w:val="004B79D2"/>
    <w:pPr>
      <w:tabs>
        <w:tab w:val="center" w:pos="4680"/>
        <w:tab w:val="right" w:pos="9360"/>
      </w:tabs>
      <w:spacing w:line="240" w:lineRule="auto"/>
    </w:pPr>
  </w:style>
  <w:style w:type="character" w:customStyle="1" w:styleId="FooterChar">
    <w:name w:val="Footer Char"/>
    <w:basedOn w:val="DefaultParagraphFont"/>
    <w:link w:val="Footer"/>
    <w:uiPriority w:val="99"/>
    <w:rsid w:val="004B79D2"/>
  </w:style>
  <w:style w:type="character" w:styleId="Hyperlink">
    <w:name w:val="Hyperlink"/>
    <w:basedOn w:val="DefaultParagraphFont"/>
    <w:uiPriority w:val="99"/>
    <w:unhideWhenUsed/>
    <w:rsid w:val="00CC5A18"/>
    <w:rPr>
      <w:strike w:val="0"/>
      <w:dstrike w:val="0"/>
      <w:color w:val="337733"/>
      <w:u w:val="none"/>
      <w:effect w:val="none"/>
    </w:rPr>
  </w:style>
  <w:style w:type="table" w:styleId="TableGrid">
    <w:name w:val="Table Grid"/>
    <w:basedOn w:val="TableNormal"/>
    <w:uiPriority w:val="59"/>
    <w:rsid w:val="004018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3627">
      <w:bodyDiv w:val="1"/>
      <w:marLeft w:val="0"/>
      <w:marRight w:val="0"/>
      <w:marTop w:val="0"/>
      <w:marBottom w:val="0"/>
      <w:divBdr>
        <w:top w:val="none" w:sz="0" w:space="0" w:color="auto"/>
        <w:left w:val="none" w:sz="0" w:space="0" w:color="auto"/>
        <w:bottom w:val="none" w:sz="0" w:space="0" w:color="auto"/>
        <w:right w:val="none" w:sz="0" w:space="0" w:color="auto"/>
      </w:divBdr>
      <w:divsChild>
        <w:div w:id="845096990">
          <w:marLeft w:val="0"/>
          <w:marRight w:val="0"/>
          <w:marTop w:val="0"/>
          <w:marBottom w:val="0"/>
          <w:divBdr>
            <w:top w:val="none" w:sz="0" w:space="0" w:color="auto"/>
            <w:left w:val="none" w:sz="0" w:space="0" w:color="auto"/>
            <w:bottom w:val="none" w:sz="0" w:space="0" w:color="auto"/>
            <w:right w:val="none" w:sz="0" w:space="0" w:color="auto"/>
          </w:divBdr>
          <w:divsChild>
            <w:div w:id="898785952">
              <w:marLeft w:val="0"/>
              <w:marRight w:val="0"/>
              <w:marTop w:val="0"/>
              <w:marBottom w:val="0"/>
              <w:divBdr>
                <w:top w:val="none" w:sz="0" w:space="0" w:color="auto"/>
                <w:left w:val="none" w:sz="0" w:space="0" w:color="auto"/>
                <w:bottom w:val="none" w:sz="0" w:space="0" w:color="auto"/>
                <w:right w:val="none" w:sz="0" w:space="0" w:color="auto"/>
              </w:divBdr>
              <w:divsChild>
                <w:div w:id="2064713533">
                  <w:marLeft w:val="0"/>
                  <w:marRight w:val="0"/>
                  <w:marTop w:val="0"/>
                  <w:marBottom w:val="0"/>
                  <w:divBdr>
                    <w:top w:val="none" w:sz="0" w:space="0" w:color="auto"/>
                    <w:left w:val="none" w:sz="0" w:space="0" w:color="auto"/>
                    <w:bottom w:val="none" w:sz="0" w:space="0" w:color="auto"/>
                    <w:right w:val="none" w:sz="0" w:space="0" w:color="auto"/>
                  </w:divBdr>
                  <w:divsChild>
                    <w:div w:id="1150905315">
                      <w:marLeft w:val="0"/>
                      <w:marRight w:val="4755"/>
                      <w:marTop w:val="0"/>
                      <w:marBottom w:val="0"/>
                      <w:divBdr>
                        <w:top w:val="none" w:sz="0" w:space="0" w:color="auto"/>
                        <w:left w:val="none" w:sz="0" w:space="0" w:color="auto"/>
                        <w:bottom w:val="none" w:sz="0" w:space="0" w:color="auto"/>
                        <w:right w:val="none" w:sz="0" w:space="0" w:color="auto"/>
                      </w:divBdr>
                      <w:divsChild>
                        <w:div w:id="175847506">
                          <w:marLeft w:val="0"/>
                          <w:marRight w:val="0"/>
                          <w:marTop w:val="0"/>
                          <w:marBottom w:val="0"/>
                          <w:divBdr>
                            <w:top w:val="none" w:sz="0" w:space="0" w:color="auto"/>
                            <w:left w:val="none" w:sz="0" w:space="0" w:color="auto"/>
                            <w:bottom w:val="none" w:sz="0" w:space="0" w:color="auto"/>
                            <w:right w:val="none" w:sz="0" w:space="0" w:color="auto"/>
                          </w:divBdr>
                          <w:divsChild>
                            <w:div w:id="230889260">
                              <w:marLeft w:val="0"/>
                              <w:marRight w:val="0"/>
                              <w:marTop w:val="0"/>
                              <w:marBottom w:val="0"/>
                              <w:divBdr>
                                <w:top w:val="none" w:sz="0" w:space="0" w:color="auto"/>
                                <w:left w:val="none" w:sz="0" w:space="0" w:color="auto"/>
                                <w:bottom w:val="none" w:sz="0" w:space="0" w:color="auto"/>
                                <w:right w:val="none" w:sz="0" w:space="0" w:color="auto"/>
                              </w:divBdr>
                              <w:divsChild>
                                <w:div w:id="709692200">
                                  <w:marLeft w:val="0"/>
                                  <w:marRight w:val="0"/>
                                  <w:marTop w:val="0"/>
                                  <w:marBottom w:val="375"/>
                                  <w:divBdr>
                                    <w:top w:val="none" w:sz="0" w:space="0" w:color="auto"/>
                                    <w:left w:val="none" w:sz="0" w:space="0" w:color="auto"/>
                                    <w:bottom w:val="none" w:sz="0" w:space="0" w:color="auto"/>
                                    <w:right w:val="none" w:sz="0" w:space="0" w:color="auto"/>
                                  </w:divBdr>
                                  <w:divsChild>
                                    <w:div w:id="1892616761">
                                      <w:marLeft w:val="0"/>
                                      <w:marRight w:val="0"/>
                                      <w:marTop w:val="0"/>
                                      <w:marBottom w:val="0"/>
                                      <w:divBdr>
                                        <w:top w:val="none" w:sz="0" w:space="0" w:color="auto"/>
                                        <w:left w:val="none" w:sz="0" w:space="0" w:color="auto"/>
                                        <w:bottom w:val="none" w:sz="0" w:space="0" w:color="auto"/>
                                        <w:right w:val="none" w:sz="0" w:space="0" w:color="auto"/>
                                      </w:divBdr>
                                      <w:divsChild>
                                        <w:div w:id="138656331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250306">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8">
          <w:marLeft w:val="0"/>
          <w:marRight w:val="0"/>
          <w:marTop w:val="0"/>
          <w:marBottom w:val="0"/>
          <w:divBdr>
            <w:top w:val="none" w:sz="0" w:space="0" w:color="auto"/>
            <w:left w:val="none" w:sz="0" w:space="0" w:color="auto"/>
            <w:bottom w:val="none" w:sz="0" w:space="0" w:color="auto"/>
            <w:right w:val="none" w:sz="0" w:space="0" w:color="auto"/>
          </w:divBdr>
          <w:divsChild>
            <w:div w:id="935022604">
              <w:marLeft w:val="0"/>
              <w:marRight w:val="0"/>
              <w:marTop w:val="0"/>
              <w:marBottom w:val="0"/>
              <w:divBdr>
                <w:top w:val="none" w:sz="0" w:space="0" w:color="auto"/>
                <w:left w:val="none" w:sz="0" w:space="0" w:color="auto"/>
                <w:bottom w:val="none" w:sz="0" w:space="0" w:color="auto"/>
                <w:right w:val="none" w:sz="0" w:space="0" w:color="auto"/>
              </w:divBdr>
              <w:divsChild>
                <w:div w:id="51084929">
                  <w:marLeft w:val="0"/>
                  <w:marRight w:val="0"/>
                  <w:marTop w:val="0"/>
                  <w:marBottom w:val="0"/>
                  <w:divBdr>
                    <w:top w:val="none" w:sz="0" w:space="0" w:color="auto"/>
                    <w:left w:val="none" w:sz="0" w:space="0" w:color="auto"/>
                    <w:bottom w:val="none" w:sz="0" w:space="0" w:color="auto"/>
                    <w:right w:val="none" w:sz="0" w:space="0" w:color="auto"/>
                  </w:divBdr>
                  <w:divsChild>
                    <w:div w:id="928582416">
                      <w:marLeft w:val="0"/>
                      <w:marRight w:val="4755"/>
                      <w:marTop w:val="0"/>
                      <w:marBottom w:val="0"/>
                      <w:divBdr>
                        <w:top w:val="none" w:sz="0" w:space="0" w:color="auto"/>
                        <w:left w:val="none" w:sz="0" w:space="0" w:color="auto"/>
                        <w:bottom w:val="none" w:sz="0" w:space="0" w:color="auto"/>
                        <w:right w:val="none" w:sz="0" w:space="0" w:color="auto"/>
                      </w:divBdr>
                      <w:divsChild>
                        <w:div w:id="942764829">
                          <w:marLeft w:val="0"/>
                          <w:marRight w:val="0"/>
                          <w:marTop w:val="0"/>
                          <w:marBottom w:val="0"/>
                          <w:divBdr>
                            <w:top w:val="none" w:sz="0" w:space="0" w:color="auto"/>
                            <w:left w:val="none" w:sz="0" w:space="0" w:color="auto"/>
                            <w:bottom w:val="none" w:sz="0" w:space="0" w:color="auto"/>
                            <w:right w:val="none" w:sz="0" w:space="0" w:color="auto"/>
                          </w:divBdr>
                          <w:divsChild>
                            <w:div w:id="1041130084">
                              <w:marLeft w:val="0"/>
                              <w:marRight w:val="0"/>
                              <w:marTop w:val="0"/>
                              <w:marBottom w:val="0"/>
                              <w:divBdr>
                                <w:top w:val="none" w:sz="0" w:space="0" w:color="auto"/>
                                <w:left w:val="none" w:sz="0" w:space="0" w:color="auto"/>
                                <w:bottom w:val="none" w:sz="0" w:space="0" w:color="auto"/>
                                <w:right w:val="none" w:sz="0" w:space="0" w:color="auto"/>
                              </w:divBdr>
                              <w:divsChild>
                                <w:div w:id="173810959">
                                  <w:marLeft w:val="0"/>
                                  <w:marRight w:val="0"/>
                                  <w:marTop w:val="0"/>
                                  <w:marBottom w:val="375"/>
                                  <w:divBdr>
                                    <w:top w:val="none" w:sz="0" w:space="0" w:color="auto"/>
                                    <w:left w:val="none" w:sz="0" w:space="0" w:color="auto"/>
                                    <w:bottom w:val="none" w:sz="0" w:space="0" w:color="auto"/>
                                    <w:right w:val="none" w:sz="0" w:space="0" w:color="auto"/>
                                  </w:divBdr>
                                  <w:divsChild>
                                    <w:div w:id="1508445585">
                                      <w:marLeft w:val="0"/>
                                      <w:marRight w:val="0"/>
                                      <w:marTop w:val="0"/>
                                      <w:marBottom w:val="0"/>
                                      <w:divBdr>
                                        <w:top w:val="none" w:sz="0" w:space="0" w:color="auto"/>
                                        <w:left w:val="none" w:sz="0" w:space="0" w:color="auto"/>
                                        <w:bottom w:val="none" w:sz="0" w:space="0" w:color="auto"/>
                                        <w:right w:val="none" w:sz="0" w:space="0" w:color="auto"/>
                                      </w:divBdr>
                                      <w:divsChild>
                                        <w:div w:id="47769790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Use-a-Protra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kihow.com/Use-a-Protractor" TargetMode="External"/><Relationship Id="rId4" Type="http://schemas.openxmlformats.org/officeDocument/2006/relationships/settings" Target="settings.xml"/><Relationship Id="rId9" Type="http://schemas.openxmlformats.org/officeDocument/2006/relationships/hyperlink" Target="https://www.wikihow.com/Use-a-Protr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62BD-EAC3-4EF7-B5AD-056494D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unter</dc:creator>
  <cp:lastModifiedBy>DJHunter</cp:lastModifiedBy>
  <cp:revision>5</cp:revision>
  <dcterms:created xsi:type="dcterms:W3CDTF">2018-06-14T20:37:00Z</dcterms:created>
  <dcterms:modified xsi:type="dcterms:W3CDTF">2018-06-15T04:32:00Z</dcterms:modified>
</cp:coreProperties>
</file>